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7F9B91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B6E46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B6E46">
        <w:rPr>
          <w:sz w:val="28"/>
        </w:rPr>
        <w:t>47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C3239F7" w14:textId="77777777" w:rsidR="006E19C5" w:rsidRPr="00E322C7" w:rsidRDefault="006E19C5" w:rsidP="00C23DFC">
      <w:pPr>
        <w:jc w:val="center"/>
        <w:rPr>
          <w:b/>
          <w:sz w:val="28"/>
          <w:szCs w:val="28"/>
        </w:rPr>
      </w:pPr>
      <w:r w:rsidRPr="00E322C7"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</w:t>
      </w:r>
      <w:r>
        <w:rPr>
          <w:b/>
          <w:sz w:val="28"/>
          <w:szCs w:val="28"/>
        </w:rPr>
        <w:t>Информационное общество</w:t>
      </w:r>
      <w:r w:rsidRPr="00E322C7">
        <w:rPr>
          <w:b/>
          <w:sz w:val="28"/>
          <w:szCs w:val="28"/>
        </w:rPr>
        <w:t>» за 2025 год</w:t>
      </w:r>
    </w:p>
    <w:p w14:paraId="4DE66B02" w14:textId="77777777" w:rsidR="006E19C5" w:rsidRPr="00E322C7" w:rsidRDefault="006E19C5" w:rsidP="006E19C5">
      <w:pPr>
        <w:suppressAutoHyphens/>
        <w:ind w:right="5611" w:firstLine="680"/>
        <w:jc w:val="both"/>
        <w:rPr>
          <w:rFonts w:cs="Arial"/>
          <w:color w:val="00000A"/>
          <w:sz w:val="28"/>
          <w:szCs w:val="28"/>
        </w:rPr>
      </w:pPr>
    </w:p>
    <w:p w14:paraId="26ACE520" w14:textId="77777777" w:rsidR="00C23DFC" w:rsidRDefault="00C23DFC" w:rsidP="00C23DFC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</w:p>
    <w:p w14:paraId="1BA400FF" w14:textId="0B0823AC" w:rsidR="006E19C5" w:rsidRDefault="006E19C5" w:rsidP="00C23DFC">
      <w:pPr>
        <w:widowControl w:val="0"/>
        <w:suppressAutoHyphens/>
        <w:ind w:firstLine="709"/>
        <w:jc w:val="both"/>
        <w:rPr>
          <w:b/>
          <w:color w:val="00000A"/>
          <w:spacing w:val="20"/>
          <w:sz w:val="28"/>
        </w:rPr>
      </w:pPr>
      <w:r w:rsidRPr="00E322C7">
        <w:rPr>
          <w:color w:val="00000A"/>
          <w:sz w:val="28"/>
          <w:szCs w:val="28"/>
        </w:rPr>
        <w:t xml:space="preserve">Во исполнение постановления Администрации Белокалитвинского района от 08.07.2024 № 960 «Об утверждении Порядка разработки, реализации и оценки эффективности муниципальных программ Белокалитвинского района» и в соответствии с постановлением Администрации Белокалитвинского района </w:t>
      </w:r>
      <w:r w:rsidR="00C23DFC">
        <w:rPr>
          <w:color w:val="00000A"/>
          <w:sz w:val="28"/>
          <w:szCs w:val="28"/>
        </w:rPr>
        <w:t xml:space="preserve">                           </w:t>
      </w:r>
      <w:r w:rsidRPr="00E322C7">
        <w:rPr>
          <w:color w:val="00000A"/>
          <w:sz w:val="28"/>
          <w:szCs w:val="28"/>
        </w:rPr>
        <w:t xml:space="preserve">от 15.07.2024 № 989 «Об утверждении Методических рекомендаций по разработке и реализации муниципальных программ Белокалитвинского района», </w:t>
      </w:r>
      <w:r w:rsidRPr="00E322C7">
        <w:rPr>
          <w:color w:val="00000A"/>
          <w:sz w:val="28"/>
        </w:rPr>
        <w:t xml:space="preserve">Администрация Белокалитвинского района </w:t>
      </w:r>
      <w:r w:rsidRPr="00E4731A">
        <w:rPr>
          <w:b/>
          <w:color w:val="00000A"/>
          <w:spacing w:val="60"/>
          <w:sz w:val="28"/>
        </w:rPr>
        <w:t>постановляет</w:t>
      </w:r>
      <w:r w:rsidRPr="00E322C7">
        <w:rPr>
          <w:b/>
          <w:color w:val="00000A"/>
          <w:spacing w:val="20"/>
          <w:sz w:val="28"/>
        </w:rPr>
        <w:t>:</w:t>
      </w:r>
    </w:p>
    <w:p w14:paraId="6AF37AA0" w14:textId="77777777" w:rsidR="00C23DFC" w:rsidRPr="00E322C7" w:rsidRDefault="00C23DFC" w:rsidP="00C23DFC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</w:p>
    <w:p w14:paraId="7DC7053C" w14:textId="77777777" w:rsidR="006E19C5" w:rsidRPr="00E322C7" w:rsidRDefault="006E19C5" w:rsidP="00C23DFC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E322C7">
        <w:rPr>
          <w:color w:val="00000A"/>
          <w:sz w:val="28"/>
          <w:szCs w:val="28"/>
        </w:rPr>
        <w:t>1. Утвердить отчет о реализации муниципальной программы Белокалитвинского района «</w:t>
      </w:r>
      <w:r>
        <w:rPr>
          <w:color w:val="00000A"/>
          <w:sz w:val="28"/>
          <w:szCs w:val="28"/>
        </w:rPr>
        <w:t>Информационное общество</w:t>
      </w:r>
      <w:r w:rsidRPr="00E322C7">
        <w:rPr>
          <w:color w:val="00000A"/>
          <w:sz w:val="28"/>
          <w:szCs w:val="28"/>
        </w:rPr>
        <w:t>» за 2025 год согласно приложению к настоящему постановлению.</w:t>
      </w:r>
    </w:p>
    <w:p w14:paraId="5720BD64" w14:textId="77777777" w:rsidR="006E19C5" w:rsidRPr="00E322C7" w:rsidRDefault="006E19C5" w:rsidP="00C23DFC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E322C7">
        <w:rPr>
          <w:color w:val="00000A"/>
          <w:sz w:val="28"/>
          <w:szCs w:val="28"/>
        </w:rPr>
        <w:t>2. 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1E0E8311" w14:textId="77777777" w:rsidR="006E19C5" w:rsidRPr="00B004BA" w:rsidRDefault="006E19C5" w:rsidP="00C23DFC">
      <w:pPr>
        <w:ind w:firstLine="709"/>
        <w:jc w:val="both"/>
        <w:rPr>
          <w:b/>
          <w:spacing w:val="-8"/>
          <w:sz w:val="28"/>
        </w:rPr>
      </w:pPr>
      <w:r w:rsidRPr="00E322C7">
        <w:rPr>
          <w:color w:val="00000A"/>
          <w:sz w:val="28"/>
          <w:szCs w:val="28"/>
        </w:rPr>
        <w:t xml:space="preserve">3. </w:t>
      </w:r>
      <w:r w:rsidRPr="00E322C7">
        <w:rPr>
          <w:spacing w:val="-8"/>
          <w:sz w:val="28"/>
        </w:rPr>
        <w:t>Контроль за исполнением настоящего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23DFC" w:rsidRDefault="00872883" w:rsidP="00872883">
      <w:pPr>
        <w:rPr>
          <w:color w:val="FFFFFF" w:themeColor="background1"/>
          <w:sz w:val="28"/>
        </w:rPr>
      </w:pPr>
      <w:r w:rsidRPr="00C23DFC">
        <w:rPr>
          <w:color w:val="FFFFFF" w:themeColor="background1"/>
          <w:sz w:val="28"/>
        </w:rPr>
        <w:t>Верно:</w:t>
      </w:r>
    </w:p>
    <w:p w14:paraId="06CD959A" w14:textId="1BF1DB7D" w:rsidR="00FC5FB5" w:rsidRPr="00C23DFC" w:rsidRDefault="00295CF4" w:rsidP="00835273">
      <w:pPr>
        <w:rPr>
          <w:color w:val="FFFFFF" w:themeColor="background1"/>
          <w:sz w:val="28"/>
        </w:rPr>
      </w:pPr>
      <w:r w:rsidRPr="00C23DFC">
        <w:rPr>
          <w:color w:val="FFFFFF" w:themeColor="background1"/>
          <w:sz w:val="28"/>
        </w:rPr>
        <w:t>З</w:t>
      </w:r>
      <w:r w:rsidR="00FC5FB5" w:rsidRPr="00C23DFC">
        <w:rPr>
          <w:color w:val="FFFFFF" w:themeColor="background1"/>
          <w:sz w:val="28"/>
        </w:rPr>
        <w:t>аместител</w:t>
      </w:r>
      <w:r w:rsidRPr="00C23DFC">
        <w:rPr>
          <w:color w:val="FFFFFF" w:themeColor="background1"/>
          <w:sz w:val="28"/>
        </w:rPr>
        <w:t>ь</w:t>
      </w:r>
      <w:r w:rsidR="00FC5FB5" w:rsidRPr="00C23DF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23DFC" w:rsidRDefault="00FC5FB5" w:rsidP="00835273">
      <w:pPr>
        <w:rPr>
          <w:color w:val="FFFFFF" w:themeColor="background1"/>
          <w:sz w:val="28"/>
        </w:rPr>
      </w:pPr>
      <w:r w:rsidRPr="00C23DFC">
        <w:rPr>
          <w:color w:val="FFFFFF" w:themeColor="background1"/>
          <w:sz w:val="28"/>
        </w:rPr>
        <w:t>Белокалитвинского района</w:t>
      </w:r>
    </w:p>
    <w:p w14:paraId="6088DEAD" w14:textId="77777777" w:rsidR="006E19C5" w:rsidRPr="00C23DFC" w:rsidRDefault="00FC5FB5" w:rsidP="00835273">
      <w:pPr>
        <w:rPr>
          <w:color w:val="FFFFFF" w:themeColor="background1"/>
          <w:sz w:val="28"/>
        </w:rPr>
        <w:sectPr w:rsidR="006E19C5" w:rsidRPr="00C23DF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C23DFC">
        <w:rPr>
          <w:color w:val="FFFFFF" w:themeColor="background1"/>
          <w:sz w:val="28"/>
        </w:rPr>
        <w:t>по организационной и кадровой работе</w:t>
      </w:r>
      <w:r w:rsidR="00F4755E" w:rsidRPr="00C23DFC">
        <w:rPr>
          <w:color w:val="FFFFFF" w:themeColor="background1"/>
          <w:sz w:val="28"/>
        </w:rPr>
        <w:tab/>
      </w:r>
      <w:r w:rsidR="00F4755E" w:rsidRPr="00C23DFC">
        <w:rPr>
          <w:color w:val="FFFFFF" w:themeColor="background1"/>
          <w:sz w:val="28"/>
        </w:rPr>
        <w:tab/>
      </w:r>
      <w:r w:rsidR="00F4755E" w:rsidRPr="00C23DFC">
        <w:rPr>
          <w:color w:val="FFFFFF" w:themeColor="background1"/>
          <w:sz w:val="28"/>
        </w:rPr>
        <w:tab/>
      </w:r>
      <w:r w:rsidR="00DB5052" w:rsidRPr="00C23DFC">
        <w:rPr>
          <w:color w:val="FFFFFF" w:themeColor="background1"/>
          <w:sz w:val="28"/>
        </w:rPr>
        <w:tab/>
      </w:r>
      <w:r w:rsidR="00295CF4" w:rsidRPr="00C23DFC">
        <w:rPr>
          <w:color w:val="FFFFFF" w:themeColor="background1"/>
          <w:sz w:val="28"/>
        </w:rPr>
        <w:t>Л.Г. Василенко</w:t>
      </w:r>
    </w:p>
    <w:p w14:paraId="7DD38722" w14:textId="77777777" w:rsidR="006E19C5" w:rsidRPr="00BE3E44" w:rsidRDefault="006E19C5" w:rsidP="006E19C5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П</w:t>
      </w:r>
      <w:r w:rsidRPr="00BE3E44">
        <w:rPr>
          <w:color w:val="00000A"/>
          <w:sz w:val="28"/>
          <w:szCs w:val="28"/>
        </w:rPr>
        <w:t>риложение</w:t>
      </w:r>
    </w:p>
    <w:p w14:paraId="36F41FF5" w14:textId="77777777" w:rsidR="006E19C5" w:rsidRPr="00BE3E44" w:rsidRDefault="006E19C5" w:rsidP="006E19C5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 w:rsidRPr="00BE3E44">
        <w:rPr>
          <w:color w:val="00000A"/>
          <w:sz w:val="28"/>
          <w:szCs w:val="28"/>
        </w:rPr>
        <w:t xml:space="preserve">к постановлению </w:t>
      </w:r>
      <w:r>
        <w:rPr>
          <w:color w:val="00000A"/>
          <w:sz w:val="28"/>
          <w:szCs w:val="28"/>
        </w:rPr>
        <w:t xml:space="preserve">         </w:t>
      </w:r>
      <w:r w:rsidRPr="00BE3E44">
        <w:rPr>
          <w:color w:val="00000A"/>
          <w:sz w:val="28"/>
          <w:szCs w:val="28"/>
        </w:rPr>
        <w:t>Администрации</w:t>
      </w:r>
    </w:p>
    <w:p w14:paraId="4E7AD68A" w14:textId="77777777" w:rsidR="006E19C5" w:rsidRPr="00BE3E44" w:rsidRDefault="006E19C5" w:rsidP="006E19C5">
      <w:pPr>
        <w:widowControl w:val="0"/>
        <w:suppressAutoHyphens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елокалитвинского р</w:t>
      </w:r>
      <w:r w:rsidRPr="00BE3E44">
        <w:rPr>
          <w:color w:val="00000A"/>
          <w:sz w:val="28"/>
          <w:szCs w:val="28"/>
        </w:rPr>
        <w:t>айона</w:t>
      </w:r>
    </w:p>
    <w:p w14:paraId="5985527C" w14:textId="1D396D24" w:rsidR="006E19C5" w:rsidRDefault="006E19C5" w:rsidP="006E19C5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 </w:t>
      </w:r>
      <w:r w:rsidRPr="00BE3E44">
        <w:rPr>
          <w:color w:val="00000A"/>
          <w:sz w:val="28"/>
          <w:szCs w:val="28"/>
        </w:rPr>
        <w:t xml:space="preserve">от </w:t>
      </w:r>
      <w:r w:rsidR="007B6E46">
        <w:rPr>
          <w:color w:val="00000A"/>
          <w:sz w:val="28"/>
          <w:szCs w:val="28"/>
        </w:rPr>
        <w:t>30</w:t>
      </w:r>
      <w:r w:rsidRPr="00BE3E44">
        <w:rPr>
          <w:color w:val="00000A"/>
          <w:sz w:val="28"/>
          <w:szCs w:val="28"/>
        </w:rPr>
        <w:t>.</w:t>
      </w:r>
      <w:r w:rsidR="00C23DFC">
        <w:rPr>
          <w:color w:val="00000A"/>
          <w:sz w:val="28"/>
          <w:szCs w:val="28"/>
        </w:rPr>
        <w:t>03</w:t>
      </w:r>
      <w:r w:rsidRPr="00BE3E44">
        <w:rPr>
          <w:color w:val="00000A"/>
          <w:sz w:val="28"/>
          <w:szCs w:val="28"/>
        </w:rPr>
        <w:t>.202</w:t>
      </w:r>
      <w:r>
        <w:rPr>
          <w:color w:val="00000A"/>
          <w:sz w:val="28"/>
          <w:szCs w:val="28"/>
        </w:rPr>
        <w:t>6</w:t>
      </w:r>
      <w:r w:rsidRPr="00BE3E44">
        <w:rPr>
          <w:color w:val="00000A"/>
          <w:sz w:val="28"/>
          <w:szCs w:val="28"/>
        </w:rPr>
        <w:t xml:space="preserve"> № </w:t>
      </w:r>
      <w:r w:rsidR="007B6E46">
        <w:rPr>
          <w:color w:val="00000A"/>
          <w:sz w:val="28"/>
          <w:szCs w:val="28"/>
        </w:rPr>
        <w:t>475</w:t>
      </w:r>
    </w:p>
    <w:p w14:paraId="6ABA3D87" w14:textId="77777777" w:rsidR="006E19C5" w:rsidRDefault="006E19C5" w:rsidP="006E19C5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</w:p>
    <w:p w14:paraId="05D7661F" w14:textId="77777777" w:rsidR="006E19C5" w:rsidRDefault="006E19C5" w:rsidP="006E19C5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</w:p>
    <w:p w14:paraId="33757354" w14:textId="77777777" w:rsidR="006E19C5" w:rsidRPr="00E31285" w:rsidRDefault="006E19C5" w:rsidP="006E19C5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31285">
        <w:rPr>
          <w:sz w:val="28"/>
          <w:szCs w:val="28"/>
        </w:rPr>
        <w:t>ТЧЕТ</w:t>
      </w:r>
    </w:p>
    <w:p w14:paraId="3BD61C9B" w14:textId="77777777" w:rsidR="006E19C5" w:rsidRPr="00E31285" w:rsidRDefault="006E19C5" w:rsidP="006E19C5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 w:rsidRPr="00E31285">
        <w:rPr>
          <w:sz w:val="28"/>
          <w:szCs w:val="28"/>
        </w:rPr>
        <w:t xml:space="preserve">о реализации муниципальной программы </w:t>
      </w:r>
    </w:p>
    <w:p w14:paraId="20143DE7" w14:textId="77777777" w:rsidR="006E19C5" w:rsidRPr="00E31285" w:rsidRDefault="006E19C5" w:rsidP="006E19C5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 w:rsidRPr="00E31285">
        <w:rPr>
          <w:sz w:val="28"/>
          <w:szCs w:val="28"/>
        </w:rPr>
        <w:t>Белокалитвинского района «</w:t>
      </w:r>
      <w:r>
        <w:rPr>
          <w:sz w:val="28"/>
          <w:szCs w:val="28"/>
        </w:rPr>
        <w:t>Информационное общество</w:t>
      </w:r>
      <w:r w:rsidRPr="00E31285">
        <w:rPr>
          <w:sz w:val="28"/>
          <w:szCs w:val="28"/>
        </w:rPr>
        <w:t xml:space="preserve">» за </w:t>
      </w:r>
      <w:r>
        <w:rPr>
          <w:sz w:val="28"/>
          <w:szCs w:val="28"/>
        </w:rPr>
        <w:t>2025</w:t>
      </w:r>
      <w:r w:rsidRPr="00E31285">
        <w:rPr>
          <w:sz w:val="28"/>
          <w:szCs w:val="28"/>
        </w:rPr>
        <w:t xml:space="preserve"> год</w:t>
      </w:r>
    </w:p>
    <w:p w14:paraId="4397875B" w14:textId="77777777" w:rsidR="006E19C5" w:rsidRPr="00E31285" w:rsidRDefault="006E19C5" w:rsidP="006E19C5">
      <w:pPr>
        <w:widowControl w:val="0"/>
        <w:suppressAutoHyphens/>
        <w:spacing w:line="322" w:lineRule="exact"/>
        <w:ind w:right="-20"/>
        <w:jc w:val="center"/>
      </w:pPr>
      <w:r w:rsidRPr="00E31285">
        <w:rPr>
          <w:sz w:val="28"/>
          <w:szCs w:val="28"/>
        </w:rPr>
        <w:t xml:space="preserve">         </w:t>
      </w:r>
      <w:r w:rsidRPr="00E31285">
        <w:t xml:space="preserve">                                              </w:t>
      </w:r>
    </w:p>
    <w:p w14:paraId="27308FFE" w14:textId="77777777" w:rsidR="006E19C5" w:rsidRDefault="006E19C5" w:rsidP="006E19C5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kern w:val="2"/>
          <w:sz w:val="28"/>
          <w:szCs w:val="28"/>
        </w:rPr>
        <w:t xml:space="preserve">2025 </w:t>
      </w:r>
      <w:r w:rsidRPr="00E31285">
        <w:rPr>
          <w:kern w:val="2"/>
          <w:sz w:val="28"/>
          <w:szCs w:val="28"/>
        </w:rPr>
        <w:t>год</w:t>
      </w:r>
    </w:p>
    <w:p w14:paraId="0D10C643" w14:textId="77777777" w:rsidR="006E19C5" w:rsidRPr="00E31285" w:rsidRDefault="006E19C5" w:rsidP="006E19C5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</w:p>
    <w:p w14:paraId="5792BAA6" w14:textId="77777777" w:rsidR="006E19C5" w:rsidRDefault="006E19C5" w:rsidP="00E4731A">
      <w:pPr>
        <w:ind w:firstLine="709"/>
        <w:jc w:val="both"/>
        <w:rPr>
          <w:color w:val="000000"/>
          <w:sz w:val="28"/>
          <w:szCs w:val="28"/>
        </w:rPr>
      </w:pPr>
      <w:r w:rsidRPr="00BB7039">
        <w:rPr>
          <w:color w:val="000000"/>
          <w:sz w:val="28"/>
          <w:szCs w:val="28"/>
        </w:rPr>
        <w:t xml:space="preserve">В целях </w:t>
      </w:r>
      <w:r w:rsidRPr="00BB7039">
        <w:rPr>
          <w:sz w:val="28"/>
          <w:szCs w:val="28"/>
        </w:rPr>
        <w:t xml:space="preserve">повышение эффективности развития муниципального управления и муниципальной службы Белокалитвинского района, создания условий для повышения эффективности муниципальной службы, стимулирование органов местного самоуправления к развитию муниципальной службы; повышения профессиональной компетенции муниципальных служащих Белокалитвинского района, повышения привлекательности муниципальной службы, создания условий для прохождения муниципальной службы, информирования населения о деятельности органов местного самоуправления </w:t>
      </w:r>
      <w:r w:rsidRPr="00BB7039">
        <w:rPr>
          <w:color w:val="000000"/>
          <w:sz w:val="28"/>
          <w:szCs w:val="28"/>
        </w:rPr>
        <w:t>в рамках реализации муниципальной программы Белокалитвинского района «</w:t>
      </w:r>
      <w:r>
        <w:rPr>
          <w:color w:val="000000"/>
          <w:sz w:val="28"/>
          <w:szCs w:val="28"/>
        </w:rPr>
        <w:t>Информационное общество</w:t>
      </w:r>
      <w:r w:rsidRPr="00BB7039">
        <w:rPr>
          <w:color w:val="000000"/>
          <w:sz w:val="28"/>
          <w:szCs w:val="28"/>
        </w:rPr>
        <w:t xml:space="preserve">», утвержденной постановлением Администрации Белокалитвинского района от </w:t>
      </w:r>
      <w:r>
        <w:rPr>
          <w:color w:val="000000"/>
          <w:sz w:val="28"/>
          <w:szCs w:val="28"/>
        </w:rPr>
        <w:t>07</w:t>
      </w:r>
      <w:r w:rsidRPr="00BB7039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BB7039">
        <w:rPr>
          <w:color w:val="000000"/>
          <w:sz w:val="28"/>
          <w:szCs w:val="28"/>
        </w:rPr>
        <w:t xml:space="preserve">.2018 № </w:t>
      </w:r>
      <w:r>
        <w:rPr>
          <w:color w:val="000000"/>
          <w:sz w:val="28"/>
          <w:szCs w:val="28"/>
        </w:rPr>
        <w:t>2088</w:t>
      </w:r>
      <w:r w:rsidRPr="00BB7039">
        <w:rPr>
          <w:color w:val="000000"/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2025 году реализован комплекс мероприятий, в результате которых достигнуты следующие результаты.</w:t>
      </w:r>
    </w:p>
    <w:p w14:paraId="330F68FE" w14:textId="77777777" w:rsidR="006E19C5" w:rsidRPr="00BE2BEC" w:rsidRDefault="006E19C5" w:rsidP="00E4731A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22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2A38">
        <w:rPr>
          <w:sz w:val="28"/>
          <w:szCs w:val="28"/>
        </w:rPr>
        <w:t>объеме 100 % процентов в 202</w:t>
      </w:r>
      <w:r>
        <w:rPr>
          <w:sz w:val="28"/>
          <w:szCs w:val="28"/>
        </w:rPr>
        <w:t>5</w:t>
      </w:r>
      <w:r w:rsidRPr="00222A38">
        <w:rPr>
          <w:sz w:val="28"/>
          <w:szCs w:val="28"/>
        </w:rPr>
        <w:t xml:space="preserve"> году были достигнуты такие показатели как: </w:t>
      </w:r>
      <w:r>
        <w:rPr>
          <w:sz w:val="28"/>
          <w:szCs w:val="28"/>
        </w:rPr>
        <w:t>д</w:t>
      </w:r>
      <w:r w:rsidRPr="00BE2BEC">
        <w:rPr>
          <w:sz w:val="28"/>
          <w:szCs w:val="28"/>
        </w:rPr>
        <w:t>оля рабочих мест в органах местного самоуправления, включенных в межведомственную систему электронного документооборота и делопроизводства;</w:t>
      </w:r>
      <w:r>
        <w:rPr>
          <w:sz w:val="28"/>
          <w:szCs w:val="28"/>
        </w:rPr>
        <w:t xml:space="preserve"> д</w:t>
      </w:r>
      <w:r w:rsidRPr="00BE2BEC">
        <w:rPr>
          <w:sz w:val="28"/>
          <w:szCs w:val="28"/>
        </w:rPr>
        <w:t>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 Белокалитвинского района, в общей численности населения Белокалитвинского района</w:t>
      </w:r>
      <w:r>
        <w:rPr>
          <w:sz w:val="28"/>
          <w:szCs w:val="28"/>
        </w:rPr>
        <w:t>; у</w:t>
      </w:r>
      <w:r w:rsidRPr="00BE2BEC">
        <w:rPr>
          <w:sz w:val="28"/>
          <w:szCs w:val="28"/>
        </w:rPr>
        <w:t>ровень удовлетворенности жителей Белокалитвинского района качеством предоставления государственных и муниципальных услуг</w:t>
      </w:r>
    </w:p>
    <w:p w14:paraId="713BA752" w14:textId="77777777" w:rsidR="006E19C5" w:rsidRDefault="006E19C5" w:rsidP="006E19C5">
      <w:pPr>
        <w:spacing w:line="288" w:lineRule="atLeast"/>
        <w:ind w:firstLine="540"/>
        <w:jc w:val="both"/>
      </w:pPr>
    </w:p>
    <w:p w14:paraId="7E7E00B5" w14:textId="77777777" w:rsidR="006E19C5" w:rsidRPr="00E31285" w:rsidRDefault="006E19C5" w:rsidP="006E19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2. </w:t>
      </w:r>
      <w:r>
        <w:rPr>
          <w:kern w:val="2"/>
          <w:sz w:val="28"/>
          <w:szCs w:val="28"/>
        </w:rPr>
        <w:t>Сведения о р</w:t>
      </w:r>
      <w:r w:rsidRPr="00E31285">
        <w:rPr>
          <w:kern w:val="2"/>
          <w:sz w:val="28"/>
          <w:szCs w:val="28"/>
        </w:rPr>
        <w:t>езультат</w:t>
      </w:r>
      <w:r>
        <w:rPr>
          <w:kern w:val="2"/>
          <w:sz w:val="28"/>
          <w:szCs w:val="28"/>
        </w:rPr>
        <w:t>ах выполнения (достижении)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ероприятий (результатов) и контрольных точек структурных элементов </w:t>
      </w:r>
      <w:r w:rsidRPr="00E31285">
        <w:rPr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за отчетный период</w:t>
      </w:r>
    </w:p>
    <w:p w14:paraId="42EE1205" w14:textId="77777777" w:rsidR="006E19C5" w:rsidRPr="00E31285" w:rsidRDefault="006E19C5" w:rsidP="006E19C5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423623CE" w14:textId="77777777" w:rsidR="006E19C5" w:rsidRPr="00E31285" w:rsidRDefault="006E19C5" w:rsidP="00E4731A">
      <w:pPr>
        <w:ind w:firstLine="709"/>
        <w:jc w:val="both"/>
        <w:rPr>
          <w:sz w:val="2"/>
          <w:szCs w:val="2"/>
        </w:rPr>
      </w:pPr>
      <w:r w:rsidRPr="00E31285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25</w:t>
      </w:r>
      <w:r w:rsidRPr="00E31285">
        <w:rPr>
          <w:sz w:val="28"/>
          <w:szCs w:val="28"/>
        </w:rPr>
        <w:t xml:space="preserve"> году способствовала реализация                            </w:t>
      </w:r>
      <w:r>
        <w:rPr>
          <w:sz w:val="2"/>
          <w:szCs w:val="2"/>
        </w:rPr>
        <w:t xml:space="preserve"> </w:t>
      </w:r>
      <w:r w:rsidRPr="00E31285">
        <w:rPr>
          <w:kern w:val="2"/>
          <w:sz w:val="28"/>
          <w:szCs w:val="28"/>
        </w:rPr>
        <w:t>ответственным</w:t>
      </w:r>
      <w:r>
        <w:rPr>
          <w:kern w:val="2"/>
          <w:sz w:val="28"/>
          <w:szCs w:val="28"/>
        </w:rPr>
        <w:t>и</w:t>
      </w:r>
      <w:r w:rsidRPr="00E31285">
        <w:rPr>
          <w:kern w:val="2"/>
          <w:sz w:val="28"/>
          <w:szCs w:val="28"/>
        </w:rPr>
        <w:t xml:space="preserve"> исполнител</w:t>
      </w:r>
      <w:r>
        <w:rPr>
          <w:kern w:val="2"/>
          <w:sz w:val="28"/>
          <w:szCs w:val="28"/>
        </w:rPr>
        <w:t>ями</w:t>
      </w:r>
      <w:r w:rsidRPr="00E31285">
        <w:rPr>
          <w:kern w:val="2"/>
          <w:sz w:val="28"/>
          <w:szCs w:val="28"/>
        </w:rPr>
        <w:t>, соисполнител</w:t>
      </w:r>
      <w:r>
        <w:rPr>
          <w:kern w:val="2"/>
          <w:sz w:val="28"/>
          <w:szCs w:val="28"/>
        </w:rPr>
        <w:t>ями</w:t>
      </w:r>
      <w:r w:rsidRPr="00E31285">
        <w:rPr>
          <w:kern w:val="2"/>
          <w:sz w:val="28"/>
          <w:szCs w:val="28"/>
        </w:rPr>
        <w:t xml:space="preserve"> и участниками </w:t>
      </w:r>
      <w:r w:rsidRPr="00E31285">
        <w:rPr>
          <w:sz w:val="28"/>
          <w:szCs w:val="28"/>
        </w:rPr>
        <w:lastRenderedPageBreak/>
        <w:t>муниципальной программы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роприятий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результатов) ее структурных элементов</w:t>
      </w:r>
      <w:r w:rsidRPr="00E31285">
        <w:rPr>
          <w:kern w:val="2"/>
          <w:sz w:val="28"/>
          <w:szCs w:val="28"/>
        </w:rPr>
        <w:t>.</w:t>
      </w:r>
    </w:p>
    <w:p w14:paraId="32087572" w14:textId="77777777" w:rsidR="006E19C5" w:rsidRDefault="006E19C5" w:rsidP="00E4731A">
      <w:pPr>
        <w:ind w:firstLine="709"/>
        <w:jc w:val="both"/>
        <w:rPr>
          <w:kern w:val="2"/>
          <w:sz w:val="28"/>
          <w:szCs w:val="28"/>
        </w:rPr>
      </w:pPr>
      <w:r w:rsidRPr="0031240C">
        <w:rPr>
          <w:kern w:val="2"/>
          <w:sz w:val="28"/>
          <w:szCs w:val="28"/>
        </w:rPr>
        <w:t>В рамках комплекса процессных мероприятий 1 «</w:t>
      </w:r>
      <w:r w:rsidRPr="001813B3">
        <w:rPr>
          <w:kern w:val="2"/>
          <w:sz w:val="28"/>
          <w:szCs w:val="28"/>
        </w:rPr>
        <w:t>Обеспечен</w:t>
      </w:r>
      <w:r>
        <w:rPr>
          <w:kern w:val="2"/>
          <w:sz w:val="28"/>
          <w:szCs w:val="28"/>
        </w:rPr>
        <w:t>ие</w:t>
      </w:r>
      <w:r w:rsidRPr="001813B3">
        <w:rPr>
          <w:kern w:val="2"/>
          <w:sz w:val="28"/>
          <w:szCs w:val="28"/>
        </w:rPr>
        <w:t xml:space="preserve"> развити</w:t>
      </w:r>
      <w:r>
        <w:rPr>
          <w:kern w:val="2"/>
          <w:sz w:val="28"/>
          <w:szCs w:val="28"/>
        </w:rPr>
        <w:t>я</w:t>
      </w:r>
      <w:r w:rsidRPr="001813B3">
        <w:rPr>
          <w:kern w:val="2"/>
          <w:sz w:val="28"/>
          <w:szCs w:val="28"/>
        </w:rPr>
        <w:t xml:space="preserve"> и сопровожден</w:t>
      </w:r>
      <w:r>
        <w:rPr>
          <w:kern w:val="2"/>
          <w:sz w:val="28"/>
          <w:szCs w:val="28"/>
        </w:rPr>
        <w:t>ия</w:t>
      </w:r>
      <w:r w:rsidRPr="001813B3">
        <w:rPr>
          <w:kern w:val="2"/>
          <w:sz w:val="28"/>
          <w:szCs w:val="28"/>
        </w:rPr>
        <w:t xml:space="preserve"> цифровой инфраструктуры</w:t>
      </w:r>
      <w:r w:rsidRPr="0031240C">
        <w:rPr>
          <w:kern w:val="2"/>
          <w:sz w:val="28"/>
          <w:szCs w:val="28"/>
        </w:rPr>
        <w:t>»</w:t>
      </w:r>
      <w:r w:rsidRPr="0031240C">
        <w:rPr>
          <w:sz w:val="28"/>
          <w:szCs w:val="28"/>
        </w:rPr>
        <w:t xml:space="preserve">, </w:t>
      </w:r>
      <w:r w:rsidRPr="0031240C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1</w:t>
      </w:r>
      <w:r w:rsidRPr="0031240C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31240C">
        <w:rPr>
          <w:kern w:val="2"/>
          <w:sz w:val="28"/>
          <w:szCs w:val="28"/>
        </w:rPr>
        <w:t xml:space="preserve"> (результат</w:t>
      </w:r>
      <w:r>
        <w:rPr>
          <w:kern w:val="2"/>
          <w:sz w:val="28"/>
          <w:szCs w:val="28"/>
        </w:rPr>
        <w:t>а)</w:t>
      </w:r>
      <w:r w:rsidRPr="0031240C">
        <w:rPr>
          <w:kern w:val="2"/>
          <w:sz w:val="28"/>
          <w:szCs w:val="28"/>
        </w:rPr>
        <w:t>.</w:t>
      </w:r>
    </w:p>
    <w:p w14:paraId="098E6791" w14:textId="77777777" w:rsidR="006E19C5" w:rsidRPr="00493273" w:rsidRDefault="006E19C5" w:rsidP="00E4731A">
      <w:pPr>
        <w:ind w:firstLine="709"/>
        <w:jc w:val="both"/>
        <w:rPr>
          <w:kern w:val="2"/>
          <w:sz w:val="28"/>
          <w:szCs w:val="28"/>
        </w:rPr>
      </w:pPr>
      <w:r w:rsidRPr="00C55DDB">
        <w:rPr>
          <w:kern w:val="2"/>
          <w:sz w:val="28"/>
          <w:szCs w:val="28"/>
        </w:rPr>
        <w:t>Мероприятие (результат) 1.1. «</w:t>
      </w:r>
      <w:r w:rsidRPr="001813B3">
        <w:rPr>
          <w:kern w:val="2"/>
          <w:sz w:val="28"/>
          <w:szCs w:val="28"/>
        </w:rPr>
        <w:t>Создание устойчивой и безопасной информационно-телекоммуникационной инфраструктуры на территории Белокалитвинского района</w:t>
      </w:r>
      <w:r w:rsidRPr="00493273">
        <w:rPr>
          <w:kern w:val="2"/>
          <w:sz w:val="28"/>
          <w:szCs w:val="28"/>
        </w:rPr>
        <w:t>»</w:t>
      </w:r>
      <w:r w:rsidRPr="00493273">
        <w:rPr>
          <w:sz w:val="28"/>
          <w:szCs w:val="28"/>
        </w:rPr>
        <w:t xml:space="preserve"> В течении всего года </w:t>
      </w:r>
      <w:r w:rsidRPr="001813B3">
        <w:rPr>
          <w:sz w:val="28"/>
          <w:szCs w:val="28"/>
        </w:rPr>
        <w:t>приобрет</w:t>
      </w:r>
      <w:r>
        <w:rPr>
          <w:sz w:val="28"/>
          <w:szCs w:val="28"/>
        </w:rPr>
        <w:t>ались</w:t>
      </w:r>
      <w:r w:rsidRPr="001813B3">
        <w:rPr>
          <w:sz w:val="28"/>
          <w:szCs w:val="28"/>
        </w:rPr>
        <w:t xml:space="preserve"> товары и услуги для обеспечения функционирования телекоммуникационной инфраструктуры органов местного самоуправления Белокалитвинского района</w:t>
      </w:r>
      <w:r w:rsidRPr="00493273">
        <w:rPr>
          <w:spacing w:val="-20"/>
          <w:sz w:val="28"/>
          <w:szCs w:val="28"/>
        </w:rPr>
        <w:t>.</w:t>
      </w:r>
    </w:p>
    <w:p w14:paraId="3727CE4A" w14:textId="77777777" w:rsidR="006E19C5" w:rsidRDefault="006E19C5" w:rsidP="00E4731A">
      <w:pPr>
        <w:pStyle w:val="aa"/>
        <w:ind w:firstLine="709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По комплексу </w:t>
      </w:r>
      <w:r w:rsidRPr="0025526C">
        <w:rPr>
          <w:bCs/>
          <w:szCs w:val="28"/>
          <w:lang w:eastAsia="zh-CN"/>
        </w:rPr>
        <w:t>процессных мероприятий 1 «</w:t>
      </w:r>
      <w:r w:rsidRPr="0031240C">
        <w:rPr>
          <w:kern w:val="2"/>
          <w:szCs w:val="28"/>
        </w:rPr>
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</w:r>
      <w:r w:rsidRPr="0031240C">
        <w:rPr>
          <w:szCs w:val="28"/>
        </w:rPr>
        <w:t>,</w:t>
      </w:r>
      <w:r>
        <w:rPr>
          <w:bCs/>
          <w:szCs w:val="28"/>
          <w:lang w:eastAsia="zh-CN"/>
        </w:rPr>
        <w:t xml:space="preserve"> предусмотрено выполнение 4 контрольных точек, из них достигнуто в установленные сроки 4 контрольные точки.</w:t>
      </w:r>
    </w:p>
    <w:p w14:paraId="0D21B198" w14:textId="77777777" w:rsidR="006E19C5" w:rsidRPr="005E22C7" w:rsidRDefault="006E19C5" w:rsidP="00E4731A">
      <w:pPr>
        <w:pStyle w:val="aa"/>
        <w:ind w:firstLine="709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В рамках </w:t>
      </w:r>
      <w:r w:rsidRPr="00625696">
        <w:rPr>
          <w:bCs/>
          <w:szCs w:val="28"/>
          <w:lang w:eastAsia="zh-CN"/>
        </w:rPr>
        <w:t>комплекса процессных мероприятий</w:t>
      </w:r>
      <w:r>
        <w:rPr>
          <w:bCs/>
          <w:szCs w:val="28"/>
          <w:lang w:eastAsia="zh-CN"/>
        </w:rPr>
        <w:t xml:space="preserve"> 2 </w:t>
      </w:r>
      <w:r w:rsidRPr="005E22C7">
        <w:rPr>
          <w:bCs/>
          <w:szCs w:val="28"/>
          <w:lang w:eastAsia="zh-CN"/>
        </w:rPr>
        <w:t>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</w:r>
      <w:r>
        <w:rPr>
          <w:bCs/>
          <w:szCs w:val="28"/>
          <w:lang w:eastAsia="zh-CN"/>
        </w:rPr>
        <w:t xml:space="preserve"> предусмотрена реализация 4 </w:t>
      </w:r>
      <w:r w:rsidRPr="00E31285">
        <w:rPr>
          <w:kern w:val="2"/>
          <w:szCs w:val="28"/>
        </w:rPr>
        <w:t>мероприятий</w:t>
      </w:r>
      <w:r>
        <w:rPr>
          <w:kern w:val="2"/>
          <w:szCs w:val="28"/>
        </w:rPr>
        <w:t xml:space="preserve"> (результатов).</w:t>
      </w:r>
    </w:p>
    <w:p w14:paraId="60A6DD59" w14:textId="77777777" w:rsidR="006E19C5" w:rsidRDefault="006E19C5" w:rsidP="00E4731A">
      <w:pPr>
        <w:ind w:firstLine="709"/>
        <w:jc w:val="both"/>
        <w:rPr>
          <w:sz w:val="28"/>
          <w:szCs w:val="28"/>
          <w:lang w:eastAsia="zh-CN"/>
        </w:rPr>
      </w:pPr>
      <w:r w:rsidRPr="00793A04">
        <w:rPr>
          <w:bCs/>
          <w:sz w:val="28"/>
          <w:szCs w:val="28"/>
          <w:lang w:eastAsia="zh-CN"/>
        </w:rPr>
        <w:t>Мероприятие (результат) 2.1.</w:t>
      </w:r>
      <w:r>
        <w:rPr>
          <w:bCs/>
          <w:sz w:val="28"/>
          <w:szCs w:val="28"/>
          <w:lang w:eastAsia="zh-CN"/>
        </w:rPr>
        <w:t xml:space="preserve"> </w:t>
      </w:r>
      <w:r w:rsidRPr="005E22C7">
        <w:rPr>
          <w:bCs/>
          <w:sz w:val="28"/>
          <w:szCs w:val="28"/>
          <w:lang w:eastAsia="zh-CN"/>
        </w:rPr>
        <w:t>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</w:r>
      <w:r w:rsidRPr="00793A04">
        <w:rPr>
          <w:bCs/>
          <w:sz w:val="28"/>
          <w:szCs w:val="28"/>
          <w:lang w:eastAsia="zh-CN"/>
        </w:rPr>
        <w:t xml:space="preserve">» </w:t>
      </w:r>
      <w:r w:rsidRPr="00793A04">
        <w:rPr>
          <w:sz w:val="28"/>
          <w:szCs w:val="28"/>
          <w:lang w:eastAsia="zh-CN"/>
        </w:rPr>
        <w:t xml:space="preserve">выполнено в полном объеме. </w:t>
      </w:r>
      <w:r>
        <w:rPr>
          <w:sz w:val="28"/>
          <w:szCs w:val="28"/>
          <w:lang w:eastAsia="zh-CN"/>
        </w:rPr>
        <w:t>О</w:t>
      </w:r>
      <w:r w:rsidRPr="0083264D">
        <w:rPr>
          <w:sz w:val="28"/>
          <w:szCs w:val="28"/>
          <w:lang w:eastAsia="zh-CN"/>
        </w:rPr>
        <w:t>беспечена возможность предоставления услуг заявителям в многофункциональном центре предоставления государственных и муниципальных услуг Белокалитвинского района независимо от места их регистрации на территории Ростовской области, в том числе в качестве субъектов предпринимательской деятельности, места расположения на территории Ростовской области объектов недвижимости</w:t>
      </w:r>
      <w:r>
        <w:rPr>
          <w:sz w:val="28"/>
          <w:szCs w:val="28"/>
          <w:lang w:eastAsia="zh-CN"/>
        </w:rPr>
        <w:t>.</w:t>
      </w:r>
    </w:p>
    <w:p w14:paraId="7C8683F5" w14:textId="77777777" w:rsidR="006E19C5" w:rsidRDefault="006E19C5" w:rsidP="00E4731A">
      <w:pPr>
        <w:ind w:firstLine="709"/>
        <w:jc w:val="both"/>
        <w:rPr>
          <w:bCs/>
          <w:sz w:val="28"/>
          <w:szCs w:val="28"/>
          <w:lang w:eastAsia="zh-CN"/>
        </w:rPr>
      </w:pPr>
      <w:r w:rsidRPr="00793A04">
        <w:rPr>
          <w:bCs/>
          <w:sz w:val="28"/>
          <w:szCs w:val="28"/>
          <w:lang w:eastAsia="zh-CN"/>
        </w:rPr>
        <w:t>Мероприятие (результат) 2.</w:t>
      </w:r>
      <w:r>
        <w:rPr>
          <w:bCs/>
          <w:sz w:val="28"/>
          <w:szCs w:val="28"/>
          <w:lang w:eastAsia="zh-CN"/>
        </w:rPr>
        <w:t>2</w:t>
      </w:r>
      <w:r w:rsidRPr="00793A04">
        <w:rPr>
          <w:bCs/>
          <w:sz w:val="28"/>
          <w:szCs w:val="28"/>
          <w:lang w:eastAsia="zh-CN"/>
        </w:rPr>
        <w:t>.</w:t>
      </w:r>
      <w:r>
        <w:rPr>
          <w:bCs/>
          <w:sz w:val="28"/>
          <w:szCs w:val="28"/>
          <w:lang w:eastAsia="zh-CN"/>
        </w:rPr>
        <w:t xml:space="preserve"> </w:t>
      </w:r>
      <w:r w:rsidRPr="0083264D">
        <w:rPr>
          <w:bCs/>
          <w:sz w:val="28"/>
          <w:szCs w:val="28"/>
          <w:lang w:eastAsia="zh-CN"/>
        </w:rPr>
        <w:t>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</w:r>
      <w:r>
        <w:rPr>
          <w:bCs/>
          <w:sz w:val="28"/>
          <w:szCs w:val="28"/>
          <w:lang w:eastAsia="zh-CN"/>
        </w:rPr>
        <w:t>. О</w:t>
      </w:r>
      <w:r w:rsidRPr="0083264D">
        <w:rPr>
          <w:bCs/>
          <w:sz w:val="28"/>
          <w:szCs w:val="28"/>
          <w:lang w:eastAsia="zh-CN"/>
        </w:rPr>
        <w:t>беспечена возможность получения услуг ОМСУ Белокалитвинского района в многофункциональном центре предоставления государственных и муниципальных услуг Белокалитвинского района</w:t>
      </w:r>
      <w:r>
        <w:rPr>
          <w:bCs/>
          <w:sz w:val="28"/>
          <w:szCs w:val="28"/>
          <w:lang w:eastAsia="zh-CN"/>
        </w:rPr>
        <w:t>.</w:t>
      </w:r>
    </w:p>
    <w:p w14:paraId="4F814C08" w14:textId="77777777" w:rsidR="006E19C5" w:rsidRDefault="006E19C5" w:rsidP="00E4731A">
      <w:pPr>
        <w:ind w:firstLine="709"/>
        <w:jc w:val="both"/>
        <w:rPr>
          <w:bCs/>
          <w:sz w:val="28"/>
          <w:szCs w:val="28"/>
          <w:lang w:eastAsia="zh-CN"/>
        </w:rPr>
      </w:pPr>
      <w:r w:rsidRPr="00793A04">
        <w:rPr>
          <w:bCs/>
          <w:sz w:val="28"/>
          <w:szCs w:val="28"/>
          <w:lang w:eastAsia="zh-CN"/>
        </w:rPr>
        <w:t>Мероприятие (результат) 2.</w:t>
      </w:r>
      <w:r>
        <w:rPr>
          <w:bCs/>
          <w:sz w:val="28"/>
          <w:szCs w:val="28"/>
          <w:lang w:eastAsia="zh-CN"/>
        </w:rPr>
        <w:t>3</w:t>
      </w:r>
      <w:r w:rsidRPr="00793A04">
        <w:rPr>
          <w:bCs/>
          <w:sz w:val="28"/>
          <w:szCs w:val="28"/>
          <w:lang w:eastAsia="zh-CN"/>
        </w:rPr>
        <w:t>.</w:t>
      </w:r>
      <w:r>
        <w:rPr>
          <w:bCs/>
          <w:sz w:val="28"/>
          <w:szCs w:val="28"/>
          <w:lang w:eastAsia="zh-CN"/>
        </w:rPr>
        <w:t xml:space="preserve"> </w:t>
      </w:r>
      <w:r w:rsidRPr="00A16124">
        <w:rPr>
          <w:bCs/>
          <w:sz w:val="28"/>
          <w:szCs w:val="28"/>
          <w:lang w:eastAsia="zh-CN"/>
        </w:rPr>
        <w:t>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</w:r>
      <w:r>
        <w:rPr>
          <w:bCs/>
          <w:sz w:val="28"/>
          <w:szCs w:val="28"/>
          <w:lang w:eastAsia="zh-CN"/>
        </w:rPr>
        <w:t>. О</w:t>
      </w:r>
      <w:r w:rsidRPr="00A16124">
        <w:rPr>
          <w:bCs/>
          <w:sz w:val="28"/>
          <w:szCs w:val="28"/>
          <w:lang w:eastAsia="zh-CN"/>
        </w:rPr>
        <w:t xml:space="preserve">беспечена возможность получения муниципальных услуг в соответствии с разделом IV Реестра </w:t>
      </w:r>
      <w:r w:rsidRPr="00A16124">
        <w:rPr>
          <w:bCs/>
          <w:sz w:val="28"/>
          <w:szCs w:val="28"/>
          <w:lang w:eastAsia="zh-CN"/>
        </w:rPr>
        <w:lastRenderedPageBreak/>
        <w:t>муниципальных услуг Белокалитвинского района» в многофункциональном центре предоставления государственных и муниципальных услуг Белокалитвинского района,</w:t>
      </w:r>
      <w:r>
        <w:rPr>
          <w:bCs/>
          <w:sz w:val="28"/>
          <w:szCs w:val="28"/>
          <w:lang w:eastAsia="zh-CN"/>
        </w:rPr>
        <w:t xml:space="preserve"> а также</w:t>
      </w:r>
      <w:r w:rsidRPr="00A16124">
        <w:rPr>
          <w:bCs/>
          <w:sz w:val="28"/>
          <w:szCs w:val="28"/>
          <w:lang w:eastAsia="zh-CN"/>
        </w:rPr>
        <w:t xml:space="preserve"> возможность получения государственных услуг в многофункциональном центре предоставления государственных и муниципальных услуг Белокалитвинского района</w:t>
      </w:r>
      <w:r>
        <w:rPr>
          <w:bCs/>
          <w:sz w:val="28"/>
          <w:szCs w:val="28"/>
          <w:lang w:eastAsia="zh-CN"/>
        </w:rPr>
        <w:t>.</w:t>
      </w:r>
    </w:p>
    <w:p w14:paraId="2E4EBCD4" w14:textId="77777777" w:rsidR="006E19C5" w:rsidRDefault="006E19C5" w:rsidP="00E4731A">
      <w:pPr>
        <w:ind w:firstLine="709"/>
        <w:jc w:val="both"/>
        <w:rPr>
          <w:bCs/>
          <w:sz w:val="28"/>
          <w:szCs w:val="28"/>
          <w:lang w:eastAsia="zh-CN"/>
        </w:rPr>
      </w:pPr>
      <w:r w:rsidRPr="00793A04">
        <w:rPr>
          <w:bCs/>
          <w:sz w:val="28"/>
          <w:szCs w:val="28"/>
          <w:lang w:eastAsia="zh-CN"/>
        </w:rPr>
        <w:t>Мероприятие (результат) 2.</w:t>
      </w:r>
      <w:r>
        <w:rPr>
          <w:bCs/>
          <w:sz w:val="28"/>
          <w:szCs w:val="28"/>
          <w:lang w:eastAsia="zh-CN"/>
        </w:rPr>
        <w:t>4</w:t>
      </w:r>
      <w:r w:rsidRPr="00793A04">
        <w:rPr>
          <w:bCs/>
          <w:sz w:val="28"/>
          <w:szCs w:val="28"/>
          <w:lang w:eastAsia="zh-CN"/>
        </w:rPr>
        <w:t>.</w:t>
      </w:r>
      <w:r>
        <w:rPr>
          <w:bCs/>
          <w:sz w:val="28"/>
          <w:szCs w:val="28"/>
          <w:lang w:eastAsia="zh-CN"/>
        </w:rPr>
        <w:t xml:space="preserve"> </w:t>
      </w:r>
      <w:r w:rsidRPr="00A16124">
        <w:rPr>
          <w:bCs/>
          <w:sz w:val="28"/>
          <w:szCs w:val="28"/>
          <w:lang w:eastAsia="zh-CN"/>
        </w:rPr>
        <w:t>«Обеспечено развитие функциональных возможностей, технического обеспечения и содерж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</w:r>
      <w:r>
        <w:rPr>
          <w:bCs/>
          <w:sz w:val="28"/>
          <w:szCs w:val="28"/>
          <w:lang w:eastAsia="zh-CN"/>
        </w:rPr>
        <w:t>. В 2025 году была проведена</w:t>
      </w:r>
      <w:r w:rsidRPr="00B0145F">
        <w:rPr>
          <w:bCs/>
          <w:sz w:val="28"/>
          <w:szCs w:val="28"/>
          <w:lang w:eastAsia="zh-CN"/>
        </w:rPr>
        <w:t xml:space="preserve"> модернизация оборудования в целях повышения эффективности деятельности многофункционального центра Белокалитвинского района</w:t>
      </w:r>
      <w:r>
        <w:rPr>
          <w:bCs/>
          <w:sz w:val="28"/>
          <w:szCs w:val="28"/>
          <w:lang w:eastAsia="zh-CN"/>
        </w:rPr>
        <w:t>.</w:t>
      </w:r>
    </w:p>
    <w:p w14:paraId="1DAED667" w14:textId="77777777" w:rsidR="006E19C5" w:rsidRDefault="006E19C5" w:rsidP="00E4731A">
      <w:pPr>
        <w:ind w:firstLine="709"/>
        <w:jc w:val="both"/>
        <w:rPr>
          <w:bCs/>
          <w:sz w:val="28"/>
          <w:szCs w:val="28"/>
          <w:lang w:eastAsia="zh-CN"/>
        </w:rPr>
      </w:pPr>
      <w:r w:rsidRPr="00B0145F">
        <w:rPr>
          <w:bCs/>
          <w:sz w:val="28"/>
          <w:szCs w:val="28"/>
          <w:lang w:eastAsia="zh-CN"/>
        </w:rPr>
        <w:t xml:space="preserve">По комплексу процессных мероприятий </w:t>
      </w:r>
      <w:r>
        <w:rPr>
          <w:bCs/>
          <w:sz w:val="28"/>
          <w:szCs w:val="28"/>
          <w:lang w:eastAsia="zh-CN"/>
        </w:rPr>
        <w:t>2</w:t>
      </w:r>
      <w:r w:rsidRPr="00B0145F">
        <w:rPr>
          <w:bCs/>
          <w:sz w:val="28"/>
          <w:szCs w:val="28"/>
          <w:lang w:eastAsia="zh-CN"/>
        </w:rPr>
        <w:t xml:space="preserve">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</w:r>
      <w:r>
        <w:rPr>
          <w:bCs/>
          <w:sz w:val="28"/>
          <w:szCs w:val="28"/>
          <w:lang w:eastAsia="zh-CN"/>
        </w:rPr>
        <w:t xml:space="preserve"> </w:t>
      </w:r>
      <w:r w:rsidRPr="00B0145F">
        <w:rPr>
          <w:bCs/>
          <w:sz w:val="28"/>
          <w:szCs w:val="28"/>
          <w:lang w:eastAsia="zh-CN"/>
        </w:rPr>
        <w:t>предусмотрено выполнение 4 контрольных точек, из них достигнуто в установленные сроки 4 контрольные точки.</w:t>
      </w:r>
    </w:p>
    <w:p w14:paraId="288C7792" w14:textId="77777777" w:rsidR="00C23DFC" w:rsidRDefault="00C23DFC" w:rsidP="006E19C5">
      <w:pPr>
        <w:ind w:firstLine="708"/>
        <w:jc w:val="both"/>
        <w:rPr>
          <w:bCs/>
          <w:sz w:val="28"/>
          <w:szCs w:val="28"/>
          <w:lang w:eastAsia="zh-CN"/>
        </w:rPr>
      </w:pPr>
    </w:p>
    <w:p w14:paraId="5763E889" w14:textId="77777777" w:rsidR="006E19C5" w:rsidRPr="0065151A" w:rsidRDefault="006E19C5" w:rsidP="006E19C5">
      <w:pPr>
        <w:jc w:val="center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>Раздел 3. Анализ факторов, повлиявших на ход реализации</w:t>
      </w:r>
    </w:p>
    <w:p w14:paraId="2EDCB5AC" w14:textId="77777777" w:rsidR="006E19C5" w:rsidRPr="0065151A" w:rsidRDefault="006E19C5" w:rsidP="006E19C5">
      <w:pPr>
        <w:jc w:val="center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>муниципальной программы</w:t>
      </w:r>
    </w:p>
    <w:p w14:paraId="64326285" w14:textId="77777777" w:rsidR="006E19C5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>В 2025 году на ход реализации муниципальной программы внешние факторы не повлияли.</w:t>
      </w:r>
    </w:p>
    <w:p w14:paraId="7BFA7CC0" w14:textId="77777777" w:rsidR="006E19C5" w:rsidRPr="0065151A" w:rsidRDefault="006E19C5" w:rsidP="00E4731A">
      <w:pPr>
        <w:ind w:firstLine="708"/>
        <w:jc w:val="center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>Раздел 4. Сведения об использовании бюджетных ассигнований и</w:t>
      </w:r>
    </w:p>
    <w:p w14:paraId="5390DC4B" w14:textId="77777777" w:rsidR="006E19C5" w:rsidRPr="0065151A" w:rsidRDefault="006E19C5" w:rsidP="00E4731A">
      <w:pPr>
        <w:ind w:firstLine="708"/>
        <w:jc w:val="center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>внебюджетных средств на реализацию муниципальной программы</w:t>
      </w:r>
    </w:p>
    <w:p w14:paraId="775FFD8A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Объем запланированных расходов на реализацию муниципальной программы на 2025 год составил </w:t>
      </w:r>
      <w:r>
        <w:rPr>
          <w:bCs/>
          <w:sz w:val="28"/>
          <w:szCs w:val="28"/>
          <w:lang w:eastAsia="zh-CN"/>
        </w:rPr>
        <w:t>64 242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>3</w:t>
      </w:r>
      <w:r w:rsidRPr="0065151A">
        <w:rPr>
          <w:bCs/>
          <w:sz w:val="28"/>
          <w:szCs w:val="28"/>
          <w:lang w:eastAsia="zh-CN"/>
        </w:rPr>
        <w:t xml:space="preserve"> тыс. рублей, в том числе по источникам финансирования:</w:t>
      </w:r>
    </w:p>
    <w:p w14:paraId="388E7E3C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местный бюджет – </w:t>
      </w:r>
      <w:r>
        <w:rPr>
          <w:bCs/>
          <w:sz w:val="28"/>
          <w:szCs w:val="28"/>
          <w:lang w:eastAsia="zh-CN"/>
        </w:rPr>
        <w:t>55</w:t>
      </w:r>
      <w:r w:rsidRPr="0065151A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330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>8</w:t>
      </w:r>
      <w:r w:rsidRPr="0065151A">
        <w:rPr>
          <w:bCs/>
          <w:sz w:val="28"/>
          <w:szCs w:val="28"/>
          <w:lang w:eastAsia="zh-CN"/>
        </w:rPr>
        <w:t xml:space="preserve"> тыс. рублей</w:t>
      </w:r>
    </w:p>
    <w:p w14:paraId="4D8D9B3D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областной бюджет – </w:t>
      </w:r>
      <w:r>
        <w:rPr>
          <w:bCs/>
          <w:sz w:val="28"/>
          <w:szCs w:val="28"/>
          <w:lang w:eastAsia="zh-CN"/>
        </w:rPr>
        <w:t>8173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 xml:space="preserve">3 </w:t>
      </w:r>
      <w:r w:rsidRPr="0065151A">
        <w:rPr>
          <w:bCs/>
          <w:sz w:val="28"/>
          <w:szCs w:val="28"/>
          <w:lang w:eastAsia="zh-CN"/>
        </w:rPr>
        <w:t>тыс. рублей</w:t>
      </w:r>
    </w:p>
    <w:p w14:paraId="4C894C06" w14:textId="77777777" w:rsidR="006E19C5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внебюджетные источники – </w:t>
      </w:r>
      <w:r>
        <w:rPr>
          <w:bCs/>
          <w:sz w:val="28"/>
          <w:szCs w:val="28"/>
          <w:lang w:eastAsia="zh-CN"/>
        </w:rPr>
        <w:t>710</w:t>
      </w:r>
      <w:r w:rsidRPr="0065151A">
        <w:rPr>
          <w:bCs/>
          <w:sz w:val="28"/>
          <w:szCs w:val="28"/>
          <w:lang w:eastAsia="zh-CN"/>
        </w:rPr>
        <w:t>,0 тыс. рублей</w:t>
      </w:r>
    </w:p>
    <w:p w14:paraId="4A366C5A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с</w:t>
      </w:r>
      <w:r w:rsidRPr="00867C10">
        <w:rPr>
          <w:bCs/>
          <w:sz w:val="28"/>
          <w:szCs w:val="28"/>
          <w:lang w:eastAsia="zh-CN"/>
        </w:rPr>
        <w:t xml:space="preserve">редства </w:t>
      </w:r>
      <w:r w:rsidRPr="00867C10">
        <w:rPr>
          <w:sz w:val="28"/>
          <w:szCs w:val="28"/>
        </w:rPr>
        <w:t>бюджетов городских, сельских поселений</w:t>
      </w:r>
      <w:r>
        <w:rPr>
          <w:bCs/>
          <w:sz w:val="28"/>
          <w:szCs w:val="28"/>
          <w:lang w:eastAsia="zh-CN"/>
        </w:rPr>
        <w:t xml:space="preserve"> – 28,2 </w:t>
      </w:r>
      <w:r w:rsidRPr="0065151A">
        <w:rPr>
          <w:bCs/>
          <w:sz w:val="28"/>
          <w:szCs w:val="28"/>
          <w:lang w:eastAsia="zh-CN"/>
        </w:rPr>
        <w:t>тыс. рублей</w:t>
      </w:r>
    </w:p>
    <w:p w14:paraId="24E7A14C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План ассигнований в соответствии с решением Собрания депутатов Белокалитвинского района от 24.12.2024 № 186 «О бюджете на 2025 год и на плановый период 2026 и 2027 годов» составил </w:t>
      </w:r>
      <w:r>
        <w:rPr>
          <w:bCs/>
          <w:sz w:val="28"/>
          <w:szCs w:val="28"/>
          <w:lang w:eastAsia="zh-CN"/>
        </w:rPr>
        <w:t>63</w:t>
      </w:r>
      <w:r w:rsidRPr="0065151A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532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>3</w:t>
      </w:r>
      <w:r w:rsidRPr="0065151A">
        <w:rPr>
          <w:bCs/>
          <w:sz w:val="28"/>
          <w:szCs w:val="28"/>
          <w:lang w:eastAsia="zh-CN"/>
        </w:rPr>
        <w:t xml:space="preserve"> тыс. рублей. В соответствии со сводной бюджетной росписью – </w:t>
      </w:r>
      <w:r>
        <w:rPr>
          <w:bCs/>
          <w:sz w:val="28"/>
          <w:szCs w:val="28"/>
          <w:lang w:eastAsia="zh-CN"/>
        </w:rPr>
        <w:t>63</w:t>
      </w:r>
      <w:r w:rsidRPr="0065151A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532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>3</w:t>
      </w:r>
      <w:r w:rsidRPr="0065151A">
        <w:rPr>
          <w:bCs/>
          <w:sz w:val="28"/>
          <w:szCs w:val="28"/>
          <w:lang w:eastAsia="zh-CN"/>
        </w:rPr>
        <w:t xml:space="preserve"> тыс. рублей, в том числе по источникам финансирования: </w:t>
      </w:r>
    </w:p>
    <w:p w14:paraId="6523A9F6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местный бюджет – </w:t>
      </w:r>
      <w:r>
        <w:rPr>
          <w:bCs/>
          <w:sz w:val="28"/>
          <w:szCs w:val="28"/>
          <w:lang w:eastAsia="zh-CN"/>
        </w:rPr>
        <w:t>55</w:t>
      </w:r>
      <w:r w:rsidRPr="0065151A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330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>8</w:t>
      </w:r>
      <w:r w:rsidRPr="0065151A">
        <w:rPr>
          <w:bCs/>
          <w:sz w:val="28"/>
          <w:szCs w:val="28"/>
          <w:lang w:eastAsia="zh-CN"/>
        </w:rPr>
        <w:t xml:space="preserve"> тыс. рублей</w:t>
      </w:r>
    </w:p>
    <w:p w14:paraId="243C3BE7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областной бюджет – </w:t>
      </w:r>
      <w:r>
        <w:rPr>
          <w:bCs/>
          <w:sz w:val="28"/>
          <w:szCs w:val="28"/>
          <w:lang w:eastAsia="zh-CN"/>
        </w:rPr>
        <w:t>8173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 xml:space="preserve">3 </w:t>
      </w:r>
      <w:r w:rsidRPr="0065151A">
        <w:rPr>
          <w:bCs/>
          <w:sz w:val="28"/>
          <w:szCs w:val="28"/>
          <w:lang w:eastAsia="zh-CN"/>
        </w:rPr>
        <w:t>тыс. рублей</w:t>
      </w:r>
    </w:p>
    <w:p w14:paraId="35D2D839" w14:textId="77777777" w:rsidR="006E19C5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внебюджетные источники – </w:t>
      </w:r>
      <w:r>
        <w:rPr>
          <w:bCs/>
          <w:sz w:val="28"/>
          <w:szCs w:val="28"/>
          <w:lang w:eastAsia="zh-CN"/>
        </w:rPr>
        <w:t>0</w:t>
      </w:r>
      <w:r w:rsidRPr="0065151A">
        <w:rPr>
          <w:bCs/>
          <w:sz w:val="28"/>
          <w:szCs w:val="28"/>
          <w:lang w:eastAsia="zh-CN"/>
        </w:rPr>
        <w:t>,0 тыс. рублей</w:t>
      </w:r>
    </w:p>
    <w:p w14:paraId="74BDCB3C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с</w:t>
      </w:r>
      <w:r w:rsidRPr="00867C10">
        <w:rPr>
          <w:bCs/>
          <w:sz w:val="28"/>
          <w:szCs w:val="28"/>
          <w:lang w:eastAsia="zh-CN"/>
        </w:rPr>
        <w:t xml:space="preserve">редства </w:t>
      </w:r>
      <w:r w:rsidRPr="00867C10">
        <w:rPr>
          <w:sz w:val="28"/>
          <w:szCs w:val="28"/>
        </w:rPr>
        <w:t>бюджетов городских, сельских поселений</w:t>
      </w:r>
      <w:r>
        <w:rPr>
          <w:bCs/>
          <w:sz w:val="28"/>
          <w:szCs w:val="28"/>
          <w:lang w:eastAsia="zh-CN"/>
        </w:rPr>
        <w:t xml:space="preserve"> – 28,2 </w:t>
      </w:r>
      <w:r w:rsidRPr="0065151A">
        <w:rPr>
          <w:bCs/>
          <w:sz w:val="28"/>
          <w:szCs w:val="28"/>
          <w:lang w:eastAsia="zh-CN"/>
        </w:rPr>
        <w:t>тыс. рублей</w:t>
      </w:r>
    </w:p>
    <w:p w14:paraId="302AB668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Исполнение расходов по муниципальной программе составило </w:t>
      </w:r>
      <w:r>
        <w:rPr>
          <w:bCs/>
          <w:sz w:val="28"/>
          <w:szCs w:val="28"/>
          <w:lang w:eastAsia="zh-CN"/>
        </w:rPr>
        <w:t>63</w:t>
      </w:r>
      <w:r w:rsidRPr="0065151A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605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>9</w:t>
      </w:r>
      <w:r w:rsidRPr="0065151A">
        <w:rPr>
          <w:bCs/>
          <w:sz w:val="28"/>
          <w:szCs w:val="28"/>
          <w:lang w:eastAsia="zh-CN"/>
        </w:rPr>
        <w:t xml:space="preserve"> тыс. рублей, в том числе по источникам финансирования:</w:t>
      </w:r>
    </w:p>
    <w:p w14:paraId="71A48620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местный бюджет – </w:t>
      </w:r>
      <w:r>
        <w:rPr>
          <w:bCs/>
          <w:sz w:val="28"/>
          <w:szCs w:val="28"/>
          <w:lang w:eastAsia="zh-CN"/>
        </w:rPr>
        <w:t>54</w:t>
      </w:r>
      <w:r w:rsidRPr="0065151A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941</w:t>
      </w:r>
      <w:r w:rsidRPr="0065151A">
        <w:rPr>
          <w:bCs/>
          <w:sz w:val="28"/>
          <w:szCs w:val="28"/>
          <w:lang w:eastAsia="zh-CN"/>
        </w:rPr>
        <w:t>,0 тыс. рублей;</w:t>
      </w:r>
    </w:p>
    <w:p w14:paraId="4FBA6B5E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lastRenderedPageBreak/>
        <w:t xml:space="preserve">областной бюджет – </w:t>
      </w:r>
      <w:r>
        <w:rPr>
          <w:bCs/>
          <w:sz w:val="28"/>
          <w:szCs w:val="28"/>
          <w:lang w:eastAsia="zh-CN"/>
        </w:rPr>
        <w:t>8173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>3</w:t>
      </w:r>
      <w:r w:rsidRPr="0065151A">
        <w:rPr>
          <w:bCs/>
          <w:sz w:val="28"/>
          <w:szCs w:val="28"/>
          <w:lang w:eastAsia="zh-CN"/>
        </w:rPr>
        <w:t xml:space="preserve"> тыс. рублей;</w:t>
      </w:r>
    </w:p>
    <w:p w14:paraId="3DB5C4CC" w14:textId="77777777" w:rsidR="006E19C5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внебюджетные источники – </w:t>
      </w:r>
      <w:r>
        <w:rPr>
          <w:bCs/>
          <w:sz w:val="28"/>
          <w:szCs w:val="28"/>
          <w:lang w:eastAsia="zh-CN"/>
        </w:rPr>
        <w:t>463</w:t>
      </w:r>
      <w:r w:rsidRPr="0065151A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>4</w:t>
      </w:r>
      <w:r w:rsidRPr="0065151A">
        <w:rPr>
          <w:bCs/>
          <w:sz w:val="28"/>
          <w:szCs w:val="28"/>
          <w:lang w:eastAsia="zh-CN"/>
        </w:rPr>
        <w:t xml:space="preserve"> тыс. рублей</w:t>
      </w:r>
      <w:r>
        <w:rPr>
          <w:bCs/>
          <w:sz w:val="28"/>
          <w:szCs w:val="28"/>
          <w:lang w:eastAsia="zh-CN"/>
        </w:rPr>
        <w:t>;</w:t>
      </w:r>
    </w:p>
    <w:p w14:paraId="014BA32D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средства бюджета поселений – 28,2 </w:t>
      </w:r>
      <w:r w:rsidRPr="0065151A">
        <w:rPr>
          <w:bCs/>
          <w:sz w:val="28"/>
          <w:szCs w:val="28"/>
          <w:lang w:eastAsia="zh-CN"/>
        </w:rPr>
        <w:t>тыс. рублей</w:t>
      </w:r>
      <w:r>
        <w:rPr>
          <w:bCs/>
          <w:sz w:val="28"/>
          <w:szCs w:val="28"/>
          <w:lang w:eastAsia="zh-CN"/>
        </w:rPr>
        <w:t>.</w:t>
      </w:r>
    </w:p>
    <w:p w14:paraId="4DBF9963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Объем неосвоенных бюджетных ассигнований местного бюджета </w:t>
      </w:r>
    </w:p>
    <w:p w14:paraId="4A6C52F7" w14:textId="77777777" w:rsidR="006E19C5" w:rsidRPr="0065151A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 xml:space="preserve">и безвозмездных поступлений в местный бюджет составил </w:t>
      </w:r>
      <w:r>
        <w:rPr>
          <w:bCs/>
          <w:sz w:val="28"/>
          <w:szCs w:val="28"/>
          <w:lang w:eastAsia="zh-CN"/>
        </w:rPr>
        <w:t>636,4</w:t>
      </w:r>
      <w:r w:rsidRPr="0065151A">
        <w:rPr>
          <w:bCs/>
          <w:sz w:val="28"/>
          <w:szCs w:val="28"/>
          <w:lang w:eastAsia="zh-CN"/>
        </w:rPr>
        <w:t xml:space="preserve"> тыс. рублей.</w:t>
      </w:r>
    </w:p>
    <w:p w14:paraId="38B7B788" w14:textId="77777777" w:rsidR="006E19C5" w:rsidRDefault="006E19C5" w:rsidP="00E4731A">
      <w:pPr>
        <w:ind w:firstLine="708"/>
        <w:jc w:val="both"/>
        <w:rPr>
          <w:bCs/>
          <w:sz w:val="28"/>
          <w:szCs w:val="28"/>
          <w:lang w:eastAsia="zh-CN"/>
        </w:rPr>
      </w:pPr>
      <w:r w:rsidRPr="0065151A">
        <w:rPr>
          <w:bCs/>
          <w:sz w:val="28"/>
          <w:szCs w:val="28"/>
          <w:lang w:eastAsia="zh-CN"/>
        </w:rPr>
        <w:t>Сведения об использовании бюджетных ассигнований и внебюджетных средств на реализацию муниципальной программы за 2025 год приведены в приложении № 2 к отчету о реализации муниципальной программы.</w:t>
      </w:r>
    </w:p>
    <w:p w14:paraId="7B08A229" w14:textId="77777777" w:rsidR="006E19C5" w:rsidRDefault="006E19C5" w:rsidP="00E4731A">
      <w:pPr>
        <w:ind w:firstLine="708"/>
        <w:jc w:val="center"/>
        <w:rPr>
          <w:kern w:val="2"/>
          <w:sz w:val="28"/>
          <w:szCs w:val="28"/>
        </w:rPr>
      </w:pPr>
    </w:p>
    <w:p w14:paraId="15420339" w14:textId="77777777" w:rsidR="006E19C5" w:rsidRDefault="006E19C5" w:rsidP="006E19C5">
      <w:pPr>
        <w:ind w:firstLine="709"/>
        <w:jc w:val="center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>Раздел 5. Сведения о достижении плановых и фактических</w:t>
      </w:r>
    </w:p>
    <w:p w14:paraId="20824CCB" w14:textId="77777777" w:rsidR="006E19C5" w:rsidRDefault="006E19C5" w:rsidP="006E19C5">
      <w:pPr>
        <w:ind w:firstLine="709"/>
        <w:jc w:val="center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>значений показателей муниципальной</w:t>
      </w:r>
      <w:r w:rsidRPr="003A5164">
        <w:rPr>
          <w:b/>
          <w:kern w:val="2"/>
          <w:sz w:val="28"/>
          <w:szCs w:val="28"/>
        </w:rPr>
        <w:t xml:space="preserve"> </w:t>
      </w:r>
      <w:r w:rsidRPr="003A5164">
        <w:rPr>
          <w:kern w:val="2"/>
          <w:sz w:val="28"/>
          <w:szCs w:val="28"/>
        </w:rPr>
        <w:t>программы и ее структурных элементов за отчетный год</w:t>
      </w:r>
    </w:p>
    <w:p w14:paraId="41C8CC3B" w14:textId="77777777" w:rsidR="006E19C5" w:rsidRPr="00A76767" w:rsidRDefault="006E19C5" w:rsidP="006E19C5">
      <w:pPr>
        <w:ind w:firstLine="709"/>
        <w:jc w:val="both"/>
        <w:rPr>
          <w:kern w:val="2"/>
          <w:sz w:val="28"/>
          <w:szCs w:val="28"/>
        </w:rPr>
      </w:pPr>
      <w:r w:rsidRPr="00A76767">
        <w:rPr>
          <w:kern w:val="2"/>
          <w:sz w:val="28"/>
          <w:szCs w:val="28"/>
        </w:rPr>
        <w:t>Муниципальной</w:t>
      </w:r>
      <w:r w:rsidRPr="00A76767">
        <w:rPr>
          <w:b/>
          <w:kern w:val="2"/>
          <w:sz w:val="28"/>
          <w:szCs w:val="28"/>
        </w:rPr>
        <w:t xml:space="preserve"> </w:t>
      </w:r>
      <w:r w:rsidRPr="00A76767">
        <w:rPr>
          <w:kern w:val="2"/>
          <w:sz w:val="28"/>
          <w:szCs w:val="28"/>
        </w:rPr>
        <w:t>программой и структурными элементами муниципальной</w:t>
      </w:r>
      <w:r w:rsidRPr="00A76767">
        <w:rPr>
          <w:b/>
          <w:kern w:val="2"/>
          <w:sz w:val="28"/>
          <w:szCs w:val="28"/>
        </w:rPr>
        <w:t xml:space="preserve"> </w:t>
      </w:r>
      <w:r w:rsidRPr="00A76767">
        <w:rPr>
          <w:kern w:val="2"/>
          <w:sz w:val="28"/>
          <w:szCs w:val="28"/>
        </w:rPr>
        <w:t>программы предусмотрено</w:t>
      </w:r>
      <w:r>
        <w:rPr>
          <w:kern w:val="2"/>
          <w:sz w:val="28"/>
          <w:szCs w:val="28"/>
        </w:rPr>
        <w:t xml:space="preserve"> 3 показателя</w:t>
      </w:r>
      <w:r w:rsidRPr="00A76767">
        <w:rPr>
          <w:kern w:val="2"/>
          <w:sz w:val="28"/>
          <w:szCs w:val="28"/>
        </w:rPr>
        <w:t>:</w:t>
      </w:r>
    </w:p>
    <w:p w14:paraId="4F4FCE05" w14:textId="77777777" w:rsidR="006E19C5" w:rsidRDefault="006E19C5" w:rsidP="006E19C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1.</w:t>
      </w:r>
      <w:r w:rsidRPr="004C46A1">
        <w:rPr>
          <w:color w:val="000000"/>
        </w:rPr>
        <w:t xml:space="preserve"> </w:t>
      </w:r>
      <w:r w:rsidRPr="00C11038">
        <w:rPr>
          <w:color w:val="000000"/>
          <w:sz w:val="28"/>
          <w:szCs w:val="28"/>
        </w:rPr>
        <w:t>«</w:t>
      </w:r>
      <w:r w:rsidRPr="005437B4">
        <w:rPr>
          <w:sz w:val="28"/>
          <w:szCs w:val="28"/>
        </w:rPr>
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</w:r>
      <w:r w:rsidRPr="00C11038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- плановое значение: 100,0% фактическое значение(оценочно): 100,0. Показатель достигнут в результате </w:t>
      </w:r>
      <w:r w:rsidRPr="005437B4">
        <w:rPr>
          <w:kern w:val="2"/>
          <w:sz w:val="28"/>
          <w:szCs w:val="28"/>
        </w:rPr>
        <w:t>приобретен</w:t>
      </w:r>
      <w:r>
        <w:rPr>
          <w:kern w:val="2"/>
          <w:sz w:val="28"/>
          <w:szCs w:val="28"/>
        </w:rPr>
        <w:t>ия</w:t>
      </w:r>
      <w:r w:rsidRPr="005437B4">
        <w:rPr>
          <w:kern w:val="2"/>
          <w:sz w:val="28"/>
          <w:szCs w:val="28"/>
        </w:rPr>
        <w:t xml:space="preserve"> товар</w:t>
      </w:r>
      <w:r>
        <w:rPr>
          <w:kern w:val="2"/>
          <w:sz w:val="28"/>
          <w:szCs w:val="28"/>
        </w:rPr>
        <w:t>ов</w:t>
      </w:r>
      <w:r w:rsidRPr="005437B4">
        <w:rPr>
          <w:kern w:val="2"/>
          <w:sz w:val="28"/>
          <w:szCs w:val="28"/>
        </w:rPr>
        <w:t xml:space="preserve"> и услуг для обеспечения функционирования телекоммуникационной инфраструктуры органов местного самоуправления Белокалитвинского района</w:t>
      </w:r>
      <w:r>
        <w:rPr>
          <w:kern w:val="2"/>
          <w:sz w:val="28"/>
          <w:szCs w:val="28"/>
        </w:rPr>
        <w:t>.</w:t>
      </w:r>
    </w:p>
    <w:p w14:paraId="439F86CF" w14:textId="77777777" w:rsidR="006E19C5" w:rsidRDefault="006E19C5" w:rsidP="006E19C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2 </w:t>
      </w:r>
      <w:r w:rsidRPr="00C22BEA">
        <w:rPr>
          <w:kern w:val="2"/>
          <w:sz w:val="28"/>
          <w:szCs w:val="28"/>
        </w:rPr>
        <w:t>«</w:t>
      </w:r>
      <w:r w:rsidRPr="00F23355">
        <w:rPr>
          <w:sz w:val="28"/>
          <w:szCs w:val="28"/>
        </w:rPr>
        <w:t>Доля граждан, имеющих доступ к получению государственных и муниципальных услуг по принципу «одного окна» по месту пребывания на базе муниципального автономного учреждения «Многофункционального центра предоставления государственных и муниципальных услуг» Белокалитвинского района, в общей численности населения Белокалитвинского района</w:t>
      </w:r>
      <w:r w:rsidRPr="00C22BE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- плановое значение: 100,0 %, фактическое значение (оценочно): 100,0 %.</w:t>
      </w:r>
    </w:p>
    <w:p w14:paraId="5A0389BD" w14:textId="77777777" w:rsidR="006E19C5" w:rsidRDefault="006E19C5" w:rsidP="006E19C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3 </w:t>
      </w:r>
      <w:r w:rsidRPr="00C22BEA">
        <w:rPr>
          <w:kern w:val="2"/>
          <w:sz w:val="28"/>
          <w:szCs w:val="28"/>
        </w:rPr>
        <w:t>«</w:t>
      </w:r>
      <w:r w:rsidRPr="00F23355">
        <w:rPr>
          <w:sz w:val="28"/>
          <w:szCs w:val="28"/>
        </w:rPr>
        <w:t>Доля муниципальных услуг, предоставление которых организовано на базе муниципального автономного учреждения «Многофункционального центра предоставления государственных и муниципальных услуг» Белокалитвинского района, в общем количестве муниципальных услуг, предоставляемых в МФЦ в соответствии с разделом IV Реестра муниципальных услуг Белокалитвинского района</w:t>
      </w:r>
      <w:r>
        <w:rPr>
          <w:kern w:val="2"/>
          <w:sz w:val="28"/>
          <w:szCs w:val="28"/>
        </w:rPr>
        <w:t xml:space="preserve">» - плановое значение: 100%, фактическое значение (оценочно): 100,0 %. </w:t>
      </w:r>
    </w:p>
    <w:p w14:paraId="54C80FFE" w14:textId="77777777" w:rsidR="006E19C5" w:rsidRPr="00E10EC9" w:rsidRDefault="006E19C5" w:rsidP="006E19C5">
      <w:pPr>
        <w:ind w:firstLine="709"/>
        <w:jc w:val="both"/>
        <w:rPr>
          <w:kern w:val="2"/>
          <w:sz w:val="28"/>
          <w:szCs w:val="28"/>
        </w:rPr>
      </w:pPr>
      <w:r w:rsidRPr="00E10EC9">
        <w:rPr>
          <w:kern w:val="2"/>
          <w:sz w:val="28"/>
          <w:szCs w:val="28"/>
        </w:rPr>
        <w:t>Сведения о достижении значений показателей муниципальной</w:t>
      </w:r>
      <w:r w:rsidRPr="00E10EC9">
        <w:rPr>
          <w:b/>
          <w:kern w:val="2"/>
          <w:sz w:val="28"/>
          <w:szCs w:val="28"/>
        </w:rPr>
        <w:t xml:space="preserve"> </w:t>
      </w:r>
      <w:r w:rsidRPr="00E10EC9">
        <w:rPr>
          <w:kern w:val="2"/>
          <w:sz w:val="28"/>
          <w:szCs w:val="28"/>
        </w:rPr>
        <w:t>программы, структурных элементов муниципальной</w:t>
      </w:r>
      <w:r w:rsidRPr="00E10EC9">
        <w:rPr>
          <w:b/>
          <w:kern w:val="2"/>
          <w:sz w:val="28"/>
          <w:szCs w:val="28"/>
        </w:rPr>
        <w:t xml:space="preserve"> </w:t>
      </w:r>
      <w:r w:rsidRPr="00E10EC9">
        <w:rPr>
          <w:kern w:val="2"/>
          <w:sz w:val="28"/>
          <w:szCs w:val="28"/>
        </w:rPr>
        <w:t>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048F03E1" w14:textId="77777777" w:rsidR="006E19C5" w:rsidRDefault="006E19C5" w:rsidP="006E19C5">
      <w:pPr>
        <w:tabs>
          <w:tab w:val="left" w:pos="1276"/>
        </w:tabs>
        <w:jc w:val="center"/>
        <w:rPr>
          <w:sz w:val="28"/>
          <w:szCs w:val="28"/>
        </w:rPr>
      </w:pPr>
    </w:p>
    <w:p w14:paraId="7D94759F" w14:textId="77777777" w:rsidR="006E19C5" w:rsidRDefault="006E19C5" w:rsidP="006E19C5">
      <w:pPr>
        <w:tabs>
          <w:tab w:val="left" w:pos="1276"/>
        </w:tabs>
        <w:jc w:val="center"/>
        <w:rPr>
          <w:sz w:val="28"/>
          <w:szCs w:val="28"/>
        </w:rPr>
      </w:pPr>
      <w:r w:rsidRPr="00E10EC9">
        <w:rPr>
          <w:sz w:val="28"/>
          <w:szCs w:val="28"/>
        </w:rPr>
        <w:t xml:space="preserve">Раздел 6. Результаты оценки </w:t>
      </w:r>
      <w:r w:rsidRPr="00E10EC9">
        <w:rPr>
          <w:sz w:val="28"/>
          <w:szCs w:val="28"/>
        </w:rPr>
        <w:br/>
        <w:t>эффективности реализации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</w:p>
    <w:p w14:paraId="43715F61" w14:textId="77777777" w:rsidR="006E19C5" w:rsidRPr="00E10EC9" w:rsidRDefault="006E19C5" w:rsidP="006E19C5">
      <w:pPr>
        <w:tabs>
          <w:tab w:val="left" w:pos="1276"/>
        </w:tabs>
        <w:jc w:val="center"/>
        <w:rPr>
          <w:sz w:val="28"/>
          <w:szCs w:val="28"/>
        </w:rPr>
      </w:pPr>
    </w:p>
    <w:p w14:paraId="6F64E793" w14:textId="77777777" w:rsidR="006E19C5" w:rsidRPr="00E10EC9" w:rsidRDefault="006E19C5" w:rsidP="006E19C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0EC9">
        <w:rPr>
          <w:sz w:val="28"/>
          <w:szCs w:val="28"/>
        </w:rPr>
        <w:t>Эффективность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(интегральная оценка хода реализации и эффективности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программы) рассчитывается как </w:t>
      </w:r>
      <w:r w:rsidRPr="00E10EC9">
        <w:rPr>
          <w:sz w:val="28"/>
          <w:szCs w:val="28"/>
        </w:rPr>
        <w:lastRenderedPageBreak/>
        <w:t>средневзвешенная оценки уровня достижен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(комплексной)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(комплексной) программы в отчетном году (10 процентов интегральной оценки). </w:t>
      </w:r>
    </w:p>
    <w:p w14:paraId="0D14DC5B" w14:textId="77777777" w:rsidR="006E19C5" w:rsidRPr="00E10EC9" w:rsidRDefault="006E19C5" w:rsidP="006E19C5">
      <w:pPr>
        <w:tabs>
          <w:tab w:val="left" w:pos="1276"/>
        </w:tabs>
        <w:jc w:val="both"/>
        <w:rPr>
          <w:sz w:val="28"/>
          <w:szCs w:val="28"/>
        </w:rPr>
      </w:pPr>
    </w:p>
    <w:p w14:paraId="74563C8A" w14:textId="77777777" w:rsidR="006E19C5" w:rsidRPr="00E10EC9" w:rsidRDefault="006E19C5" w:rsidP="006E19C5">
      <w:pPr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>1. Уровень достижен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программы за отчетный период рассчитывается по формуле: </w:t>
      </w:r>
    </w:p>
    <w:p w14:paraId="2B5D5DCA" w14:textId="77777777" w:rsidR="006E19C5" w:rsidRPr="00E10EC9" w:rsidRDefault="006E19C5" w:rsidP="006E1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,5х</w:t>
      </w:r>
      <w:r w:rsidRPr="009B5C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0,5х</w:t>
      </w:r>
      <w:r w:rsidRPr="009B5C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стр.эл</w:t>
      </w:r>
      <w:proofErr w:type="spellEnd"/>
      <w:r>
        <w:rPr>
          <w:sz w:val="28"/>
          <w:szCs w:val="28"/>
          <w:vertAlign w:val="subscript"/>
        </w:rPr>
        <w:t>.</w:t>
      </w:r>
    </w:p>
    <w:p w14:paraId="37E3D856" w14:textId="77777777" w:rsidR="006E19C5" w:rsidRPr="00E10EC9" w:rsidRDefault="006E19C5" w:rsidP="006E19C5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 xml:space="preserve">где:  </w:t>
      </w:r>
    </w:p>
    <w:p w14:paraId="3AEF3FCC" w14:textId="77777777" w:rsidR="006E19C5" w:rsidRPr="00E10EC9" w:rsidRDefault="006E19C5" w:rsidP="006E19C5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E10EC9">
        <w:rPr>
          <w:sz w:val="28"/>
          <w:szCs w:val="28"/>
        </w:rPr>
        <w:t xml:space="preserve"> – уровень достижения показателей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программы в отчетном периоде; </w:t>
      </w:r>
    </w:p>
    <w:p w14:paraId="076F45D0" w14:textId="77777777" w:rsidR="006E19C5" w:rsidRDefault="006E19C5" w:rsidP="006E19C5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.эл.</m:t>
            </m:r>
          </m:sub>
        </m:sSub>
      </m:oMath>
      <w:r w:rsidRPr="00E10EC9">
        <w:rPr>
          <w:sz w:val="28"/>
          <w:szCs w:val="28"/>
        </w:rPr>
        <w:t xml:space="preserve"> – уровень достижени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в отчетном периоде.</w:t>
      </w:r>
    </w:p>
    <w:p w14:paraId="52D5E1BA" w14:textId="77777777" w:rsidR="006E19C5" w:rsidRDefault="006E19C5" w:rsidP="006E1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достижения показателей </w:t>
      </w:r>
      <w:r w:rsidRPr="00E10EC9">
        <w:rPr>
          <w:sz w:val="28"/>
          <w:szCs w:val="28"/>
        </w:rPr>
        <w:t>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72417A01" w14:textId="77777777" w:rsidR="006E19C5" w:rsidRPr="00E4731A" w:rsidRDefault="006E19C5" w:rsidP="006E19C5">
      <w:pPr>
        <w:ind w:firstLine="708"/>
        <w:jc w:val="both"/>
        <w:rPr>
          <w:sz w:val="28"/>
          <w:szCs w:val="28"/>
        </w:rPr>
      </w:pPr>
      <w:proofErr w:type="spellStart"/>
      <w:r w:rsidRPr="00E4731A">
        <w:rPr>
          <w:sz w:val="28"/>
          <w:szCs w:val="28"/>
        </w:rPr>
        <w:t>УД</w:t>
      </w:r>
      <w:r w:rsidRPr="00E4731A">
        <w:rPr>
          <w:sz w:val="28"/>
          <w:szCs w:val="28"/>
          <w:vertAlign w:val="subscript"/>
        </w:rPr>
        <w:t>п</w:t>
      </w:r>
      <w:proofErr w:type="spellEnd"/>
      <w:r w:rsidRPr="00E4731A">
        <w:rPr>
          <w:sz w:val="28"/>
          <w:szCs w:val="28"/>
        </w:rPr>
        <w:t xml:space="preserve"> = (100+100+100)/3 = 100</w:t>
      </w:r>
    </w:p>
    <w:p w14:paraId="54F2659C" w14:textId="77777777" w:rsidR="006E19C5" w:rsidRPr="00E4731A" w:rsidRDefault="006E19C5" w:rsidP="006E19C5">
      <w:pPr>
        <w:ind w:firstLine="708"/>
        <w:jc w:val="both"/>
        <w:rPr>
          <w:sz w:val="28"/>
          <w:szCs w:val="28"/>
        </w:rPr>
      </w:pPr>
      <w:r w:rsidRPr="00E4731A">
        <w:rPr>
          <w:sz w:val="28"/>
          <w:szCs w:val="28"/>
        </w:rPr>
        <w:t>Уровень достижения структурных элементов муниципальной</w:t>
      </w:r>
      <w:r w:rsidRPr="00E4731A">
        <w:rPr>
          <w:b/>
          <w:sz w:val="28"/>
          <w:szCs w:val="28"/>
        </w:rPr>
        <w:t xml:space="preserve"> </w:t>
      </w:r>
      <w:r w:rsidRPr="00E4731A">
        <w:rPr>
          <w:sz w:val="28"/>
          <w:szCs w:val="28"/>
        </w:rPr>
        <w:t>программы за 2025 год составляет:</w:t>
      </w:r>
    </w:p>
    <w:p w14:paraId="7230E537" w14:textId="77777777" w:rsidR="006E19C5" w:rsidRPr="00E4731A" w:rsidRDefault="006E19C5" w:rsidP="006E19C5">
      <w:pPr>
        <w:ind w:firstLine="708"/>
        <w:jc w:val="both"/>
        <w:rPr>
          <w:sz w:val="28"/>
          <w:szCs w:val="28"/>
        </w:rPr>
      </w:pPr>
      <w:r w:rsidRPr="00E4731A">
        <w:rPr>
          <w:sz w:val="28"/>
          <w:szCs w:val="28"/>
        </w:rPr>
        <w:t xml:space="preserve"> </w:t>
      </w:r>
      <w:proofErr w:type="spellStart"/>
      <w:r w:rsidRPr="00E4731A">
        <w:rPr>
          <w:sz w:val="28"/>
          <w:szCs w:val="28"/>
        </w:rPr>
        <w:t>УД</w:t>
      </w:r>
      <w:r w:rsidRPr="00E4731A">
        <w:rPr>
          <w:sz w:val="28"/>
          <w:szCs w:val="28"/>
          <w:vertAlign w:val="subscript"/>
        </w:rPr>
        <w:t>стр.эл</w:t>
      </w:r>
      <w:proofErr w:type="spellEnd"/>
      <w:r w:rsidRPr="00E4731A">
        <w:rPr>
          <w:sz w:val="28"/>
          <w:szCs w:val="28"/>
          <w:vertAlign w:val="subscript"/>
        </w:rPr>
        <w:t>.</w:t>
      </w:r>
      <w:r w:rsidRPr="00E4731A">
        <w:rPr>
          <w:sz w:val="28"/>
          <w:szCs w:val="28"/>
        </w:rPr>
        <w:t xml:space="preserve"> = (100+100)/2 = 100</w:t>
      </w:r>
    </w:p>
    <w:p w14:paraId="58D65D20" w14:textId="77777777" w:rsidR="006E19C5" w:rsidRPr="00E4731A" w:rsidRDefault="006E19C5" w:rsidP="006E19C5">
      <w:pPr>
        <w:ind w:firstLine="708"/>
        <w:jc w:val="both"/>
        <w:rPr>
          <w:sz w:val="28"/>
          <w:szCs w:val="28"/>
        </w:rPr>
      </w:pPr>
      <w:r w:rsidRPr="00E4731A">
        <w:rPr>
          <w:sz w:val="28"/>
          <w:szCs w:val="28"/>
        </w:rPr>
        <w:t xml:space="preserve"> Уровень достижения муниципальной</w:t>
      </w:r>
      <w:r w:rsidRPr="00E4731A">
        <w:rPr>
          <w:b/>
          <w:sz w:val="28"/>
          <w:szCs w:val="28"/>
        </w:rPr>
        <w:t xml:space="preserve"> </w:t>
      </w:r>
      <w:r w:rsidRPr="00E4731A">
        <w:rPr>
          <w:sz w:val="28"/>
          <w:szCs w:val="28"/>
        </w:rPr>
        <w:t xml:space="preserve">программы за 2025 год составляет: </w:t>
      </w:r>
    </w:p>
    <w:p w14:paraId="32BF6F11" w14:textId="77777777" w:rsidR="006E19C5" w:rsidRPr="00E4731A" w:rsidRDefault="006E19C5" w:rsidP="006E19C5">
      <w:pPr>
        <w:ind w:firstLine="708"/>
        <w:jc w:val="both"/>
        <w:rPr>
          <w:sz w:val="28"/>
          <w:szCs w:val="28"/>
        </w:rPr>
      </w:pPr>
      <w:proofErr w:type="spellStart"/>
      <w:r w:rsidRPr="00E4731A">
        <w:rPr>
          <w:sz w:val="28"/>
          <w:szCs w:val="28"/>
        </w:rPr>
        <w:t>УД</w:t>
      </w:r>
      <w:r w:rsidRPr="00E4731A">
        <w:rPr>
          <w:sz w:val="28"/>
          <w:szCs w:val="28"/>
          <w:vertAlign w:val="subscript"/>
        </w:rPr>
        <w:t>гп</w:t>
      </w:r>
      <w:proofErr w:type="spellEnd"/>
      <w:r w:rsidRPr="00E4731A">
        <w:rPr>
          <w:sz w:val="28"/>
          <w:szCs w:val="28"/>
        </w:rPr>
        <w:t xml:space="preserve"> = 0,5х100 + 0,5х100 = 100</w:t>
      </w:r>
    </w:p>
    <w:p w14:paraId="75149BDD" w14:textId="77777777" w:rsidR="006E19C5" w:rsidRPr="00E10EC9" w:rsidRDefault="006E19C5" w:rsidP="006E19C5">
      <w:pPr>
        <w:jc w:val="both"/>
        <w:rPr>
          <w:sz w:val="16"/>
          <w:szCs w:val="16"/>
        </w:rPr>
      </w:pPr>
    </w:p>
    <w:p w14:paraId="32AC726F" w14:textId="77777777" w:rsidR="006E19C5" w:rsidRPr="00E10EC9" w:rsidRDefault="006E19C5" w:rsidP="006E19C5">
      <w:pPr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E10EC9">
        <w:rPr>
          <w:sz w:val="28"/>
          <w:szCs w:val="28"/>
        </w:rPr>
        <w:t xml:space="preserve"> рассчитывается по формуле:</w:t>
      </w:r>
    </w:p>
    <w:p w14:paraId="1CAEDDA0" w14:textId="77777777" w:rsidR="006E19C5" w:rsidRPr="00E10EC9" w:rsidRDefault="006E19C5" w:rsidP="006E19C5">
      <w:pPr>
        <w:rPr>
          <w:sz w:val="28"/>
          <w:szCs w:val="28"/>
        </w:rPr>
      </w:pPr>
    </w:p>
    <w:p w14:paraId="7B78F9AB" w14:textId="77777777" w:rsidR="006E19C5" w:rsidRPr="00E10EC9" w:rsidRDefault="008428D5" w:rsidP="006E19C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14:paraId="6B0F1E50" w14:textId="77777777" w:rsidR="006E19C5" w:rsidRPr="00E10EC9" w:rsidRDefault="006E19C5" w:rsidP="006E19C5">
      <w:pPr>
        <w:rPr>
          <w:sz w:val="28"/>
          <w:szCs w:val="28"/>
        </w:rPr>
      </w:pPr>
      <w:r w:rsidRPr="00E10EC9">
        <w:rPr>
          <w:sz w:val="28"/>
          <w:szCs w:val="28"/>
        </w:rPr>
        <w:t>где:</w:t>
      </w:r>
    </w:p>
    <w:p w14:paraId="3E0AD361" w14:textId="77777777" w:rsidR="006E19C5" w:rsidRPr="00E10EC9" w:rsidRDefault="006E19C5" w:rsidP="006E19C5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Pr="00E10EC9">
        <w:rPr>
          <w:sz w:val="28"/>
          <w:szCs w:val="28"/>
        </w:rPr>
        <w:t xml:space="preserve"> </w:t>
      </w:r>
      <w:r w:rsidRPr="00E10EC9">
        <w:rPr>
          <w:sz w:val="28"/>
          <w:szCs w:val="28"/>
          <w:vertAlign w:val="subscript"/>
        </w:rPr>
        <w:t xml:space="preserve">- </w:t>
      </w:r>
      <w:r w:rsidRPr="00E10EC9">
        <w:rPr>
          <w:sz w:val="28"/>
          <w:szCs w:val="28"/>
        </w:rPr>
        <w:t>оценка динамики прироста значений показателей уровн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;</w:t>
      </w:r>
    </w:p>
    <w:p w14:paraId="405C14DE" w14:textId="77777777" w:rsidR="006E19C5" w:rsidRDefault="006E19C5" w:rsidP="006E19C5">
      <w:pPr>
        <w:jc w:val="both"/>
        <w:rPr>
          <w:sz w:val="28"/>
          <w:szCs w:val="28"/>
        </w:rPr>
      </w:pPr>
      <w:r w:rsidRPr="00E10EC9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E10EC9">
        <w:rPr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.</w:t>
      </w:r>
    </w:p>
    <w:p w14:paraId="27996051" w14:textId="77777777" w:rsidR="006E19C5" w:rsidRDefault="006E19C5" w:rsidP="006E1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E10EC9">
        <w:rPr>
          <w:sz w:val="28"/>
          <w:szCs w:val="28"/>
        </w:rPr>
        <w:t>ценка динамики прироста значений показателей уровн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4210CAD5" w14:textId="77777777" w:rsidR="006E19C5" w:rsidRPr="00E4731A" w:rsidRDefault="006E19C5" w:rsidP="006E19C5">
      <w:pPr>
        <w:ind w:firstLine="708"/>
        <w:jc w:val="both"/>
        <w:rPr>
          <w:sz w:val="28"/>
          <w:szCs w:val="28"/>
        </w:rPr>
      </w:pPr>
      <w:proofErr w:type="spellStart"/>
      <w:r w:rsidRPr="00E4731A">
        <w:rPr>
          <w:sz w:val="28"/>
          <w:szCs w:val="28"/>
        </w:rPr>
        <w:t>ОП</w:t>
      </w:r>
      <w:r w:rsidRPr="00E4731A">
        <w:rPr>
          <w:sz w:val="28"/>
          <w:szCs w:val="28"/>
          <w:vertAlign w:val="subscript"/>
        </w:rPr>
        <w:t>гп</w:t>
      </w:r>
      <w:proofErr w:type="spellEnd"/>
      <w:r w:rsidRPr="00E4731A">
        <w:rPr>
          <w:sz w:val="28"/>
          <w:szCs w:val="28"/>
          <w:vertAlign w:val="subscript"/>
        </w:rPr>
        <w:t xml:space="preserve"> = </w:t>
      </w:r>
      <w:r w:rsidRPr="00E4731A">
        <w:rPr>
          <w:sz w:val="28"/>
          <w:szCs w:val="28"/>
        </w:rPr>
        <w:t>0,7 х 100 + 0,3 х 100 = 100</w:t>
      </w:r>
    </w:p>
    <w:p w14:paraId="19422B31" w14:textId="77777777" w:rsidR="006E19C5" w:rsidRPr="00E10EC9" w:rsidRDefault="006E19C5" w:rsidP="006E19C5">
      <w:pPr>
        <w:jc w:val="both"/>
        <w:rPr>
          <w:sz w:val="28"/>
          <w:szCs w:val="28"/>
        </w:rPr>
      </w:pPr>
    </w:p>
    <w:p w14:paraId="1A7FBA2A" w14:textId="77777777" w:rsidR="006E19C5" w:rsidRPr="00E10EC9" w:rsidRDefault="006E19C5" w:rsidP="006E19C5">
      <w:pPr>
        <w:jc w:val="both"/>
        <w:rPr>
          <w:sz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>3. Оценка качества финансового управления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в отчетном периоде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рассчитывается по формуле</w:t>
      </w:r>
      <w:r w:rsidRPr="00E10EC9">
        <w:rPr>
          <w:sz w:val="28"/>
        </w:rPr>
        <w:t>:</w:t>
      </w:r>
    </w:p>
    <w:p w14:paraId="31159C0D" w14:textId="77777777" w:rsidR="006E19C5" w:rsidRPr="00E10EC9" w:rsidRDefault="006E19C5" w:rsidP="006E19C5">
      <w:pPr>
        <w:jc w:val="both"/>
        <w:rPr>
          <w:sz w:val="28"/>
          <w:szCs w:val="28"/>
        </w:rPr>
      </w:pPr>
    </w:p>
    <w:p w14:paraId="25105A71" w14:textId="77777777" w:rsidR="006E19C5" w:rsidRPr="00E10EC9" w:rsidRDefault="006E19C5" w:rsidP="006E19C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14:paraId="7F6A71F8" w14:textId="77777777" w:rsidR="006E19C5" w:rsidRPr="00E10EC9" w:rsidRDefault="006E19C5" w:rsidP="006E19C5">
      <w:pPr>
        <w:widowControl w:val="0"/>
        <w:rPr>
          <w:sz w:val="28"/>
        </w:rPr>
      </w:pPr>
      <w:r w:rsidRPr="00E10EC9">
        <w:rPr>
          <w:spacing w:val="-4"/>
          <w:sz w:val="28"/>
        </w:rPr>
        <w:t>где:</w:t>
      </w:r>
    </w:p>
    <w:p w14:paraId="31A33DE4" w14:textId="77777777" w:rsidR="006E19C5" w:rsidRPr="00E10EC9" w:rsidRDefault="006E19C5" w:rsidP="006E19C5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E10EC9">
        <w:rPr>
          <w:sz w:val="28"/>
        </w:rPr>
        <w:t xml:space="preserve"> – оценка </w:t>
      </w:r>
      <w:r w:rsidRPr="00E10EC9">
        <w:rPr>
          <w:spacing w:val="-2"/>
          <w:sz w:val="28"/>
        </w:rPr>
        <w:t>качества</w:t>
      </w:r>
      <w:r w:rsidRPr="00E10EC9">
        <w:rPr>
          <w:sz w:val="28"/>
        </w:rPr>
        <w:t xml:space="preserve"> </w:t>
      </w:r>
      <w:r w:rsidRPr="00E10EC9">
        <w:rPr>
          <w:spacing w:val="-2"/>
          <w:sz w:val="28"/>
        </w:rPr>
        <w:t>финансового</w:t>
      </w:r>
      <w:r w:rsidRPr="00E10EC9">
        <w:rPr>
          <w:sz w:val="28"/>
        </w:rPr>
        <w:t xml:space="preserve"> </w:t>
      </w:r>
      <w:r w:rsidRPr="00E10EC9">
        <w:rPr>
          <w:spacing w:val="-2"/>
          <w:sz w:val="28"/>
        </w:rPr>
        <w:t>управления</w:t>
      </w:r>
      <w:r w:rsidRPr="00E10EC9">
        <w:rPr>
          <w:sz w:val="28"/>
        </w:rPr>
        <w:t xml:space="preserve"> </w:t>
      </w:r>
      <w:r w:rsidRPr="00E10EC9">
        <w:rPr>
          <w:spacing w:val="-4"/>
          <w:sz w:val="28"/>
        </w:rPr>
        <w:t>при</w:t>
      </w:r>
      <w:r w:rsidRPr="00E10EC9">
        <w:rPr>
          <w:sz w:val="28"/>
        </w:rPr>
        <w:t xml:space="preserve"> </w:t>
      </w:r>
      <w:r w:rsidRPr="00E10EC9">
        <w:rPr>
          <w:spacing w:val="-2"/>
          <w:sz w:val="28"/>
        </w:rPr>
        <w:t xml:space="preserve">реализации </w:t>
      </w:r>
      <w:r w:rsidRPr="00E10EC9">
        <w:rPr>
          <w:sz w:val="28"/>
        </w:rPr>
        <w:t>муниципальной</w:t>
      </w:r>
      <w:r w:rsidRPr="00E10EC9">
        <w:rPr>
          <w:b/>
          <w:sz w:val="28"/>
        </w:rPr>
        <w:t xml:space="preserve"> </w:t>
      </w:r>
      <w:r w:rsidRPr="00E10EC9">
        <w:rPr>
          <w:sz w:val="28"/>
        </w:rPr>
        <w:t>программы в отчетном году;</w:t>
      </w:r>
    </w:p>
    <w:p w14:paraId="5E8A24F9" w14:textId="77777777" w:rsidR="006E19C5" w:rsidRPr="00E10EC9" w:rsidRDefault="006E19C5" w:rsidP="006E19C5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i</m:t>
        </m:r>
      </m:oMath>
      <w:r w:rsidRPr="00E10EC9">
        <w:rPr>
          <w:sz w:val="28"/>
        </w:rPr>
        <w:t xml:space="preserve"> – номер</w:t>
      </w:r>
      <w:r w:rsidRPr="00E10EC9">
        <w:rPr>
          <w:sz w:val="28"/>
        </w:rPr>
        <w:tab/>
      </w:r>
      <w:r w:rsidRPr="00E10EC9">
        <w:rPr>
          <w:spacing w:val="-2"/>
          <w:sz w:val="28"/>
        </w:rPr>
        <w:t>критерия</w:t>
      </w:r>
      <w:r w:rsidRPr="00E10EC9">
        <w:rPr>
          <w:sz w:val="28"/>
        </w:rPr>
        <w:t>;</w:t>
      </w:r>
    </w:p>
    <w:p w14:paraId="74B959CB" w14:textId="77777777" w:rsidR="006E19C5" w:rsidRPr="00E10EC9" w:rsidRDefault="006E19C5" w:rsidP="006E19C5">
      <w:pPr>
        <w:widowControl w:val="0"/>
        <w:spacing w:line="321" w:lineRule="exact"/>
        <w:ind w:left="861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N</m:t>
        </m:r>
      </m:oMath>
      <w:r w:rsidRPr="00E10EC9">
        <w:rPr>
          <w:spacing w:val="-4"/>
          <w:sz w:val="28"/>
        </w:rPr>
        <w:t xml:space="preserve"> </w:t>
      </w:r>
      <w:r w:rsidRPr="00E10EC9">
        <w:rPr>
          <w:sz w:val="28"/>
        </w:rPr>
        <w:t>–</w:t>
      </w:r>
      <w:r w:rsidRPr="00E10EC9">
        <w:rPr>
          <w:spacing w:val="-4"/>
          <w:sz w:val="28"/>
        </w:rPr>
        <w:t xml:space="preserve"> </w:t>
      </w:r>
      <w:r w:rsidRPr="00E10EC9">
        <w:rPr>
          <w:sz w:val="28"/>
        </w:rPr>
        <w:t>количество</w:t>
      </w:r>
      <w:r w:rsidRPr="00E10EC9">
        <w:rPr>
          <w:spacing w:val="-3"/>
          <w:sz w:val="28"/>
        </w:rPr>
        <w:t xml:space="preserve"> </w:t>
      </w:r>
      <w:r w:rsidRPr="00E10EC9">
        <w:rPr>
          <w:spacing w:val="-2"/>
          <w:sz w:val="28"/>
        </w:rPr>
        <w:t>критериев;</w:t>
      </w:r>
    </w:p>
    <w:p w14:paraId="05B6ABD3" w14:textId="77777777" w:rsidR="006E19C5" w:rsidRPr="00E10EC9" w:rsidRDefault="008428D5" w:rsidP="006E19C5">
      <w:pPr>
        <w:widowControl w:val="0"/>
        <w:spacing w:before="48" w:line="276" w:lineRule="auto"/>
        <w:ind w:left="152" w:right="150"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6E19C5" w:rsidRPr="00E10EC9">
        <w:rPr>
          <w:spacing w:val="-18"/>
          <w:sz w:val="28"/>
        </w:rPr>
        <w:t xml:space="preserve"> </w:t>
      </w:r>
      <w:r w:rsidR="006E19C5" w:rsidRPr="00E10EC9">
        <w:rPr>
          <w:sz w:val="28"/>
        </w:rPr>
        <w:t>–</w:t>
      </w:r>
      <w:r w:rsidR="006E19C5" w:rsidRPr="00E10EC9">
        <w:rPr>
          <w:spacing w:val="-13"/>
          <w:sz w:val="28"/>
        </w:rPr>
        <w:t xml:space="preserve"> </w:t>
      </w:r>
      <w:r w:rsidR="006E19C5" w:rsidRPr="00E10EC9">
        <w:rPr>
          <w:sz w:val="28"/>
        </w:rPr>
        <w:t>удельный</w:t>
      </w:r>
      <w:r w:rsidR="006E19C5" w:rsidRPr="00E10EC9">
        <w:rPr>
          <w:spacing w:val="-17"/>
          <w:sz w:val="28"/>
        </w:rPr>
        <w:t xml:space="preserve"> </w:t>
      </w:r>
      <w:r w:rsidR="006E19C5" w:rsidRPr="00E10EC9">
        <w:rPr>
          <w:sz w:val="28"/>
        </w:rPr>
        <w:t>вес</w:t>
      </w:r>
      <w:r w:rsidR="006E19C5" w:rsidRPr="00E10EC9">
        <w:rPr>
          <w:spacing w:val="-17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="006E19C5" w:rsidRPr="00E10EC9">
        <w:rPr>
          <w:sz w:val="28"/>
        </w:rPr>
        <w:t>-го</w:t>
      </w:r>
      <w:r w:rsidR="006E19C5" w:rsidRPr="00E10EC9">
        <w:rPr>
          <w:spacing w:val="-16"/>
          <w:sz w:val="28"/>
        </w:rPr>
        <w:t xml:space="preserve"> </w:t>
      </w:r>
      <w:r w:rsidR="006E19C5" w:rsidRPr="00E10EC9">
        <w:rPr>
          <w:sz w:val="28"/>
        </w:rPr>
        <w:t>критерия</w:t>
      </w:r>
      <w:r w:rsidR="006E19C5" w:rsidRPr="00E10EC9">
        <w:rPr>
          <w:spacing w:val="-17"/>
          <w:sz w:val="28"/>
        </w:rPr>
        <w:t xml:space="preserve"> </w:t>
      </w:r>
      <w:r w:rsidR="006E19C5" w:rsidRPr="00E10EC9">
        <w:rPr>
          <w:sz w:val="28"/>
        </w:rPr>
        <w:t>в</w:t>
      </w:r>
      <w:r w:rsidR="006E19C5" w:rsidRPr="00E10EC9">
        <w:rPr>
          <w:spacing w:val="-18"/>
          <w:sz w:val="28"/>
        </w:rPr>
        <w:t xml:space="preserve"> </w:t>
      </w:r>
      <w:r w:rsidR="006E19C5" w:rsidRPr="00E10EC9">
        <w:rPr>
          <w:sz w:val="28"/>
        </w:rPr>
        <w:t>оценке</w:t>
      </w:r>
      <w:r w:rsidR="006E19C5" w:rsidRPr="00E10EC9">
        <w:rPr>
          <w:spacing w:val="-17"/>
          <w:sz w:val="28"/>
        </w:rPr>
        <w:t xml:space="preserve"> </w:t>
      </w:r>
      <w:r w:rsidR="006E19C5" w:rsidRPr="00E10EC9">
        <w:rPr>
          <w:sz w:val="28"/>
        </w:rPr>
        <w:t>качества</w:t>
      </w:r>
      <w:r w:rsidR="006E19C5" w:rsidRPr="00E10EC9">
        <w:rPr>
          <w:spacing w:val="-18"/>
          <w:sz w:val="28"/>
        </w:rPr>
        <w:t xml:space="preserve"> </w:t>
      </w:r>
      <w:r w:rsidR="006E19C5" w:rsidRPr="00E10EC9">
        <w:rPr>
          <w:sz w:val="28"/>
        </w:rPr>
        <w:t>финансового</w:t>
      </w:r>
      <w:r w:rsidR="006E19C5" w:rsidRPr="00E10EC9">
        <w:rPr>
          <w:spacing w:val="-15"/>
          <w:sz w:val="28"/>
        </w:rPr>
        <w:t xml:space="preserve"> </w:t>
      </w:r>
      <w:r w:rsidR="006E19C5" w:rsidRPr="00E10EC9">
        <w:rPr>
          <w:sz w:val="28"/>
        </w:rPr>
        <w:t>управления при</w:t>
      </w:r>
      <w:r w:rsidR="006E19C5" w:rsidRPr="00E10EC9">
        <w:rPr>
          <w:spacing w:val="40"/>
          <w:sz w:val="28"/>
        </w:rPr>
        <w:t xml:space="preserve"> </w:t>
      </w:r>
      <w:r w:rsidR="006E19C5" w:rsidRPr="00E10EC9">
        <w:rPr>
          <w:sz w:val="28"/>
        </w:rPr>
        <w:t>реализации</w:t>
      </w:r>
      <w:r w:rsidR="006E19C5" w:rsidRPr="00E10EC9">
        <w:rPr>
          <w:spacing w:val="40"/>
          <w:sz w:val="28"/>
        </w:rPr>
        <w:t xml:space="preserve"> </w:t>
      </w:r>
      <w:r w:rsidR="006E19C5" w:rsidRPr="00E10EC9">
        <w:rPr>
          <w:sz w:val="28"/>
        </w:rPr>
        <w:t>муниципальной</w:t>
      </w:r>
      <w:r w:rsidR="006E19C5" w:rsidRPr="00E10EC9">
        <w:rPr>
          <w:b/>
          <w:sz w:val="28"/>
        </w:rPr>
        <w:t xml:space="preserve"> </w:t>
      </w:r>
      <w:r w:rsidR="006E19C5" w:rsidRPr="00E10EC9">
        <w:rPr>
          <w:sz w:val="28"/>
          <w:szCs w:val="28"/>
        </w:rPr>
        <w:t xml:space="preserve">(комплексной) </w:t>
      </w:r>
      <w:r w:rsidR="006E19C5" w:rsidRPr="00E10EC9">
        <w:rPr>
          <w:sz w:val="28"/>
        </w:rPr>
        <w:t>программы</w:t>
      </w:r>
      <w:r w:rsidR="006E19C5" w:rsidRPr="00E10EC9">
        <w:rPr>
          <w:spacing w:val="40"/>
          <w:sz w:val="28"/>
        </w:rPr>
        <w:t xml:space="preserve"> </w:t>
      </w:r>
      <w:r w:rsidR="006E19C5" w:rsidRPr="00E10EC9">
        <w:rPr>
          <w:sz w:val="28"/>
        </w:rPr>
        <w:t>в</w:t>
      </w:r>
      <w:r w:rsidR="006E19C5" w:rsidRPr="00E10EC9">
        <w:rPr>
          <w:spacing w:val="40"/>
          <w:sz w:val="28"/>
        </w:rPr>
        <w:t xml:space="preserve"> </w:t>
      </w:r>
      <w:r w:rsidR="006E19C5" w:rsidRPr="00E10EC9">
        <w:rPr>
          <w:sz w:val="28"/>
        </w:rPr>
        <w:t>отчетном</w:t>
      </w:r>
      <w:r w:rsidR="006E19C5" w:rsidRPr="00E10EC9">
        <w:rPr>
          <w:spacing w:val="40"/>
          <w:sz w:val="28"/>
        </w:rPr>
        <w:t xml:space="preserve"> </w:t>
      </w:r>
      <w:r w:rsidR="006E19C5" w:rsidRPr="00E10EC9">
        <w:rPr>
          <w:sz w:val="28"/>
        </w:rPr>
        <w:t>году;</w:t>
      </w:r>
    </w:p>
    <w:p w14:paraId="4BEA607E" w14:textId="77777777" w:rsidR="006E19C5" w:rsidRPr="00E10EC9" w:rsidRDefault="006E19C5" w:rsidP="006E19C5">
      <w:pPr>
        <w:widowControl w:val="0"/>
        <w:spacing w:before="1" w:line="276" w:lineRule="auto"/>
        <w:ind w:left="152" w:right="153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E10EC9">
        <w:rPr>
          <w:spacing w:val="64"/>
          <w:sz w:val="28"/>
        </w:rPr>
        <w:t xml:space="preserve"> </w:t>
      </w:r>
      <w:r w:rsidRPr="00E10EC9">
        <w:rPr>
          <w:sz w:val="28"/>
        </w:rPr>
        <w:t>–</w:t>
      </w:r>
      <w:r w:rsidRPr="00E10EC9">
        <w:rPr>
          <w:spacing w:val="65"/>
          <w:sz w:val="28"/>
        </w:rPr>
        <w:t xml:space="preserve"> </w:t>
      </w:r>
      <w:r w:rsidRPr="00E10EC9">
        <w:rPr>
          <w:sz w:val="28"/>
        </w:rPr>
        <w:t>значение</w:t>
      </w:r>
      <w:r w:rsidRPr="00E10EC9">
        <w:rPr>
          <w:spacing w:val="64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Pr="00E10EC9">
        <w:rPr>
          <w:sz w:val="28"/>
        </w:rPr>
        <w:t xml:space="preserve"> -го</w:t>
      </w:r>
      <w:r w:rsidRPr="00E10EC9">
        <w:rPr>
          <w:spacing w:val="65"/>
          <w:sz w:val="28"/>
        </w:rPr>
        <w:t xml:space="preserve"> </w:t>
      </w:r>
      <w:r w:rsidRPr="00E10EC9">
        <w:rPr>
          <w:sz w:val="28"/>
        </w:rPr>
        <w:t>критерия.</w:t>
      </w:r>
    </w:p>
    <w:p w14:paraId="7984AD5E" w14:textId="77777777" w:rsidR="006E19C5" w:rsidRDefault="006E19C5" w:rsidP="006E19C5">
      <w:pPr>
        <w:ind w:firstLine="708"/>
        <w:jc w:val="both"/>
        <w:rPr>
          <w:sz w:val="28"/>
          <w:szCs w:val="28"/>
        </w:rPr>
      </w:pPr>
      <w:r w:rsidRPr="00E10EC9">
        <w:rPr>
          <w:sz w:val="28"/>
          <w:szCs w:val="28"/>
        </w:rPr>
        <w:t>Оценка качества финансового управления</w:t>
      </w:r>
      <w:r>
        <w:rPr>
          <w:sz w:val="28"/>
          <w:szCs w:val="28"/>
        </w:rPr>
        <w:t xml:space="preserve"> за 2025 год рассчитана с учетом 7 критериев и составляет:</w:t>
      </w:r>
    </w:p>
    <w:p w14:paraId="71FBE90E" w14:textId="77777777" w:rsidR="006E19C5" w:rsidRPr="00E4731A" w:rsidRDefault="006E19C5" w:rsidP="006E19C5">
      <w:pPr>
        <w:ind w:firstLine="708"/>
        <w:jc w:val="both"/>
        <w:rPr>
          <w:b/>
          <w:sz w:val="28"/>
          <w:szCs w:val="28"/>
        </w:rPr>
      </w:pPr>
      <w:proofErr w:type="spellStart"/>
      <w:r w:rsidRPr="00E4731A">
        <w:rPr>
          <w:sz w:val="28"/>
          <w:szCs w:val="28"/>
        </w:rPr>
        <w:t>ФинУп</w:t>
      </w:r>
      <w:proofErr w:type="spellEnd"/>
      <w:r w:rsidRPr="00E4731A">
        <w:rPr>
          <w:sz w:val="28"/>
          <w:szCs w:val="28"/>
        </w:rPr>
        <w:t xml:space="preserve"> = (0,143х0.95 + 0,143х1 + 0,143х1 + 0,143х1 + 0,143х1 + 0,143х1 + 0,143х0 + 0,143х1) х100 =86 </w:t>
      </w:r>
    </w:p>
    <w:p w14:paraId="6828AC4E" w14:textId="77777777" w:rsidR="006E19C5" w:rsidRPr="00503C24" w:rsidRDefault="006E19C5" w:rsidP="006E19C5">
      <w:pPr>
        <w:jc w:val="both"/>
        <w:rPr>
          <w:b/>
          <w:sz w:val="28"/>
          <w:szCs w:val="28"/>
        </w:rPr>
      </w:pPr>
    </w:p>
    <w:p w14:paraId="7B670DAA" w14:textId="77777777" w:rsidR="006E19C5" w:rsidRDefault="006E19C5" w:rsidP="006E19C5">
      <w:pPr>
        <w:spacing w:line="221" w:lineRule="auto"/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>4. Интегральная оценка хода реализации и эффективности муниципальной программы рассчитывается</w:t>
      </w:r>
      <w:r>
        <w:rPr>
          <w:sz w:val="28"/>
          <w:szCs w:val="28"/>
        </w:rPr>
        <w:t xml:space="preserve"> по формуле:</w:t>
      </w:r>
    </w:p>
    <w:p w14:paraId="3B843116" w14:textId="77777777" w:rsidR="006E19C5" w:rsidRPr="00B3147E" w:rsidRDefault="006E19C5" w:rsidP="006E19C5">
      <w:pPr>
        <w:spacing w:line="221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14:paraId="595BFC6C" w14:textId="77777777" w:rsidR="006E19C5" w:rsidRPr="00E4731A" w:rsidRDefault="006E19C5" w:rsidP="006E19C5">
      <w:pPr>
        <w:jc w:val="both"/>
        <w:rPr>
          <w:sz w:val="28"/>
          <w:szCs w:val="28"/>
        </w:rPr>
      </w:pPr>
      <w:r w:rsidRPr="00E4731A">
        <w:rPr>
          <w:sz w:val="28"/>
          <w:szCs w:val="28"/>
          <w:lang w:val="en-US"/>
        </w:rPr>
        <w:tab/>
      </w:r>
      <w:proofErr w:type="spellStart"/>
      <w:r w:rsidRPr="00E4731A">
        <w:rPr>
          <w:sz w:val="28"/>
          <w:szCs w:val="28"/>
        </w:rPr>
        <w:t>ИОиЭфгп</w:t>
      </w:r>
      <w:proofErr w:type="spellEnd"/>
      <w:r w:rsidRPr="00E4731A">
        <w:rPr>
          <w:sz w:val="28"/>
          <w:szCs w:val="28"/>
        </w:rPr>
        <w:t xml:space="preserve"> = 0,8 х 100 + 0,1 х 100 + 0,1 х 86 = 98,6</w:t>
      </w:r>
    </w:p>
    <w:p w14:paraId="38EF967F" w14:textId="77777777" w:rsidR="006E19C5" w:rsidRPr="00E10EC9" w:rsidRDefault="006E19C5" w:rsidP="006E19C5">
      <w:pPr>
        <w:spacing w:line="216" w:lineRule="auto"/>
        <w:jc w:val="both"/>
        <w:rPr>
          <w:sz w:val="28"/>
          <w:szCs w:val="28"/>
        </w:rPr>
      </w:pPr>
      <w:r w:rsidRPr="005E4A9A">
        <w:rPr>
          <w:sz w:val="28"/>
          <w:szCs w:val="28"/>
        </w:rPr>
        <w:tab/>
      </w:r>
      <w:r w:rsidRPr="00E10EC9">
        <w:rPr>
          <w:sz w:val="28"/>
          <w:szCs w:val="28"/>
        </w:rPr>
        <w:t>в связи с чем реализац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признается э</w:t>
      </w:r>
      <w:r w:rsidRPr="00E10EC9">
        <w:rPr>
          <w:sz w:val="28"/>
        </w:rPr>
        <w:t>ффективной с категорией «</w:t>
      </w:r>
      <w:r>
        <w:rPr>
          <w:sz w:val="28"/>
        </w:rPr>
        <w:t xml:space="preserve">высокая </w:t>
      </w:r>
      <w:r w:rsidRPr="00E10EC9">
        <w:rPr>
          <w:sz w:val="28"/>
        </w:rPr>
        <w:t>степень эффективности реализации».</w:t>
      </w:r>
    </w:p>
    <w:p w14:paraId="5A6D691E" w14:textId="77777777" w:rsidR="006E19C5" w:rsidRPr="00E10EC9" w:rsidRDefault="006E19C5" w:rsidP="006E19C5">
      <w:pPr>
        <w:spacing w:line="216" w:lineRule="auto"/>
        <w:jc w:val="both"/>
        <w:rPr>
          <w:strike/>
          <w:sz w:val="28"/>
          <w:szCs w:val="28"/>
        </w:rPr>
      </w:pPr>
    </w:p>
    <w:p w14:paraId="32667BB7" w14:textId="77777777" w:rsidR="006E19C5" w:rsidRPr="0061749F" w:rsidRDefault="006E19C5" w:rsidP="006E19C5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61749F">
        <w:rPr>
          <w:kern w:val="2"/>
          <w:sz w:val="28"/>
          <w:szCs w:val="28"/>
        </w:rPr>
        <w:t xml:space="preserve">Раздел 7. Предложения по дальнейшей </w:t>
      </w:r>
      <w:r w:rsidRPr="0061749F">
        <w:rPr>
          <w:kern w:val="2"/>
          <w:sz w:val="28"/>
          <w:szCs w:val="28"/>
        </w:rPr>
        <w:br/>
        <w:t>реализации муниципальной программы</w:t>
      </w:r>
    </w:p>
    <w:p w14:paraId="20A4F0D3" w14:textId="77777777" w:rsidR="006E19C5" w:rsidRPr="0061749F" w:rsidRDefault="006E19C5" w:rsidP="006E19C5">
      <w:pPr>
        <w:spacing w:line="221" w:lineRule="auto"/>
        <w:ind w:firstLine="709"/>
        <w:jc w:val="center"/>
        <w:rPr>
          <w:kern w:val="2"/>
          <w:sz w:val="28"/>
          <w:szCs w:val="28"/>
        </w:rPr>
      </w:pPr>
    </w:p>
    <w:p w14:paraId="72B7A438" w14:textId="77777777" w:rsidR="006E19C5" w:rsidRDefault="006E19C5" w:rsidP="006E19C5">
      <w:pPr>
        <w:jc w:val="both"/>
        <w:rPr>
          <w:sz w:val="28"/>
          <w:szCs w:val="28"/>
        </w:rPr>
      </w:pPr>
      <w:r w:rsidRPr="0061749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Предложения по дальнейшей </w:t>
      </w:r>
      <w:r w:rsidRPr="0061749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отсутствуют</w:t>
      </w:r>
      <w:r w:rsidRPr="0061749F">
        <w:rPr>
          <w:sz w:val="28"/>
          <w:szCs w:val="28"/>
        </w:rPr>
        <w:t>.</w:t>
      </w:r>
    </w:p>
    <w:p w14:paraId="0A23E2D2" w14:textId="77777777" w:rsidR="006E19C5" w:rsidRDefault="006E19C5" w:rsidP="006E19C5">
      <w:pPr>
        <w:jc w:val="both"/>
        <w:rPr>
          <w:sz w:val="28"/>
          <w:szCs w:val="28"/>
        </w:rPr>
      </w:pPr>
    </w:p>
    <w:p w14:paraId="6EF76827" w14:textId="77777777" w:rsidR="00C23DFC" w:rsidRDefault="006E19C5" w:rsidP="006E19C5">
      <w:pPr>
        <w:rPr>
          <w:sz w:val="28"/>
          <w:szCs w:val="28"/>
          <w:lang w:eastAsia="zh-CN"/>
        </w:rPr>
      </w:pPr>
      <w:r w:rsidRPr="0024337E">
        <w:rPr>
          <w:sz w:val="28"/>
          <w:szCs w:val="28"/>
          <w:lang w:eastAsia="zh-CN"/>
        </w:rPr>
        <w:t xml:space="preserve">                    </w:t>
      </w:r>
    </w:p>
    <w:p w14:paraId="63BED9DF" w14:textId="77777777" w:rsidR="00C23DFC" w:rsidRDefault="006E19C5" w:rsidP="006E19C5">
      <w:pPr>
        <w:rPr>
          <w:sz w:val="28"/>
          <w:szCs w:val="28"/>
          <w:lang w:eastAsia="zh-CN"/>
        </w:rPr>
      </w:pPr>
      <w:r w:rsidRPr="00D11D3C">
        <w:rPr>
          <w:sz w:val="28"/>
          <w:szCs w:val="28"/>
          <w:lang w:eastAsia="zh-CN"/>
        </w:rPr>
        <w:t>Заместитель главы Администрации</w:t>
      </w:r>
    </w:p>
    <w:p w14:paraId="083DECDF" w14:textId="77777777" w:rsidR="00C23DFC" w:rsidRDefault="00C23DFC" w:rsidP="006E19C5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Белокалитвинского района</w:t>
      </w:r>
    </w:p>
    <w:p w14:paraId="4046056C" w14:textId="498284B1" w:rsidR="006E19C5" w:rsidRPr="00D11D3C" w:rsidRDefault="006E19C5" w:rsidP="006E19C5">
      <w:pPr>
        <w:rPr>
          <w:sz w:val="28"/>
          <w:szCs w:val="28"/>
          <w:lang w:eastAsia="zh-CN"/>
        </w:rPr>
      </w:pPr>
      <w:r w:rsidRPr="00D11D3C">
        <w:rPr>
          <w:sz w:val="28"/>
          <w:szCs w:val="28"/>
          <w:lang w:eastAsia="zh-CN"/>
        </w:rPr>
        <w:t>по организационной</w:t>
      </w:r>
      <w:r w:rsidR="00C23DFC">
        <w:rPr>
          <w:sz w:val="28"/>
          <w:szCs w:val="28"/>
          <w:lang w:eastAsia="zh-CN"/>
        </w:rPr>
        <w:t xml:space="preserve"> </w:t>
      </w:r>
      <w:r w:rsidRPr="00D11D3C">
        <w:rPr>
          <w:sz w:val="28"/>
          <w:szCs w:val="28"/>
          <w:lang w:eastAsia="zh-CN"/>
        </w:rPr>
        <w:t xml:space="preserve">и кадровой работе                              </w:t>
      </w:r>
      <w:r w:rsidRPr="0024337E">
        <w:rPr>
          <w:sz w:val="28"/>
          <w:szCs w:val="28"/>
          <w:lang w:eastAsia="zh-CN"/>
        </w:rPr>
        <w:t xml:space="preserve">             </w:t>
      </w:r>
      <w:r w:rsidRPr="00D11D3C">
        <w:rPr>
          <w:sz w:val="28"/>
          <w:szCs w:val="28"/>
          <w:lang w:eastAsia="zh-CN"/>
        </w:rPr>
        <w:t>Л.Г. Василенко</w:t>
      </w:r>
    </w:p>
    <w:p w14:paraId="76BCA640" w14:textId="2F5B7479" w:rsidR="003A39C2" w:rsidRDefault="003A39C2" w:rsidP="00835273">
      <w:pPr>
        <w:rPr>
          <w:sz w:val="28"/>
          <w:szCs w:val="28"/>
        </w:rPr>
      </w:pPr>
    </w:p>
    <w:p w14:paraId="78733237" w14:textId="77777777" w:rsidR="006E19C5" w:rsidRDefault="006E19C5" w:rsidP="00835273">
      <w:pPr>
        <w:rPr>
          <w:sz w:val="28"/>
          <w:szCs w:val="28"/>
        </w:rPr>
      </w:pPr>
    </w:p>
    <w:p w14:paraId="31D11537" w14:textId="77777777" w:rsidR="006E19C5" w:rsidRDefault="006E19C5" w:rsidP="00835273">
      <w:pPr>
        <w:rPr>
          <w:sz w:val="28"/>
          <w:szCs w:val="28"/>
        </w:rPr>
        <w:sectPr w:rsidR="006E19C5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391B403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  <w:r w:rsidRPr="007042C4">
        <w:rPr>
          <w:sz w:val="28"/>
          <w:szCs w:val="28"/>
        </w:rPr>
        <w:lastRenderedPageBreak/>
        <w:t xml:space="preserve">Приложение № 1 </w:t>
      </w:r>
    </w:p>
    <w:p w14:paraId="77B3A011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  <w:r w:rsidRPr="007042C4">
        <w:rPr>
          <w:sz w:val="28"/>
          <w:szCs w:val="28"/>
        </w:rPr>
        <w:t>к отчету о реализации муниципальной программы</w:t>
      </w:r>
    </w:p>
    <w:p w14:paraId="4110A93B" w14:textId="77777777" w:rsidR="006E19C5" w:rsidRPr="007042C4" w:rsidRDefault="006E19C5" w:rsidP="006E19C5">
      <w:pPr>
        <w:spacing w:line="264" w:lineRule="auto"/>
        <w:jc w:val="center"/>
        <w:rPr>
          <w:sz w:val="28"/>
          <w:szCs w:val="28"/>
        </w:rPr>
      </w:pPr>
      <w:bookmarkStart w:id="3" w:name="Par152010"/>
      <w:bookmarkEnd w:id="3"/>
    </w:p>
    <w:p w14:paraId="37391C6B" w14:textId="77777777" w:rsidR="006E19C5" w:rsidRPr="007042C4" w:rsidRDefault="006E19C5" w:rsidP="006E19C5">
      <w:pPr>
        <w:spacing w:line="264" w:lineRule="auto"/>
        <w:jc w:val="center"/>
        <w:rPr>
          <w:sz w:val="28"/>
          <w:szCs w:val="28"/>
        </w:rPr>
      </w:pPr>
      <w:r w:rsidRPr="007042C4">
        <w:rPr>
          <w:sz w:val="28"/>
          <w:szCs w:val="28"/>
        </w:rPr>
        <w:t>СВЕДЕНИЯ</w:t>
      </w:r>
    </w:p>
    <w:p w14:paraId="25040280" w14:textId="77777777" w:rsidR="006E19C5" w:rsidRPr="007042C4" w:rsidRDefault="006E19C5" w:rsidP="006E19C5">
      <w:pPr>
        <w:spacing w:line="264" w:lineRule="auto"/>
        <w:jc w:val="center"/>
        <w:rPr>
          <w:sz w:val="28"/>
          <w:szCs w:val="28"/>
        </w:rPr>
      </w:pPr>
      <w:r w:rsidRPr="007042C4">
        <w:rPr>
          <w:sz w:val="28"/>
          <w:szCs w:val="28"/>
        </w:rPr>
        <w:t>о выполнении мероприятий (результатов), а также контрольных точек муниципальной программы «</w:t>
      </w:r>
      <w:r>
        <w:rPr>
          <w:sz w:val="28"/>
          <w:szCs w:val="28"/>
        </w:rPr>
        <w:t>Информационное общество</w:t>
      </w:r>
      <w:r w:rsidRPr="007042C4">
        <w:rPr>
          <w:sz w:val="28"/>
          <w:szCs w:val="28"/>
        </w:rPr>
        <w:t>» за 2025 год</w:t>
      </w:r>
    </w:p>
    <w:p w14:paraId="25E0A2DF" w14:textId="77777777" w:rsidR="006E19C5" w:rsidRPr="007042C4" w:rsidRDefault="006E19C5" w:rsidP="006E19C5">
      <w:pPr>
        <w:spacing w:line="264" w:lineRule="auto"/>
        <w:jc w:val="center"/>
        <w:rPr>
          <w:sz w:val="28"/>
          <w:szCs w:val="28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826"/>
        <w:gridCol w:w="1417"/>
        <w:gridCol w:w="1418"/>
        <w:gridCol w:w="1134"/>
        <w:gridCol w:w="1275"/>
        <w:gridCol w:w="2552"/>
        <w:gridCol w:w="1843"/>
        <w:gridCol w:w="1877"/>
      </w:tblGrid>
      <w:tr w:rsidR="006E19C5" w:rsidRPr="007042C4" w14:paraId="02B58EF2" w14:textId="77777777" w:rsidTr="00500B4F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0B98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A41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 xml:space="preserve">Наименование мероприятия (результата) / контрольной точки </w:t>
            </w:r>
            <w:r w:rsidRPr="007042C4">
              <w:rPr>
                <w:color w:val="000000"/>
                <w:sz w:val="20"/>
                <w:szCs w:val="20"/>
              </w:rPr>
              <w:br/>
            </w:r>
            <w:hyperlink r:id="rId13" w:anchor="Par1127" w:history="1">
              <w:r w:rsidRPr="007042C4">
                <w:rPr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6A24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Плановый срок реализации мероприятия (результата) /</w:t>
            </w:r>
          </w:p>
          <w:p w14:paraId="3982A1BF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ED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Фактический срок</w:t>
            </w:r>
          </w:p>
          <w:p w14:paraId="59D471DE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43D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620E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 xml:space="preserve">Ответственный </w:t>
            </w:r>
            <w:r w:rsidRPr="007042C4">
              <w:rPr>
                <w:color w:val="000000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7042C4">
              <w:rPr>
                <w:color w:val="000000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697C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6E19C5" w:rsidRPr="007042C4" w14:paraId="57918525" w14:textId="77777777" w:rsidTr="00500B4F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85AD" w14:textId="77777777" w:rsidR="006E19C5" w:rsidRPr="007042C4" w:rsidRDefault="006E19C5" w:rsidP="00500B4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F452" w14:textId="77777777" w:rsidR="006E19C5" w:rsidRPr="007042C4" w:rsidRDefault="006E19C5" w:rsidP="00500B4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E0A4" w14:textId="77777777" w:rsidR="006E19C5" w:rsidRPr="007042C4" w:rsidRDefault="006E19C5" w:rsidP="00500B4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F5F4" w14:textId="77777777" w:rsidR="006E19C5" w:rsidRPr="007042C4" w:rsidRDefault="006E19C5" w:rsidP="00500B4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D93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BB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5463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 xml:space="preserve">фактическое значение </w:t>
            </w:r>
            <w:r w:rsidRPr="007042C4">
              <w:rPr>
                <w:vertAlign w:val="superscript"/>
              </w:rPr>
              <w:footnoteReference w:id="1"/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2C0" w14:textId="77777777" w:rsidR="006E19C5" w:rsidRPr="007042C4" w:rsidRDefault="006E19C5" w:rsidP="00500B4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F952" w14:textId="77777777" w:rsidR="006E19C5" w:rsidRPr="007042C4" w:rsidRDefault="006E19C5" w:rsidP="00500B4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  <w:tr w:rsidR="006E19C5" w:rsidRPr="007042C4" w14:paraId="723B5136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BCA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B4B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8A06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F533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8A61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97F6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816C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E9E6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D1FA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9</w:t>
            </w:r>
          </w:p>
        </w:tc>
      </w:tr>
      <w:tr w:rsidR="006E19C5" w:rsidRPr="007042C4" w14:paraId="7EBEB11A" w14:textId="77777777" w:rsidTr="00500B4F">
        <w:trPr>
          <w:trHeight w:val="43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C4F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Комплекс процессных мероприятий «</w:t>
            </w:r>
            <w:r w:rsidRPr="008D16BA">
              <w:t>Развитие цифровых технологий</w:t>
            </w:r>
            <w:r w:rsidRPr="007042C4">
              <w:t xml:space="preserve">»  </w:t>
            </w:r>
          </w:p>
        </w:tc>
      </w:tr>
      <w:tr w:rsidR="006E19C5" w:rsidRPr="007042C4" w14:paraId="271042E0" w14:textId="77777777" w:rsidTr="00500B4F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CB1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A205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0266A1">
              <w:t>Мероприятие (результат) «Создание устойчивой и безопасной информационно-телекоммуникационной инфраструктуры на территории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D10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Pr="007042C4">
              <w:t>.1</w:t>
            </w:r>
            <w:r>
              <w:t>2</w:t>
            </w:r>
            <w:r w:rsidRPr="007042C4"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116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D6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C0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A63" w14:textId="77777777" w:rsidR="006E19C5" w:rsidRPr="00E84BDD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7C5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6A1">
              <w:t>начальник отдела электронно-информационного обеспечения и защиты информации</w:t>
            </w:r>
          </w:p>
          <w:p w14:paraId="4C3AC60F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ев А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0F5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21F84BAA" w14:textId="77777777" w:rsidTr="00500B4F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3DF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A34" w14:textId="77777777" w:rsidR="006E19C5" w:rsidRPr="000266A1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887161">
              <w:t>Мероприятие (результат) 1 «Обеспечено обновление информационной и телекоммуникационной инфраструктуры органов местного самоуправления Белокалитвинского района» в 2025 году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8EB7" w14:textId="77777777" w:rsidR="006E19C5" w:rsidRPr="00887161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161"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372" w14:textId="77777777" w:rsidR="006E19C5" w:rsidRPr="00887161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161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266" w14:textId="77777777" w:rsidR="006E19C5" w:rsidRPr="00E84BDD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F8E" w14:textId="77777777" w:rsidR="006E19C5" w:rsidRPr="00E84BDD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5E2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упка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D24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6A1">
              <w:t>начальник отдела электронно-информационного обеспечения и защиты информации</w:t>
            </w:r>
          </w:p>
          <w:p w14:paraId="56765FFB" w14:textId="77777777" w:rsidR="006E19C5" w:rsidRPr="000266A1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ев А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8FA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0A2B40FF" w14:textId="77777777" w:rsidTr="00500B4F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F1D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6AE2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A92DCD">
              <w:t>Контрольная точка 1.1 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106E" w14:textId="77777777" w:rsidR="006E19C5" w:rsidRPr="007042C4" w:rsidRDefault="006E19C5" w:rsidP="00500B4F">
            <w:pPr>
              <w:spacing w:line="216" w:lineRule="auto"/>
              <w:jc w:val="center"/>
            </w:pPr>
            <w:r w:rsidRPr="00887161">
              <w:t>31.12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2BDF" w14:textId="77777777" w:rsidR="006E19C5" w:rsidRPr="007042C4" w:rsidRDefault="006E19C5" w:rsidP="00500B4F">
            <w:pPr>
              <w:spacing w:line="216" w:lineRule="auto"/>
              <w:jc w:val="center"/>
            </w:pPr>
            <w:r w:rsidRPr="00887161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0A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14F9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10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ставление плана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AF3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6A1">
              <w:t>начальник отдела электронно-информационного обеспечения и защиты информации</w:t>
            </w:r>
          </w:p>
          <w:p w14:paraId="2C4AAB3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ев А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5C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3AB3FDF4" w14:textId="77777777" w:rsidTr="00500B4F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7FA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3448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6441A5">
              <w:t>Контрольная точка 1.2 «Согласованы требования к техническим характеристикам товаров, работ,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C6A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 w:rsidRPr="007042C4">
              <w:t>.1</w:t>
            </w:r>
            <w:r>
              <w:t>2</w:t>
            </w:r>
            <w:r w:rsidRPr="007042C4"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BAF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EB6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76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B8A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1A5">
              <w:t>Согласованы требования к техническим характеристика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BC3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6A1">
              <w:t>начальник отдела электронно-информационного обеспечения и защиты информации</w:t>
            </w:r>
          </w:p>
          <w:p w14:paraId="6C8EA0C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ев А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370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232C4B1A" w14:textId="77777777" w:rsidTr="00500B4F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14F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0B1C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B200D3">
              <w:t xml:space="preserve">Контрольная точка 1.3 «Сведения о </w:t>
            </w:r>
            <w:proofErr w:type="gramStart"/>
            <w:r w:rsidRPr="00B200D3">
              <w:t>муниципальном  контракте</w:t>
            </w:r>
            <w:proofErr w:type="gramEnd"/>
            <w:r w:rsidRPr="00B200D3">
              <w:t xml:space="preserve"> внесены в </w:t>
            </w:r>
            <w:r w:rsidRPr="00B200D3">
              <w:lastRenderedPageBreak/>
              <w:t>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89E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1</w:t>
            </w:r>
            <w:r w:rsidRPr="007042C4">
              <w:t>.1</w:t>
            </w:r>
            <w:r>
              <w:t>2</w:t>
            </w:r>
            <w:r w:rsidRPr="007042C4"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F20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8D6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FD9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AC7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ключение контра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4BB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6A1">
              <w:t>начальник отдела электронно-информационн</w:t>
            </w:r>
            <w:r w:rsidRPr="000266A1">
              <w:lastRenderedPageBreak/>
              <w:t>ого обеспечения и защиты информации</w:t>
            </w:r>
          </w:p>
          <w:p w14:paraId="084E04A5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ев А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5F3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3A8F1022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B3F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D6E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B200D3">
              <w:t>Контрольная точка 1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8A8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 w:rsidRPr="007042C4">
              <w:t>.1</w:t>
            </w:r>
            <w:r>
              <w:t>2</w:t>
            </w:r>
            <w:r w:rsidRPr="007042C4"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AC0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9CD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CF9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2CF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емка и оплата товаров и услуг и ввод оборудования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68A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6A1">
              <w:t>начальник отдела электронно-информационного обеспечения и защиты информации</w:t>
            </w:r>
          </w:p>
          <w:p w14:paraId="415D2D78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ев А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D6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40525DD9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F29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2C4"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453" w14:textId="77777777" w:rsidR="006E19C5" w:rsidRPr="00861805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861805">
              <w:t xml:space="preserve">Мероприятие </w:t>
            </w:r>
            <w:r>
              <w:t xml:space="preserve">2 </w:t>
            </w:r>
            <w:r w:rsidRPr="00861805">
              <w:t>(результат) «Обеспечена реализация принципа экстерриториальности при предоставлении государственных и 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21F" w14:textId="77777777" w:rsidR="006E19C5" w:rsidRPr="004D6EDF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4D6EDF"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B0D" w14:textId="77777777" w:rsidR="006E19C5" w:rsidRPr="004D6E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DF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FF9" w14:textId="77777777" w:rsidR="006E19C5" w:rsidRPr="004D6E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DF"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622" w14:textId="77777777" w:rsidR="006E19C5" w:rsidRPr="004D6E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D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7CD" w14:textId="77777777" w:rsidR="006E19C5" w:rsidRPr="004D6E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D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7F5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746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C98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550998E8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460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8D8" w14:textId="77777777" w:rsidR="006E19C5" w:rsidRPr="00861805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861805">
              <w:t xml:space="preserve">Мероприятие </w:t>
            </w:r>
            <w:r>
              <w:t xml:space="preserve">3 </w:t>
            </w:r>
            <w:r w:rsidRPr="00861805">
              <w:t xml:space="preserve">(результат)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</w:t>
            </w:r>
            <w:r w:rsidRPr="00861805">
              <w:lastRenderedPageBreak/>
              <w:t>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BBA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580FB9">
              <w:lastRenderedPageBreak/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90A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1E1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F5A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165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9B7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C38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0730D689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0F1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6A2" w14:textId="77777777" w:rsidR="006E19C5" w:rsidRPr="00861805" w:rsidRDefault="006E19C5" w:rsidP="00500B4F">
            <w:pPr>
              <w:widowControl w:val="0"/>
              <w:contextualSpacing/>
              <w:outlineLvl w:val="2"/>
            </w:pPr>
            <w:r w:rsidRPr="00861805">
              <w:t xml:space="preserve">Мероприятие </w:t>
            </w:r>
            <w:r>
              <w:t xml:space="preserve">4 </w:t>
            </w:r>
            <w:r w:rsidRPr="00861805">
              <w:t xml:space="preserve">(результат) </w:t>
            </w:r>
          </w:p>
          <w:p w14:paraId="107DA313" w14:textId="77777777" w:rsidR="006E19C5" w:rsidRPr="00861805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861805">
              <w:t>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ACC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580FB9"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51C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436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D891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16C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1B1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BC0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770D859A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AD1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4D8" w14:textId="77777777" w:rsidR="006E19C5" w:rsidRPr="00861805" w:rsidRDefault="006E19C5" w:rsidP="00500B4F">
            <w:pPr>
              <w:widowControl w:val="0"/>
              <w:contextualSpacing/>
              <w:outlineLvl w:val="2"/>
            </w:pPr>
            <w:r w:rsidRPr="00861805">
              <w:t xml:space="preserve">Мероприятие </w:t>
            </w:r>
            <w:r>
              <w:t xml:space="preserve">5 </w:t>
            </w:r>
            <w:r w:rsidRPr="00861805">
              <w:t>(результат)</w:t>
            </w:r>
          </w:p>
          <w:p w14:paraId="5395721E" w14:textId="77777777" w:rsidR="006E19C5" w:rsidRPr="00861805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861805">
              <w:t>«Обеспечено развитие функциональных возможностей, технического обеспечения и содерж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5F6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580FB9"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8C6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592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A03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2DE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46F4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358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7C1A255E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E98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B8D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8850BF">
              <w:t>Контрольная точка 1.</w:t>
            </w:r>
            <w:r>
              <w:t>5</w:t>
            </w:r>
            <w:r w:rsidRPr="008850BF">
              <w:t xml:space="preserve">. «Заключено соглашение </w:t>
            </w:r>
          </w:p>
          <w:p w14:paraId="67C9445C" w14:textId="77777777" w:rsidR="006E19C5" w:rsidRPr="007D4A62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8850BF">
              <w:lastRenderedPageBreak/>
              <w:t>о предоставлении субсидии или заключено дополнительное соглашение к соглашению о предоставлении субсид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C3E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14</w:t>
            </w:r>
            <w:r w:rsidRPr="00580FB9">
              <w:t>.</w:t>
            </w:r>
            <w:r>
              <w:t>0</w:t>
            </w:r>
            <w:r w:rsidRPr="00580FB9">
              <w:t>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2CD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4</w:t>
            </w:r>
            <w:r w:rsidRPr="00580FB9">
              <w:t>.</w:t>
            </w:r>
            <w:r>
              <w:t>0</w:t>
            </w:r>
            <w:r w:rsidRPr="00580FB9">
              <w:t>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8DD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0AF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0B8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0BF">
              <w:t>Заключено согла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FD6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 xml:space="preserve">Директор МАУ МФЦ </w:t>
            </w:r>
            <w:r w:rsidRPr="00580FB9">
              <w:lastRenderedPageBreak/>
              <w:t>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909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39B8BA7D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4F5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D94" w14:textId="77777777" w:rsidR="006E19C5" w:rsidRPr="00935BE1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935BE1">
              <w:t xml:space="preserve">Контрольная точка </w:t>
            </w:r>
            <w:r w:rsidRPr="004E4EA7">
              <w:t>1</w:t>
            </w:r>
            <w:r w:rsidRPr="00935BE1">
              <w:t>.</w:t>
            </w:r>
            <w:r w:rsidRPr="004E4EA7">
              <w:t>5</w:t>
            </w:r>
            <w:r w:rsidRPr="00935BE1">
              <w:t xml:space="preserve">. «Заключено соглашение </w:t>
            </w:r>
          </w:p>
          <w:p w14:paraId="1C5FE7E9" w14:textId="77777777" w:rsidR="006E19C5" w:rsidRPr="00935BE1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935BE1">
              <w:t xml:space="preserve">о предоставлении субсидии или заключено дополнительное соглашение к соглашению </w:t>
            </w:r>
          </w:p>
          <w:p w14:paraId="265093C3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935BE1">
              <w:t>о предоставлении субсид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991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4</w:t>
            </w:r>
            <w:r w:rsidRPr="00580FB9">
              <w:t>.</w:t>
            </w:r>
            <w:r>
              <w:t>0</w:t>
            </w:r>
            <w:r w:rsidRPr="00580FB9">
              <w:t>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5AF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5</w:t>
            </w:r>
            <w:r w:rsidRPr="00580FB9">
              <w:t>.</w:t>
            </w:r>
            <w:r>
              <w:t>0</w:t>
            </w:r>
            <w:r w:rsidRPr="00580FB9">
              <w:t>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E13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05A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12F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0BF">
              <w:t>Заключено соглашение</w:t>
            </w:r>
            <w:r w:rsidRPr="00DA41DF">
              <w:t xml:space="preserve"> </w:t>
            </w:r>
            <w:r>
              <w:t>о предоставлении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C4E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09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297992D9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AE1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D9D" w14:textId="77777777" w:rsidR="006E19C5" w:rsidRPr="00935BE1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DA41DF">
              <w:t xml:space="preserve">Контрольная точка </w:t>
            </w:r>
            <w:r>
              <w:t>1</w:t>
            </w:r>
            <w:r w:rsidRPr="00DA41DF">
              <w:t>.</w:t>
            </w:r>
            <w:r>
              <w:t>6</w:t>
            </w:r>
            <w:r w:rsidRPr="00DA41DF">
              <w:t>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DE3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t>3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CBD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F3E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C88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388" w14:textId="77777777" w:rsidR="006E19C5" w:rsidRPr="008850B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ено муниципальн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86D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65A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0BA0C975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4BE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C28E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DA41DF">
              <w:t xml:space="preserve">Контрольная точка </w:t>
            </w:r>
            <w:r>
              <w:t>1</w:t>
            </w:r>
            <w:r w:rsidRPr="00DA41DF">
              <w:t>.</w:t>
            </w:r>
            <w:r>
              <w:t>7</w:t>
            </w:r>
            <w:r w:rsidRPr="00DA41DF">
              <w:t>. «Услуга оказана (работы выполнен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101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11A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ED6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105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39F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ы работы по муниципальному за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D8D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E8E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3931DDFE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600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631" w14:textId="77777777" w:rsidR="006E19C5" w:rsidRPr="00DA41DF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554ADB">
              <w:t xml:space="preserve">Контрольная точка </w:t>
            </w:r>
            <w:r>
              <w:t>1</w:t>
            </w:r>
            <w:r w:rsidRPr="00554ADB">
              <w:t>.</w:t>
            </w:r>
            <w:r>
              <w:t>8</w:t>
            </w:r>
            <w:r w:rsidRPr="00554ADB">
              <w:t xml:space="preserve">. «Заключено соглашение о порядке и условиях </w:t>
            </w:r>
            <w:r w:rsidRPr="00554ADB">
              <w:lastRenderedPageBreak/>
              <w:t>предоставления субсидий на развитие функциональных возможностей, технического обеспечения и содерж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79F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616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66A" w14:textId="77777777" w:rsidR="006E19C5" w:rsidRPr="00554ADB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3FA" w14:textId="77777777" w:rsidR="006E19C5" w:rsidRPr="00554ADB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4FF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лючено согла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90D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</w:t>
            </w:r>
            <w:r w:rsidRPr="00580FB9">
              <w:lastRenderedPageBreak/>
              <w:t>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61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4FFF5126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E5A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DCF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AF7482">
              <w:t xml:space="preserve">Контрольная точка </w:t>
            </w:r>
            <w:r>
              <w:t>1</w:t>
            </w:r>
            <w:r w:rsidRPr="00AF7482">
              <w:t>.</w:t>
            </w:r>
            <w:r>
              <w:t>9</w:t>
            </w:r>
            <w:r w:rsidRPr="00AF7482">
              <w:t>. 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33E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t>3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195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5BA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6D2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D40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лючено согла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440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756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52E1EC8D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FA8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321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AF7482">
              <w:t xml:space="preserve">Контрольная точка </w:t>
            </w:r>
            <w:r>
              <w:t>1</w:t>
            </w:r>
            <w:r w:rsidRPr="00AF7482">
              <w:t>.</w:t>
            </w:r>
            <w:r>
              <w:t>10</w:t>
            </w:r>
            <w:r w:rsidRPr="00AF7482">
              <w:t>. «Согласованы требования к техническим характеристикам товаров, работ,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48B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t>3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691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BFE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EE1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E1B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гласованы 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668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140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188A119D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111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CD4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AF7482">
              <w:t xml:space="preserve">Контрольная точка </w:t>
            </w:r>
            <w:r>
              <w:t>1</w:t>
            </w:r>
            <w:r w:rsidRPr="00AF7482">
              <w:t>.</w:t>
            </w:r>
            <w:r>
              <w:t>11</w:t>
            </w:r>
            <w:r w:rsidRPr="00AF7482">
              <w:t xml:space="preserve">. «Сведения о </w:t>
            </w:r>
            <w:r w:rsidRPr="00AF7482">
              <w:lastRenderedPageBreak/>
              <w:t>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130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3EC5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51C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032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CA8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лючение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F3E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 xml:space="preserve">Директор МАУ МФЦ </w:t>
            </w:r>
            <w:r w:rsidRPr="00580FB9">
              <w:lastRenderedPageBreak/>
              <w:t>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891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2B275D65" w14:textId="77777777" w:rsidTr="00500B4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CD6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515" w14:textId="77777777" w:rsidR="006E19C5" w:rsidRPr="00AF7482" w:rsidRDefault="006E19C5" w:rsidP="00500B4F">
            <w:pPr>
              <w:widowControl w:val="0"/>
              <w:autoSpaceDE w:val="0"/>
              <w:autoSpaceDN w:val="0"/>
              <w:adjustRightInd w:val="0"/>
            </w:pPr>
            <w:r w:rsidRPr="00AF7482">
              <w:t xml:space="preserve">Контрольная точка </w:t>
            </w:r>
            <w:r>
              <w:t>1</w:t>
            </w:r>
            <w:r w:rsidRPr="00AF7482">
              <w:t>.</w:t>
            </w:r>
            <w:r>
              <w:t>12</w:t>
            </w:r>
            <w:r w:rsidRPr="00AF7482">
              <w:t xml:space="preserve">. «Произведена прие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7F8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</w:pPr>
            <w:r>
              <w:t>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78F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0D9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BA4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F01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емка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DB2" w14:textId="77777777" w:rsidR="006E19C5" w:rsidRPr="00580FB9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FB9">
              <w:t>Директор МАУ МФЦ Белокалитвинского района Мищенко Николай Никола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174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036C815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70A67FAE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3E7D1CF0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60CBFE39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0CE4C526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3F6C009F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2D60A7FC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70192850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102C86FE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1743708E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1141A67F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1E9CFE60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07D7711C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6F1AF68B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78711540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254921AD" w14:textId="77777777" w:rsidR="006E19C5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019DB335" w14:textId="2F295B2F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  <w:r w:rsidRPr="007042C4">
        <w:rPr>
          <w:sz w:val="28"/>
          <w:szCs w:val="28"/>
        </w:rPr>
        <w:lastRenderedPageBreak/>
        <w:t>Приложение №</w:t>
      </w:r>
      <w:r w:rsidR="00C23DFC">
        <w:rPr>
          <w:sz w:val="28"/>
          <w:szCs w:val="28"/>
        </w:rPr>
        <w:t xml:space="preserve"> </w:t>
      </w:r>
      <w:r w:rsidRPr="007042C4">
        <w:rPr>
          <w:sz w:val="28"/>
          <w:szCs w:val="28"/>
        </w:rPr>
        <w:t>2</w:t>
      </w:r>
    </w:p>
    <w:p w14:paraId="19F0A510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  <w:bookmarkStart w:id="4" w:name="__DdeLink__1946_1677219810"/>
      <w:r w:rsidRPr="007042C4">
        <w:rPr>
          <w:sz w:val="28"/>
          <w:szCs w:val="28"/>
        </w:rPr>
        <w:t xml:space="preserve">к </w:t>
      </w:r>
      <w:bookmarkEnd w:id="4"/>
      <w:r w:rsidRPr="007042C4">
        <w:rPr>
          <w:sz w:val="28"/>
          <w:szCs w:val="28"/>
        </w:rPr>
        <w:t>отчету о реализации муниципальной программы</w:t>
      </w:r>
    </w:p>
    <w:p w14:paraId="3FF9221E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539EACEE" w14:textId="77777777" w:rsidR="006E19C5" w:rsidRPr="007042C4" w:rsidRDefault="006E19C5" w:rsidP="006E19C5">
      <w:pPr>
        <w:spacing w:line="264" w:lineRule="auto"/>
        <w:jc w:val="center"/>
        <w:rPr>
          <w:sz w:val="28"/>
          <w:szCs w:val="28"/>
        </w:rPr>
      </w:pPr>
      <w:r w:rsidRPr="007042C4">
        <w:rPr>
          <w:sz w:val="28"/>
          <w:szCs w:val="28"/>
        </w:rPr>
        <w:t>СВЕДЕНИЯ</w:t>
      </w:r>
    </w:p>
    <w:p w14:paraId="095D0852" w14:textId="77777777" w:rsidR="006E19C5" w:rsidRPr="007042C4" w:rsidRDefault="006E19C5" w:rsidP="006E19C5">
      <w:pPr>
        <w:spacing w:line="264" w:lineRule="auto"/>
        <w:jc w:val="center"/>
        <w:rPr>
          <w:sz w:val="28"/>
          <w:szCs w:val="28"/>
        </w:rPr>
      </w:pPr>
      <w:r w:rsidRPr="007042C4">
        <w:rPr>
          <w:sz w:val="28"/>
          <w:szCs w:val="28"/>
        </w:rPr>
        <w:t xml:space="preserve"> об использовании бюджетных ассигнований и внебюджетных средств на реализацию муниципальной программы Белокалитвинского района «</w:t>
      </w:r>
      <w:r>
        <w:rPr>
          <w:sz w:val="28"/>
          <w:szCs w:val="28"/>
        </w:rPr>
        <w:t>Информационное общество</w:t>
      </w:r>
      <w:r w:rsidRPr="007042C4">
        <w:rPr>
          <w:sz w:val="28"/>
          <w:szCs w:val="28"/>
        </w:rPr>
        <w:t>» за 2025 год</w:t>
      </w:r>
    </w:p>
    <w:p w14:paraId="5114EDCE" w14:textId="77777777" w:rsidR="006E19C5" w:rsidRPr="007042C4" w:rsidRDefault="006E19C5" w:rsidP="006E19C5">
      <w:pPr>
        <w:spacing w:line="264" w:lineRule="auto"/>
        <w:jc w:val="center"/>
        <w:rPr>
          <w:sz w:val="28"/>
          <w:szCs w:val="28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6E19C5" w:rsidRPr="007042C4" w14:paraId="6661F937" w14:textId="77777777" w:rsidTr="00500B4F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E4A2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Наименование муниципальной</w:t>
            </w:r>
            <w:r w:rsidRPr="007042C4">
              <w:rPr>
                <w:b/>
              </w:rPr>
              <w:t xml:space="preserve"> </w:t>
            </w:r>
            <w:r w:rsidRPr="007042C4"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6EACC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D0B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1BF47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 xml:space="preserve">Фактические </w:t>
            </w:r>
            <w:r w:rsidRPr="007042C4">
              <w:br/>
              <w:t>расходы (тыс. рублей),</w:t>
            </w:r>
            <w:r w:rsidRPr="007042C4">
              <w:br/>
            </w:r>
            <w:r w:rsidRPr="007042C4">
              <w:rPr>
                <w:rFonts w:cs="Calibri"/>
                <w:bCs/>
              </w:rPr>
              <w:t>&lt;1&gt;</w:t>
            </w:r>
            <w:r w:rsidRPr="007042C4"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3F04B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 xml:space="preserve">Процент освоения бюджетных средств с учетом сложившейся экономии, % </w:t>
            </w:r>
            <w:r w:rsidRPr="007042C4">
              <w:rPr>
                <w:rFonts w:cs="Calibri"/>
                <w:bCs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63D7F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 xml:space="preserve">Примечания </w:t>
            </w:r>
            <w:r w:rsidRPr="007042C4">
              <w:rPr>
                <w:rFonts w:cs="Calibri"/>
                <w:bCs/>
              </w:rPr>
              <w:t>&lt;4&gt;</w:t>
            </w:r>
          </w:p>
        </w:tc>
      </w:tr>
      <w:tr w:rsidR="006E19C5" w:rsidRPr="007042C4" w14:paraId="0E43D414" w14:textId="77777777" w:rsidTr="00500B4F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924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514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26E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муниципальной</w:t>
            </w:r>
            <w:r w:rsidRPr="007042C4">
              <w:rPr>
                <w:b/>
              </w:rPr>
              <w:t xml:space="preserve"> </w:t>
            </w:r>
            <w:r w:rsidRPr="007042C4">
              <w:t xml:space="preserve">программой </w:t>
            </w:r>
          </w:p>
          <w:p w14:paraId="52227859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5A0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60E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324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D92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</w:tbl>
    <w:p w14:paraId="5B2BB2EB" w14:textId="77777777" w:rsidR="006E19C5" w:rsidRPr="007042C4" w:rsidRDefault="006E19C5" w:rsidP="006E19C5">
      <w:pPr>
        <w:widowControl w:val="0"/>
        <w:jc w:val="center"/>
        <w:rPr>
          <w:sz w:val="4"/>
          <w:szCs w:val="4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6E19C5" w:rsidRPr="007042C4" w14:paraId="56453A4D" w14:textId="77777777" w:rsidTr="00500B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F4B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5A1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2F9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09FF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6AC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8EC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9EA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7</w:t>
            </w:r>
          </w:p>
        </w:tc>
      </w:tr>
      <w:tr w:rsidR="006E19C5" w:rsidRPr="007042C4" w14:paraId="0F59E710" w14:textId="77777777" w:rsidTr="00500B4F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A8313" w14:textId="77777777" w:rsidR="006E19C5" w:rsidRPr="007042C4" w:rsidRDefault="006E19C5" w:rsidP="00500B4F">
            <w:pPr>
              <w:widowControl w:val="0"/>
            </w:pPr>
            <w:r w:rsidRPr="007042C4">
              <w:t>Муниципальная</w:t>
            </w:r>
            <w:r w:rsidRPr="007042C4">
              <w:rPr>
                <w:b/>
              </w:rPr>
              <w:t xml:space="preserve"> </w:t>
            </w:r>
            <w:r w:rsidRPr="007042C4">
              <w:br/>
              <w:t>программ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758" w14:textId="77777777" w:rsidR="006E19C5" w:rsidRPr="007042C4" w:rsidRDefault="006E19C5" w:rsidP="00500B4F">
            <w:r w:rsidRPr="007042C4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3D5" w14:textId="77777777" w:rsidR="006E19C5" w:rsidRPr="007042C4" w:rsidRDefault="006E19C5" w:rsidP="00500B4F">
            <w:pPr>
              <w:widowControl w:val="0"/>
              <w:jc w:val="center"/>
            </w:pPr>
            <w:r>
              <w:t>64 242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C8D" w14:textId="77777777" w:rsidR="006E19C5" w:rsidRPr="007042C4" w:rsidRDefault="006E19C5" w:rsidP="00500B4F">
            <w:pPr>
              <w:widowControl w:val="0"/>
              <w:jc w:val="center"/>
            </w:pPr>
            <w:r>
              <w:t>63 532</w:t>
            </w:r>
            <w:r w:rsidRPr="007042C4">
              <w:t>,</w:t>
            </w:r>
            <w: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5E6" w14:textId="77777777" w:rsidR="006E19C5" w:rsidRPr="00E4731A" w:rsidRDefault="006E19C5" w:rsidP="00500B4F">
            <w:pPr>
              <w:widowControl w:val="0"/>
              <w:jc w:val="center"/>
            </w:pPr>
            <w:r w:rsidRPr="00E4731A">
              <w:t xml:space="preserve"> 63 605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8E0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ECA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2E6244DA" w14:textId="77777777" w:rsidTr="00500B4F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215D3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FE4A" w14:textId="77777777" w:rsidR="006E19C5" w:rsidRPr="007042C4" w:rsidRDefault="006E19C5" w:rsidP="00500B4F">
            <w:r w:rsidRPr="007042C4">
              <w:t>местный бюджет(всего) 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764" w14:textId="77777777" w:rsidR="006E19C5" w:rsidRPr="007042C4" w:rsidRDefault="006E19C5" w:rsidP="00500B4F">
            <w:pPr>
              <w:widowControl w:val="0"/>
              <w:jc w:val="center"/>
            </w:pPr>
            <w:r>
              <w:t>63 532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092" w14:textId="77777777" w:rsidR="006E19C5" w:rsidRPr="007042C4" w:rsidRDefault="006E19C5" w:rsidP="00500B4F">
            <w:pPr>
              <w:widowControl w:val="0"/>
              <w:jc w:val="center"/>
            </w:pPr>
            <w:r>
              <w:t>63 532</w:t>
            </w:r>
            <w:r w:rsidRPr="007042C4">
              <w:t>,</w:t>
            </w:r>
            <w: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154" w14:textId="77777777" w:rsidR="006E19C5" w:rsidRPr="00E4731A" w:rsidRDefault="006E19C5" w:rsidP="00500B4F">
            <w:pPr>
              <w:widowControl w:val="0"/>
              <w:jc w:val="center"/>
            </w:pPr>
            <w:r w:rsidRPr="00E4731A">
              <w:t xml:space="preserve"> 63 142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783" w14:textId="77777777" w:rsidR="006E19C5" w:rsidRPr="007042C4" w:rsidRDefault="006E19C5" w:rsidP="00500B4F">
            <w:pPr>
              <w:widowControl w:val="0"/>
              <w:jc w:val="center"/>
            </w:pPr>
            <w:r>
              <w:t>9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7D2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7EEE2B76" w14:textId="77777777" w:rsidTr="00500B4F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3691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435" w14:textId="77777777" w:rsidR="006E19C5" w:rsidRPr="007042C4" w:rsidRDefault="006E19C5" w:rsidP="00500B4F">
            <w:r w:rsidRPr="007042C4"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38D" w14:textId="77777777" w:rsidR="006E19C5" w:rsidRPr="007042C4" w:rsidRDefault="006E19C5" w:rsidP="00500B4F">
            <w:pPr>
              <w:widowControl w:val="0"/>
              <w:jc w:val="center"/>
            </w:pPr>
            <w:r>
              <w:t>8173</w:t>
            </w:r>
            <w:r w:rsidRPr="007042C4">
              <w:t>,</w:t>
            </w: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A15" w14:textId="77777777" w:rsidR="006E19C5" w:rsidRPr="007042C4" w:rsidRDefault="006E19C5" w:rsidP="00500B4F">
            <w:pPr>
              <w:widowControl w:val="0"/>
              <w:jc w:val="center"/>
            </w:pPr>
            <w:r>
              <w:t>8173</w:t>
            </w:r>
            <w:r w:rsidRPr="007042C4">
              <w:t>,</w:t>
            </w:r>
            <w: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ADF" w14:textId="77777777" w:rsidR="006E19C5" w:rsidRPr="00E4731A" w:rsidRDefault="006E19C5" w:rsidP="00500B4F">
            <w:pPr>
              <w:widowControl w:val="0"/>
              <w:jc w:val="center"/>
            </w:pPr>
            <w:r w:rsidRPr="00E4731A">
              <w:t>8173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E94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4C4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1DE9B243" w14:textId="77777777" w:rsidTr="00500B4F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63C2A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91F" w14:textId="77777777" w:rsidR="006E19C5" w:rsidRPr="007042C4" w:rsidRDefault="006E19C5" w:rsidP="00500B4F">
            <w:r w:rsidRPr="007042C4"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723" w14:textId="77777777" w:rsidR="006E19C5" w:rsidRPr="007042C4" w:rsidRDefault="006E19C5" w:rsidP="00500B4F">
            <w:pPr>
              <w:widowControl w:val="0"/>
              <w:jc w:val="center"/>
            </w:pPr>
            <w:r>
              <w:t>28</w:t>
            </w:r>
            <w:r w:rsidRPr="007042C4">
              <w:t>,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17E" w14:textId="77777777" w:rsidR="006E19C5" w:rsidRPr="007042C4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t>28</w:t>
            </w:r>
            <w:r w:rsidRPr="007042C4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834" w14:textId="77777777" w:rsidR="006E19C5" w:rsidRPr="00E4731A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4731A">
              <w:t>28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D08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317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631FD88F" w14:textId="77777777" w:rsidTr="00500B4F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88411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DD8" w14:textId="77777777" w:rsidR="006E19C5" w:rsidRPr="007042C4" w:rsidRDefault="006E19C5" w:rsidP="00500B4F">
            <w:r w:rsidRPr="007042C4">
              <w:t>ме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DC0" w14:textId="77777777" w:rsidR="006E19C5" w:rsidRPr="007042C4" w:rsidRDefault="006E19C5" w:rsidP="00500B4F">
            <w:pPr>
              <w:widowControl w:val="0"/>
              <w:jc w:val="center"/>
            </w:pPr>
            <w:r>
              <w:t>55 330</w:t>
            </w:r>
            <w:r w:rsidRPr="007042C4">
              <w:t>,</w:t>
            </w:r>
            <w: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71F" w14:textId="77777777" w:rsidR="006E19C5" w:rsidRPr="007042C4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t>55 330</w:t>
            </w:r>
            <w:r w:rsidRPr="007042C4">
              <w:t>,</w:t>
            </w:r>
            <w: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171" w14:textId="77777777" w:rsidR="006E19C5" w:rsidRPr="00E4731A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4731A">
              <w:t>54 941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539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5E3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2CF53AAD" w14:textId="77777777" w:rsidTr="00500B4F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0A5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CF6" w14:textId="77777777" w:rsidR="006E19C5" w:rsidRPr="007042C4" w:rsidRDefault="006E19C5" w:rsidP="00500B4F">
            <w:r w:rsidRPr="007042C4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5E0" w14:textId="77777777" w:rsidR="006E19C5" w:rsidRPr="007042C4" w:rsidRDefault="006E19C5" w:rsidP="00500B4F">
            <w:pPr>
              <w:widowControl w:val="0"/>
              <w:jc w:val="center"/>
            </w:pPr>
            <w:r>
              <w:t>710</w:t>
            </w:r>
            <w:r w:rsidRPr="007042C4"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82A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2A3" w14:textId="77777777" w:rsidR="006E19C5" w:rsidRPr="00E4731A" w:rsidRDefault="006E19C5" w:rsidP="00500B4F">
            <w:pPr>
              <w:widowControl w:val="0"/>
              <w:jc w:val="center"/>
            </w:pPr>
            <w:r w:rsidRPr="00E4731A">
              <w:t>463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8F7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5BA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47BF96A2" w14:textId="77777777" w:rsidTr="00500B4F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AF9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spacing w:after="120" w:line="264" w:lineRule="auto"/>
            </w:pPr>
            <w:r w:rsidRPr="007042C4">
              <w:t>Комплекс процессных мероприятий «</w:t>
            </w:r>
            <w:r w:rsidRPr="00E86665">
              <w:t>Развитие цифровых технологий</w:t>
            </w:r>
            <w:r w:rsidRPr="007042C4">
              <w:t>»</w:t>
            </w:r>
          </w:p>
          <w:p w14:paraId="55EFA146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spacing w:after="120" w:line="264" w:lineRule="auto"/>
            </w:pPr>
          </w:p>
          <w:p w14:paraId="650AED11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spacing w:after="120" w:line="264" w:lineRule="auto"/>
            </w:pPr>
          </w:p>
          <w:p w14:paraId="6F35A1EE" w14:textId="77777777" w:rsidR="006E19C5" w:rsidRDefault="006E19C5" w:rsidP="00500B4F">
            <w:pPr>
              <w:widowControl w:val="0"/>
              <w:autoSpaceDE w:val="0"/>
              <w:autoSpaceDN w:val="0"/>
              <w:adjustRightInd w:val="0"/>
              <w:spacing w:after="120" w:line="264" w:lineRule="auto"/>
            </w:pPr>
          </w:p>
          <w:p w14:paraId="779211DB" w14:textId="77777777" w:rsidR="006E19C5" w:rsidRPr="007042C4" w:rsidRDefault="006E19C5" w:rsidP="00500B4F">
            <w:pPr>
              <w:widowControl w:val="0"/>
              <w:autoSpaceDE w:val="0"/>
              <w:autoSpaceDN w:val="0"/>
              <w:adjustRightInd w:val="0"/>
              <w:spacing w:after="120" w:line="264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C10" w14:textId="77777777" w:rsidR="006E19C5" w:rsidRPr="007042C4" w:rsidRDefault="006E19C5" w:rsidP="00500B4F">
            <w:r w:rsidRPr="007042C4"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53E" w14:textId="77777777" w:rsidR="006E19C5" w:rsidRPr="007042C4" w:rsidRDefault="006E19C5" w:rsidP="00500B4F">
            <w:pPr>
              <w:widowControl w:val="0"/>
              <w:jc w:val="center"/>
            </w:pPr>
            <w:r>
              <w:t>9110</w:t>
            </w:r>
            <w:r w:rsidRPr="007042C4">
              <w:t>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86C9" w14:textId="77777777" w:rsidR="006E19C5" w:rsidRPr="007042C4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t>9110</w:t>
            </w:r>
            <w:r w:rsidRPr="007042C4">
              <w:t>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000" w14:textId="77777777" w:rsidR="006E19C5" w:rsidRPr="00E4731A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4731A">
              <w:t>8720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7D1" w14:textId="77777777" w:rsidR="006E19C5" w:rsidRPr="007042C4" w:rsidRDefault="006E19C5" w:rsidP="00500B4F">
            <w:pPr>
              <w:widowControl w:val="0"/>
              <w:jc w:val="center"/>
            </w:pPr>
            <w:r>
              <w:t>9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45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3E37C5DB" w14:textId="77777777" w:rsidTr="00500B4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AF54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144" w14:textId="77777777" w:rsidR="006E19C5" w:rsidRPr="007042C4" w:rsidRDefault="006E19C5" w:rsidP="00500B4F">
            <w:r w:rsidRPr="007042C4">
              <w:t>местный бюджет(всего) 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693" w14:textId="77777777" w:rsidR="006E19C5" w:rsidRPr="007042C4" w:rsidRDefault="006E19C5" w:rsidP="00500B4F">
            <w:pPr>
              <w:widowControl w:val="0"/>
              <w:jc w:val="center"/>
            </w:pPr>
            <w:r>
              <w:t>9110</w:t>
            </w:r>
            <w:r w:rsidRPr="007042C4">
              <w:t>,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A12" w14:textId="77777777" w:rsidR="006E19C5" w:rsidRPr="007042C4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t>9110</w:t>
            </w:r>
            <w:r w:rsidRPr="007042C4">
              <w:t>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81F" w14:textId="77777777" w:rsidR="006E19C5" w:rsidRPr="00E4731A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4731A">
              <w:t>8720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019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9D2" w14:textId="77777777" w:rsidR="006E19C5" w:rsidRPr="007042C4" w:rsidRDefault="006E19C5" w:rsidP="00500B4F">
            <w:pPr>
              <w:widowControl w:val="0"/>
            </w:pPr>
          </w:p>
        </w:tc>
      </w:tr>
      <w:tr w:rsidR="006E19C5" w:rsidRPr="007042C4" w14:paraId="28B6FF82" w14:textId="77777777" w:rsidTr="00500B4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E30DB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A5" w14:textId="77777777" w:rsidR="006E19C5" w:rsidRPr="007042C4" w:rsidRDefault="006E19C5" w:rsidP="00500B4F">
            <w:r w:rsidRPr="007042C4"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3CD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A5D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925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0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7EB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64B" w14:textId="77777777" w:rsidR="006E19C5" w:rsidRPr="007042C4" w:rsidRDefault="006E19C5" w:rsidP="00500B4F">
            <w:pPr>
              <w:widowControl w:val="0"/>
            </w:pPr>
          </w:p>
        </w:tc>
      </w:tr>
      <w:tr w:rsidR="006E19C5" w:rsidRPr="007042C4" w14:paraId="191FF16F" w14:textId="77777777" w:rsidTr="00500B4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E3EA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8A4" w14:textId="77777777" w:rsidR="006E19C5" w:rsidRPr="007042C4" w:rsidRDefault="006E19C5" w:rsidP="00500B4F">
            <w:r w:rsidRPr="007042C4"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AA2" w14:textId="77777777" w:rsidR="006E19C5" w:rsidRPr="007042C4" w:rsidRDefault="006E19C5" w:rsidP="00500B4F">
            <w:pPr>
              <w:widowControl w:val="0"/>
              <w:jc w:val="center"/>
            </w:pPr>
            <w:r>
              <w:t>28</w:t>
            </w:r>
            <w:r w:rsidRPr="007042C4">
              <w:t>,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563" w14:textId="77777777" w:rsidR="006E19C5" w:rsidRPr="007042C4" w:rsidRDefault="006E19C5" w:rsidP="00500B4F">
            <w:pPr>
              <w:widowControl w:val="0"/>
              <w:jc w:val="center"/>
            </w:pPr>
            <w:r>
              <w:t>28</w:t>
            </w:r>
            <w:r w:rsidRPr="007042C4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D50" w14:textId="77777777" w:rsidR="006E19C5" w:rsidRPr="007042C4" w:rsidRDefault="006E19C5" w:rsidP="00500B4F">
            <w:pPr>
              <w:widowControl w:val="0"/>
              <w:jc w:val="center"/>
            </w:pPr>
            <w:r>
              <w:t>28</w:t>
            </w:r>
            <w:r w:rsidRPr="007042C4">
              <w:t>,</w:t>
            </w:r>
            <w:r>
              <w:t>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AE8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86E" w14:textId="77777777" w:rsidR="006E19C5" w:rsidRPr="007042C4" w:rsidRDefault="006E19C5" w:rsidP="00500B4F">
            <w:pPr>
              <w:widowControl w:val="0"/>
            </w:pPr>
          </w:p>
        </w:tc>
      </w:tr>
      <w:tr w:rsidR="006E19C5" w:rsidRPr="007042C4" w14:paraId="4B9983A8" w14:textId="77777777" w:rsidTr="00500B4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F142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B2F" w14:textId="77777777" w:rsidR="006E19C5" w:rsidRPr="007042C4" w:rsidRDefault="006E19C5" w:rsidP="00500B4F">
            <w:r w:rsidRPr="007042C4">
              <w:t>ме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DCF" w14:textId="77777777" w:rsidR="006E19C5" w:rsidRPr="007042C4" w:rsidRDefault="006E19C5" w:rsidP="00500B4F">
            <w:pPr>
              <w:widowControl w:val="0"/>
              <w:jc w:val="center"/>
            </w:pPr>
            <w:r>
              <w:t>9082</w:t>
            </w:r>
            <w:r w:rsidRPr="007042C4">
              <w:t>,</w:t>
            </w:r>
            <w: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8B0" w14:textId="77777777" w:rsidR="006E19C5" w:rsidRPr="007042C4" w:rsidRDefault="006E19C5" w:rsidP="00500B4F">
            <w:pPr>
              <w:widowControl w:val="0"/>
              <w:jc w:val="center"/>
            </w:pPr>
            <w:r>
              <w:t>9082</w:t>
            </w:r>
            <w:r w:rsidRPr="007042C4">
              <w:t>,</w:t>
            </w: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B0A" w14:textId="77777777" w:rsidR="006E19C5" w:rsidRPr="00E4731A" w:rsidRDefault="006E19C5" w:rsidP="00500B4F">
            <w:pPr>
              <w:widowControl w:val="0"/>
              <w:jc w:val="center"/>
            </w:pPr>
            <w:r w:rsidRPr="00E4731A">
              <w:t>8692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3D5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3A5" w14:textId="77777777" w:rsidR="006E19C5" w:rsidRPr="007042C4" w:rsidRDefault="006E19C5" w:rsidP="00500B4F">
            <w:pPr>
              <w:widowControl w:val="0"/>
            </w:pPr>
          </w:p>
        </w:tc>
      </w:tr>
      <w:tr w:rsidR="006E19C5" w:rsidRPr="007042C4" w14:paraId="5BA1B115" w14:textId="77777777" w:rsidTr="00500B4F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164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F9C" w14:textId="77777777" w:rsidR="006E19C5" w:rsidRPr="007042C4" w:rsidRDefault="006E19C5" w:rsidP="00500B4F">
            <w:r w:rsidRPr="007042C4"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4D3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27D" w14:textId="77777777" w:rsidR="006E19C5" w:rsidRPr="007042C4" w:rsidRDefault="006E19C5" w:rsidP="00500B4F">
            <w:pPr>
              <w:widowControl w:val="0"/>
              <w:jc w:val="center"/>
            </w:pPr>
            <w:r w:rsidRPr="007042C4"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519" w14:textId="77777777" w:rsidR="006E19C5" w:rsidRPr="00E4731A" w:rsidRDefault="006E19C5" w:rsidP="00500B4F">
            <w:pPr>
              <w:widowControl w:val="0"/>
              <w:jc w:val="center"/>
            </w:pPr>
            <w:r w:rsidRPr="00E4731A">
              <w:t>0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90F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EA49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7BABFFA7" w14:textId="77777777" w:rsidTr="00500B4F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662B" w14:textId="77777777" w:rsidR="006E19C5" w:rsidRPr="007042C4" w:rsidRDefault="006E19C5" w:rsidP="00500B4F">
            <w:pPr>
              <w:widowControl w:val="0"/>
            </w:pPr>
            <w:r w:rsidRPr="007042C4">
              <w:t>Комплекс процессных мероприятий «</w:t>
            </w:r>
            <w:r w:rsidRPr="00B931C0">
              <w:t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  <w:r w:rsidRPr="007042C4">
              <w:t xml:space="preserve">»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E8" w14:textId="77777777" w:rsidR="006E19C5" w:rsidRPr="007042C4" w:rsidRDefault="006E19C5" w:rsidP="00500B4F">
            <w:r w:rsidRPr="007042C4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F98" w14:textId="77777777" w:rsidR="006E19C5" w:rsidRPr="007042C4" w:rsidRDefault="006E19C5" w:rsidP="00500B4F">
            <w:pPr>
              <w:widowControl w:val="0"/>
              <w:jc w:val="center"/>
            </w:pPr>
            <w:r>
              <w:t>55 132</w:t>
            </w:r>
            <w:r w:rsidRPr="007042C4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EF7D" w14:textId="77777777" w:rsidR="006E19C5" w:rsidRPr="007042C4" w:rsidRDefault="006E19C5" w:rsidP="00500B4F">
            <w:pPr>
              <w:widowControl w:val="0"/>
              <w:jc w:val="center"/>
            </w:pPr>
            <w:r>
              <w:t>5</w:t>
            </w:r>
            <w:r w:rsidRPr="007042C4">
              <w:t xml:space="preserve">4 </w:t>
            </w:r>
            <w:r>
              <w:t>422</w:t>
            </w:r>
            <w:r w:rsidRPr="007042C4">
              <w:t>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943B" w14:textId="77777777" w:rsidR="006E19C5" w:rsidRPr="00E4731A" w:rsidRDefault="006E19C5" w:rsidP="00500B4F">
            <w:pPr>
              <w:widowControl w:val="0"/>
              <w:jc w:val="center"/>
            </w:pPr>
            <w:r w:rsidRPr="00E4731A">
              <w:t>54 885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529" w14:textId="77777777" w:rsidR="006E19C5" w:rsidRPr="007042C4" w:rsidRDefault="006E19C5" w:rsidP="00500B4F">
            <w:pPr>
              <w:widowControl w:val="0"/>
              <w:jc w:val="center"/>
            </w:pPr>
            <w: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4AE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65DBF8ED" w14:textId="77777777" w:rsidTr="00500B4F">
        <w:trPr>
          <w:trHeight w:val="328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A108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104" w14:textId="77777777" w:rsidR="006E19C5" w:rsidRPr="007042C4" w:rsidRDefault="006E19C5" w:rsidP="00500B4F">
            <w:r w:rsidRPr="007042C4">
              <w:t>местный бюджет(всего)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0BC" w14:textId="77777777" w:rsidR="006E19C5" w:rsidRPr="007042C4" w:rsidRDefault="006E19C5" w:rsidP="00500B4F">
            <w:pPr>
              <w:widowControl w:val="0"/>
              <w:jc w:val="center"/>
            </w:pPr>
            <w:r>
              <w:t>54 422</w:t>
            </w:r>
            <w:r w:rsidRPr="007042C4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6EC" w14:textId="77777777" w:rsidR="006E19C5" w:rsidRPr="007042C4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t>5</w:t>
            </w:r>
            <w:r w:rsidRPr="007042C4">
              <w:t xml:space="preserve">4 </w:t>
            </w:r>
            <w:r>
              <w:t>422</w:t>
            </w:r>
            <w:r w:rsidRPr="007042C4">
              <w:t>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16B" w14:textId="77777777" w:rsidR="006E19C5" w:rsidRPr="00E4731A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4731A">
              <w:t>54 422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CDD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FB4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41B5B840" w14:textId="77777777" w:rsidTr="00500B4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98273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44" w14:textId="77777777" w:rsidR="006E19C5" w:rsidRPr="007042C4" w:rsidRDefault="006E19C5" w:rsidP="00500B4F">
            <w:r w:rsidRPr="007042C4"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A0D" w14:textId="77777777" w:rsidR="006E19C5" w:rsidRPr="007042C4" w:rsidRDefault="006E19C5" w:rsidP="00500B4F">
            <w:pPr>
              <w:widowControl w:val="0"/>
              <w:jc w:val="center"/>
            </w:pPr>
            <w:r>
              <w:t>8173</w:t>
            </w:r>
            <w:r w:rsidRPr="007042C4">
              <w:t>,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B27" w14:textId="77777777" w:rsidR="006E19C5" w:rsidRPr="007042C4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t>8173</w:t>
            </w:r>
            <w:r w:rsidRPr="007042C4">
              <w:t>,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642" w14:textId="77777777" w:rsidR="006E19C5" w:rsidRPr="00E4731A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4731A">
              <w:t>8173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992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67A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52C95B48" w14:textId="77777777" w:rsidTr="00500B4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5899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E42" w14:textId="77777777" w:rsidR="006E19C5" w:rsidRPr="007042C4" w:rsidRDefault="006E19C5" w:rsidP="00500B4F">
            <w:r w:rsidRPr="007042C4"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A61" w14:textId="77777777" w:rsidR="006E19C5" w:rsidRPr="007042C4" w:rsidRDefault="006E19C5" w:rsidP="00500B4F">
            <w:pPr>
              <w:widowControl w:val="0"/>
              <w:jc w:val="center"/>
            </w:pPr>
            <w:r>
              <w:t>0</w:t>
            </w:r>
            <w:r w:rsidRPr="007042C4">
              <w:t>,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AE5" w14:textId="77777777" w:rsidR="006E19C5" w:rsidRPr="007042C4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t>0</w:t>
            </w:r>
            <w:r w:rsidRPr="007042C4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AC0" w14:textId="77777777" w:rsidR="006E19C5" w:rsidRPr="00E4731A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4731A"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D22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12D6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72E86A36" w14:textId="77777777" w:rsidTr="00500B4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B433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B03E" w14:textId="77777777" w:rsidR="006E19C5" w:rsidRPr="007042C4" w:rsidRDefault="006E19C5" w:rsidP="00500B4F">
            <w:r w:rsidRPr="007042C4"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857" w14:textId="77777777" w:rsidR="006E19C5" w:rsidRPr="007042C4" w:rsidRDefault="006E19C5" w:rsidP="00500B4F">
            <w:pPr>
              <w:widowControl w:val="0"/>
              <w:jc w:val="center"/>
            </w:pPr>
            <w:r>
              <w:t xml:space="preserve">46 248 </w:t>
            </w:r>
            <w:r w:rsidRPr="007042C4">
              <w:t>,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5D4" w14:textId="77777777" w:rsidR="006E19C5" w:rsidRPr="007042C4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t>46 248</w:t>
            </w:r>
            <w:r w:rsidRPr="007042C4">
              <w:t>,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6C9" w14:textId="77777777" w:rsidR="006E19C5" w:rsidRPr="00E4731A" w:rsidRDefault="006E19C5" w:rsidP="00500B4F">
            <w:pPr>
              <w:spacing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4731A">
              <w:t>46 248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5E2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221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  <w:tr w:rsidR="006E19C5" w:rsidRPr="007042C4" w14:paraId="40730AFB" w14:textId="77777777" w:rsidTr="00500B4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BBB" w14:textId="77777777" w:rsidR="006E19C5" w:rsidRPr="007042C4" w:rsidRDefault="006E19C5" w:rsidP="00500B4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759" w14:textId="77777777" w:rsidR="006E19C5" w:rsidRPr="007042C4" w:rsidRDefault="006E19C5" w:rsidP="00500B4F">
            <w:r w:rsidRPr="007042C4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92F" w14:textId="77777777" w:rsidR="006E19C5" w:rsidRPr="007042C4" w:rsidRDefault="006E19C5" w:rsidP="00500B4F">
            <w:pPr>
              <w:widowControl w:val="0"/>
              <w:jc w:val="center"/>
            </w:pPr>
            <w:r>
              <w:t>710</w:t>
            </w:r>
            <w:r w:rsidRPr="007042C4"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09F" w14:textId="77777777" w:rsidR="006E19C5" w:rsidRPr="007042C4" w:rsidRDefault="006E19C5" w:rsidP="00500B4F">
            <w:pPr>
              <w:widowControl w:val="0"/>
              <w:jc w:val="center"/>
            </w:pPr>
            <w:r>
              <w:t>0</w:t>
            </w:r>
            <w:r w:rsidRPr="007042C4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7B8" w14:textId="77777777" w:rsidR="006E19C5" w:rsidRPr="00E4731A" w:rsidRDefault="006E19C5" w:rsidP="00500B4F">
            <w:pPr>
              <w:widowControl w:val="0"/>
              <w:jc w:val="center"/>
            </w:pPr>
            <w:r w:rsidRPr="00E4731A">
              <w:t>463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D28" w14:textId="77777777" w:rsidR="006E19C5" w:rsidRPr="007042C4" w:rsidRDefault="006E19C5" w:rsidP="00500B4F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407" w14:textId="77777777" w:rsidR="006E19C5" w:rsidRPr="007042C4" w:rsidRDefault="006E19C5" w:rsidP="00500B4F">
            <w:pPr>
              <w:widowControl w:val="0"/>
              <w:jc w:val="center"/>
            </w:pPr>
          </w:p>
        </w:tc>
      </w:tr>
    </w:tbl>
    <w:p w14:paraId="1879223E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7A235CF1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39B18123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69B3F1A8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374AA0FC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450EAD0D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5F11ACD4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44202A71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</w:p>
    <w:p w14:paraId="200C80F1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  <w:r w:rsidRPr="007042C4">
        <w:rPr>
          <w:sz w:val="28"/>
          <w:szCs w:val="28"/>
        </w:rPr>
        <w:lastRenderedPageBreak/>
        <w:t>Приложение № 3</w:t>
      </w:r>
    </w:p>
    <w:p w14:paraId="1ABB57FF" w14:textId="77777777" w:rsidR="006E19C5" w:rsidRPr="007042C4" w:rsidRDefault="006E19C5" w:rsidP="006E19C5">
      <w:pPr>
        <w:spacing w:line="264" w:lineRule="auto"/>
        <w:jc w:val="right"/>
        <w:outlineLvl w:val="2"/>
        <w:rPr>
          <w:sz w:val="28"/>
          <w:szCs w:val="28"/>
        </w:rPr>
      </w:pPr>
      <w:r w:rsidRPr="007042C4">
        <w:rPr>
          <w:sz w:val="28"/>
          <w:szCs w:val="28"/>
        </w:rPr>
        <w:t>к отчету о реализации муниципальной программы</w:t>
      </w:r>
    </w:p>
    <w:p w14:paraId="202B9F31" w14:textId="77777777" w:rsidR="006E19C5" w:rsidRPr="007042C4" w:rsidRDefault="006E19C5" w:rsidP="006E19C5">
      <w:pPr>
        <w:shd w:val="clear" w:color="auto" w:fill="FFFFFF"/>
        <w:spacing w:line="264" w:lineRule="auto"/>
        <w:jc w:val="center"/>
        <w:rPr>
          <w:sz w:val="28"/>
          <w:szCs w:val="28"/>
        </w:rPr>
      </w:pPr>
      <w:bookmarkStart w:id="5" w:name="Par1422"/>
      <w:bookmarkEnd w:id="5"/>
      <w:r w:rsidRPr="007042C4">
        <w:rPr>
          <w:sz w:val="28"/>
          <w:szCs w:val="28"/>
        </w:rPr>
        <w:t xml:space="preserve">Сведения </w:t>
      </w:r>
    </w:p>
    <w:p w14:paraId="4486CE34" w14:textId="77777777" w:rsidR="006E19C5" w:rsidRPr="007042C4" w:rsidRDefault="006E19C5" w:rsidP="006E19C5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7042C4">
        <w:rPr>
          <w:sz w:val="28"/>
          <w:szCs w:val="28"/>
        </w:rPr>
        <w:t xml:space="preserve">о достижении значений показателей </w:t>
      </w:r>
    </w:p>
    <w:p w14:paraId="02A16B99" w14:textId="77777777" w:rsidR="006E19C5" w:rsidRPr="007042C4" w:rsidRDefault="006E19C5" w:rsidP="006E19C5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tbl>
      <w:tblPr>
        <w:tblW w:w="153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653"/>
        <w:gridCol w:w="1275"/>
        <w:gridCol w:w="1985"/>
        <w:gridCol w:w="1701"/>
        <w:gridCol w:w="992"/>
        <w:gridCol w:w="992"/>
        <w:gridCol w:w="1134"/>
        <w:gridCol w:w="1134"/>
        <w:gridCol w:w="1701"/>
      </w:tblGrid>
      <w:tr w:rsidR="006E19C5" w:rsidRPr="007042C4" w14:paraId="280ACB9D" w14:textId="77777777" w:rsidTr="00500B4F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3BC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№ п/п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AC9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 xml:space="preserve">Номер и наименование </w:t>
            </w:r>
          </w:p>
          <w:p w14:paraId="5D208749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A1D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Единица</w:t>
            </w:r>
          </w:p>
          <w:p w14:paraId="590C3845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791D2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Критерий</w:t>
            </w:r>
          </w:p>
          <w:p w14:paraId="1D020E91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наследуемости /динам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58C0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Признак</w:t>
            </w:r>
          </w:p>
          <w:p w14:paraId="51097043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положительной</w:t>
            </w:r>
          </w:p>
          <w:p w14:paraId="72248916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тенденции (возрастающий/</w:t>
            </w:r>
          </w:p>
          <w:p w14:paraId="7EAC0D85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убывающий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353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Значения показателей</w:t>
            </w:r>
            <w:r w:rsidRPr="007042C4">
              <w:rPr>
                <w:sz w:val="20"/>
                <w:szCs w:val="20"/>
              </w:rPr>
              <w:br/>
              <w:t>муниципальной программы,</w:t>
            </w:r>
            <w:r w:rsidRPr="007042C4">
              <w:rPr>
                <w:sz w:val="20"/>
                <w:szCs w:val="20"/>
              </w:rPr>
              <w:br/>
              <w:t>структурного элемента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9724F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Оценка</w:t>
            </w:r>
          </w:p>
          <w:p w14:paraId="7C22FB4A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динамики прироста</w:t>
            </w:r>
            <w:r w:rsidRPr="007042C4">
              <w:rPr>
                <w:sz w:val="20"/>
                <w:szCs w:val="20"/>
                <w:vertAlign w:val="superscript"/>
              </w:rPr>
              <w:footnoteReference w:id="2"/>
            </w:r>
          </w:p>
          <w:p w14:paraId="650F47BB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FC8E6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Обоснование отклонений</w:t>
            </w:r>
            <w:r w:rsidRPr="007042C4">
              <w:rPr>
                <w:sz w:val="20"/>
                <w:szCs w:val="20"/>
              </w:rPr>
              <w:br/>
              <w:t xml:space="preserve"> значений показателя</w:t>
            </w:r>
            <w:r w:rsidRPr="007042C4">
              <w:rPr>
                <w:sz w:val="20"/>
                <w:szCs w:val="20"/>
              </w:rPr>
              <w:br/>
              <w:t>на конец отчетного года</w:t>
            </w:r>
            <w:r w:rsidRPr="007042C4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6E19C5" w:rsidRPr="007042C4" w14:paraId="6B653918" w14:textId="77777777" w:rsidTr="00500B4F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862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2FB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6AF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F86B3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F53AC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4BC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2024 год</w:t>
            </w:r>
          </w:p>
          <w:p w14:paraId="3EE315AD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E79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C0C8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90582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E19C5" w:rsidRPr="007042C4" w14:paraId="6142DAE0" w14:textId="77777777" w:rsidTr="00500B4F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B13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D6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F32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365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88E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16B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15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AD8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2C4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67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CA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E19C5" w:rsidRPr="007042C4" w14:paraId="17CF227B" w14:textId="77777777" w:rsidTr="00500B4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169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1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169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1EF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107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643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7AF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B6B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F5B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479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B8F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10</w:t>
            </w:r>
          </w:p>
        </w:tc>
      </w:tr>
      <w:tr w:rsidR="006E19C5" w:rsidRPr="007042C4" w14:paraId="10E1FA4B" w14:textId="77777777" w:rsidTr="00500B4F">
        <w:trPr>
          <w:tblCellSpacing w:w="5" w:type="nil"/>
          <w:jc w:val="center"/>
        </w:trPr>
        <w:tc>
          <w:tcPr>
            <w:tcW w:w="15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0F5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Муниципальная программа «</w:t>
            </w:r>
            <w:r>
              <w:t>Информационное общество</w:t>
            </w:r>
            <w:r w:rsidRPr="007042C4">
              <w:t>»</w:t>
            </w:r>
          </w:p>
        </w:tc>
      </w:tr>
      <w:tr w:rsidR="006E19C5" w:rsidRPr="007042C4" w14:paraId="1E20C8E2" w14:textId="77777777" w:rsidTr="00500B4F">
        <w:trPr>
          <w:trHeight w:val="313"/>
          <w:tblCellSpacing w:w="5" w:type="nil"/>
          <w:jc w:val="center"/>
        </w:trPr>
        <w:tc>
          <w:tcPr>
            <w:tcW w:w="15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712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1.Показатели муниципальной программы</w:t>
            </w:r>
          </w:p>
        </w:tc>
      </w:tr>
      <w:tr w:rsidR="006E19C5" w:rsidRPr="007042C4" w14:paraId="70D21096" w14:textId="77777777" w:rsidTr="00E4731A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EE5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1.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B41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7042C4">
              <w:t xml:space="preserve">Показатель </w:t>
            </w:r>
            <w:r w:rsidRPr="007042C4">
              <w:rPr>
                <w:color w:val="000000"/>
                <w:sz w:val="20"/>
                <w:szCs w:val="20"/>
              </w:rPr>
              <w:t xml:space="preserve"> «</w:t>
            </w:r>
            <w:proofErr w:type="gramEnd"/>
            <w:r w:rsidRPr="00225D8C">
      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      </w:r>
            <w:r w:rsidRPr="007042C4"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46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9D5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4731A">
              <w:t xml:space="preserve">наследуемый поддерживаем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17D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B79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7042C4">
              <w:t>,</w:t>
            </w: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A3C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7042C4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25D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7042C4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949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4A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73827C0F" w14:textId="77777777" w:rsidTr="00E4731A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1D1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1.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B59" w14:textId="77777777" w:rsidR="006E19C5" w:rsidRPr="00225D8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042C4">
              <w:t xml:space="preserve">Показатель </w:t>
            </w:r>
            <w:r w:rsidRPr="007042C4">
              <w:rPr>
                <w:color w:val="000000"/>
              </w:rPr>
              <w:t>«</w:t>
            </w:r>
            <w:r w:rsidRPr="00225D8C">
              <w:t xml:space="preserve">Доля граждан, имеющих доступ к получению государственных и муниципальных услуг по принципу «одного окна» по месту пребывания, </w:t>
            </w:r>
          </w:p>
          <w:p w14:paraId="585F28CD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5D8C">
              <w:t xml:space="preserve">в том числе в многофункциональном центре предоставления государственных и муниципальных услуг </w:t>
            </w:r>
            <w:r w:rsidRPr="00225D8C">
              <w:lastRenderedPageBreak/>
              <w:t>Белокалитвинского района, в общей численности населения Белокалитвинского района</w:t>
            </w:r>
            <w:r w:rsidRPr="007042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7A6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9B6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4731A">
              <w:t>наследуемый поддерживаем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639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35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</w:t>
            </w:r>
            <w:r w:rsidRPr="007042C4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990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</w:t>
            </w:r>
            <w:r w:rsidRPr="007042C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07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</w:t>
            </w:r>
            <w:r w:rsidRPr="007042C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57F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D6E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65E1B99C" w14:textId="77777777" w:rsidTr="00500B4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940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1.3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B8E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7042C4">
              <w:t xml:space="preserve">Показатель </w:t>
            </w:r>
            <w:r w:rsidRPr="007042C4">
              <w:rPr>
                <w:color w:val="000000"/>
              </w:rPr>
              <w:t xml:space="preserve"> «</w:t>
            </w:r>
            <w:proofErr w:type="gramEnd"/>
            <w:r w:rsidRPr="00225D8C">
              <w:t>Уровень удовлетворенности жителей Белокалитвинского района качеством предоставления государственных и муниципальных услуг</w:t>
            </w:r>
            <w:r w:rsidRPr="007042C4"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171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122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4731A">
              <w:t>наследуемый динамиче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152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4731A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2C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7042C4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0E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7042C4">
              <w:t>,</w:t>
            </w: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0B4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7042C4">
              <w:t>,</w:t>
            </w: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3DF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42C4"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A9E" w14:textId="77777777" w:rsidR="006E19C5" w:rsidRPr="007042C4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E19C5" w:rsidRPr="007042C4" w14:paraId="06B4183A" w14:textId="77777777" w:rsidTr="00500B4F">
        <w:trPr>
          <w:tblCellSpacing w:w="5" w:type="nil"/>
          <w:jc w:val="center"/>
        </w:trPr>
        <w:tc>
          <w:tcPr>
            <w:tcW w:w="15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A30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4731A">
              <w:t>2.Показатели структурных элементов муниципальной программы</w:t>
            </w:r>
            <w:r w:rsidRPr="00E4731A">
              <w:rPr>
                <w:vertAlign w:val="superscript"/>
              </w:rPr>
              <w:footnoteReference w:id="3"/>
            </w:r>
          </w:p>
        </w:tc>
      </w:tr>
      <w:tr w:rsidR="006E19C5" w:rsidRPr="00C23DFC" w14:paraId="45786FFA" w14:textId="77777777" w:rsidTr="00500B4F">
        <w:trPr>
          <w:tblCellSpacing w:w="5" w:type="nil"/>
          <w:jc w:val="center"/>
        </w:trPr>
        <w:tc>
          <w:tcPr>
            <w:tcW w:w="15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2CE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31A">
              <w:rPr>
                <w:sz w:val="22"/>
                <w:szCs w:val="22"/>
              </w:rPr>
              <w:t xml:space="preserve">2.1 Комплекс процессных мероприятий «Оптимизация и повышение качества предоставления государственных и муниципальных услуг </w:t>
            </w:r>
          </w:p>
          <w:p w14:paraId="3E684958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31A">
              <w:rPr>
                <w:sz w:val="22"/>
                <w:szCs w:val="22"/>
              </w:rPr>
              <w:t xml:space="preserve">в Белокалитвинском районе на базе муниципального автономного учреждения «Многофункциональный центр </w:t>
            </w:r>
          </w:p>
          <w:p w14:paraId="41D28D02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31A">
              <w:rPr>
                <w:sz w:val="22"/>
                <w:szCs w:val="22"/>
              </w:rPr>
              <w:t>предоставления государственных и муниципальных услуг» Белокалитвинского района</w:t>
            </w:r>
          </w:p>
        </w:tc>
      </w:tr>
      <w:tr w:rsidR="006E19C5" w:rsidRPr="00C23DFC" w14:paraId="1D5CA6CB" w14:textId="77777777" w:rsidTr="00500B4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307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2.1.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8C7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Доля муниципальных услуг, предоставление которых организовано на базе муниципального автономного учреждения «Многофункционального центра предоставления государственных и муниципальных услуг» Белокалитвинского района, в общем количестве муниципальных услуг, предоставляемых в МФЦ в соответствии с разделом IV Реестра муниципальных услуг Белокалитв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DD7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4731A">
              <w:rPr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8E3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31A">
              <w:rPr>
                <w:sz w:val="22"/>
                <w:szCs w:val="22"/>
              </w:rPr>
              <w:t xml:space="preserve">наследуемый динамическ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6C1" w14:textId="77777777" w:rsidR="006E19C5" w:rsidRPr="00E4731A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31A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F3B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175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C57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297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4A8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19C5" w:rsidRPr="00C23DFC" w14:paraId="2B3720DE" w14:textId="77777777" w:rsidTr="00500B4F">
        <w:trPr>
          <w:tblCellSpacing w:w="5" w:type="nil"/>
          <w:jc w:val="center"/>
        </w:trPr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7159" w14:textId="77777777" w:rsidR="006E19C5" w:rsidRPr="00C23DFC" w:rsidRDefault="006E19C5" w:rsidP="00500B4F">
            <w:pPr>
              <w:widowControl w:val="0"/>
              <w:spacing w:after="120" w:line="264" w:lineRule="auto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Итого по показателям структурных элементов муниципальной программы «Информационное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E44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39D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19C5" w:rsidRPr="00C23DFC" w14:paraId="1A51C0BA" w14:textId="77777777" w:rsidTr="00500B4F">
        <w:trPr>
          <w:tblCellSpacing w:w="5" w:type="nil"/>
          <w:jc w:val="center"/>
        </w:trPr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AE86" w14:textId="77777777" w:rsidR="006E19C5" w:rsidRPr="00C23DFC" w:rsidRDefault="006E19C5" w:rsidP="00500B4F">
            <w:pPr>
              <w:widowControl w:val="0"/>
              <w:spacing w:after="120" w:line="264" w:lineRule="auto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Итого по муниципальной программы «Информационное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EA1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D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B61" w14:textId="77777777" w:rsidR="006E19C5" w:rsidRPr="00C23DFC" w:rsidRDefault="006E19C5" w:rsidP="00500B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0707F17B" w14:textId="77777777" w:rsidR="006E19C5" w:rsidRPr="001B152D" w:rsidRDefault="006E19C5" w:rsidP="00835273">
      <w:pPr>
        <w:rPr>
          <w:sz w:val="28"/>
          <w:szCs w:val="28"/>
        </w:rPr>
      </w:pPr>
    </w:p>
    <w:sectPr w:rsidR="006E19C5" w:rsidRPr="001B152D" w:rsidSect="006E19C5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355D" w14:textId="77777777" w:rsidR="008428D5" w:rsidRDefault="008428D5">
      <w:r>
        <w:separator/>
      </w:r>
    </w:p>
  </w:endnote>
  <w:endnote w:type="continuationSeparator" w:id="0">
    <w:p w14:paraId="4B92BA78" w14:textId="77777777" w:rsidR="008428D5" w:rsidRDefault="0084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649618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731A" w:rsidRPr="00E4731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731A">
      <w:rPr>
        <w:noProof/>
        <w:sz w:val="14"/>
        <w:lang w:val="en-US"/>
      </w:rPr>
      <w:t>Z</w:t>
    </w:r>
    <w:r w:rsidR="00E4731A" w:rsidRPr="00E4731A">
      <w:rPr>
        <w:noProof/>
        <w:sz w:val="14"/>
      </w:rPr>
      <w:t>:\Отдел электронно-информационного обеспечения\0.Алентьева\МОЕ\Постановления\Отчет_мун-пр-Инф-общество-2025.</w:t>
    </w:r>
    <w:r w:rsidR="00E473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6E46" w:rsidRPr="007B6E46">
      <w:rPr>
        <w:noProof/>
        <w:sz w:val="14"/>
      </w:rPr>
      <w:t>3/27/2026 8:59:00</w:t>
    </w:r>
    <w:r w:rsidR="007B6E4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79F1CB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731A" w:rsidRPr="00E4731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731A">
      <w:rPr>
        <w:noProof/>
        <w:sz w:val="14"/>
        <w:lang w:val="en-US"/>
      </w:rPr>
      <w:t>Z</w:t>
    </w:r>
    <w:r w:rsidR="00E4731A" w:rsidRPr="00E4731A">
      <w:rPr>
        <w:noProof/>
        <w:sz w:val="14"/>
      </w:rPr>
      <w:t>:\Отдел электронно-информационного обеспечения\0.Алентьева\МОЕ\Постановления\Отчет_мун-пр-Инф-общество-2025.</w:t>
    </w:r>
    <w:r w:rsidR="00E473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6E46" w:rsidRPr="007B6E46">
      <w:rPr>
        <w:noProof/>
        <w:sz w:val="14"/>
      </w:rPr>
      <w:t>3/27/2026 8:59:00</w:t>
    </w:r>
    <w:r w:rsidR="007B6E4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00D6" w14:textId="77777777" w:rsidR="008428D5" w:rsidRDefault="008428D5">
      <w:r>
        <w:separator/>
      </w:r>
    </w:p>
  </w:footnote>
  <w:footnote w:type="continuationSeparator" w:id="0">
    <w:p w14:paraId="5CBE5E68" w14:textId="77777777" w:rsidR="008428D5" w:rsidRDefault="008428D5">
      <w:r>
        <w:continuationSeparator/>
      </w:r>
    </w:p>
  </w:footnote>
  <w:footnote w:id="1">
    <w:p w14:paraId="4D5B560B" w14:textId="77777777" w:rsidR="006E19C5" w:rsidRDefault="006E19C5" w:rsidP="006E19C5">
      <w:pPr>
        <w:pStyle w:val="10"/>
        <w:spacing w:line="216" w:lineRule="auto"/>
      </w:pPr>
      <w:r w:rsidRPr="00787DC6">
        <w:rPr>
          <w:rStyle w:val="af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,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4400BFDC" w14:textId="77777777" w:rsidR="006E19C5" w:rsidRPr="00C319B0" w:rsidRDefault="006E19C5" w:rsidP="006E19C5">
      <w:pPr>
        <w:pStyle w:val="10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 в отчетном периоде может принимать значение в интервале от -100% до 100%.</w:t>
      </w:r>
    </w:p>
  </w:footnote>
  <w:footnote w:id="3">
    <w:p w14:paraId="6BCD28EB" w14:textId="77777777" w:rsidR="006E19C5" w:rsidRPr="00C319B0" w:rsidRDefault="006E19C5" w:rsidP="006E19C5">
      <w:pPr>
        <w:pStyle w:val="10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</w:t>
      </w:r>
    </w:p>
    <w:p w14:paraId="38A7C2F2" w14:textId="77777777" w:rsidR="006E19C5" w:rsidRDefault="006E19C5" w:rsidP="006E19C5">
      <w:pPr>
        <w:pStyle w:val="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480517"/>
      <w:docPartObj>
        <w:docPartGallery w:val="Page Numbers (Top of Page)"/>
        <w:docPartUnique/>
      </w:docPartObj>
    </w:sdtPr>
    <w:sdtEndPr/>
    <w:sdtContent>
      <w:p w14:paraId="4EBE4F53" w14:textId="10BA1072" w:rsidR="00C23DFC" w:rsidRDefault="00C23D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89D07" w14:textId="77777777" w:rsidR="00C23DFC" w:rsidRDefault="00C23D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A65A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6E19C5"/>
    <w:rsid w:val="007125A2"/>
    <w:rsid w:val="00715C8D"/>
    <w:rsid w:val="00724FEA"/>
    <w:rsid w:val="007427A1"/>
    <w:rsid w:val="007472E3"/>
    <w:rsid w:val="00767FC2"/>
    <w:rsid w:val="007866FA"/>
    <w:rsid w:val="007A09D6"/>
    <w:rsid w:val="007A253D"/>
    <w:rsid w:val="007A2A7C"/>
    <w:rsid w:val="007A31B0"/>
    <w:rsid w:val="007A45A4"/>
    <w:rsid w:val="007B6E46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28D5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23DFC"/>
    <w:rsid w:val="00C35D07"/>
    <w:rsid w:val="00C41D38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5D02"/>
    <w:rsid w:val="00D46DAB"/>
    <w:rsid w:val="00D55BF1"/>
    <w:rsid w:val="00D62400"/>
    <w:rsid w:val="00D644AD"/>
    <w:rsid w:val="00D6716F"/>
    <w:rsid w:val="00DA368D"/>
    <w:rsid w:val="00DA66D9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4731A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Текст сноски1"/>
    <w:basedOn w:val="a"/>
    <w:next w:val="ad"/>
    <w:link w:val="ae"/>
    <w:uiPriority w:val="99"/>
    <w:semiHidden/>
    <w:unhideWhenUsed/>
    <w:rsid w:val="006E19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кст сноски Знак"/>
    <w:basedOn w:val="a0"/>
    <w:link w:val="10"/>
    <w:uiPriority w:val="99"/>
    <w:semiHidden/>
    <w:rsid w:val="006E19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otnote reference"/>
    <w:link w:val="11"/>
    <w:uiPriority w:val="99"/>
    <w:rsid w:val="006E19C5"/>
    <w:rPr>
      <w:vertAlign w:val="superscript"/>
    </w:rPr>
  </w:style>
  <w:style w:type="paragraph" w:customStyle="1" w:styleId="11">
    <w:name w:val="Знак сноски1"/>
    <w:basedOn w:val="a"/>
    <w:link w:val="af"/>
    <w:uiPriority w:val="99"/>
    <w:rsid w:val="006E19C5"/>
    <w:rPr>
      <w:sz w:val="20"/>
      <w:szCs w:val="20"/>
      <w:vertAlign w:val="superscript"/>
    </w:rPr>
  </w:style>
  <w:style w:type="paragraph" w:styleId="ad">
    <w:name w:val="footnote text"/>
    <w:basedOn w:val="a"/>
    <w:link w:val="12"/>
    <w:semiHidden/>
    <w:unhideWhenUsed/>
    <w:rsid w:val="006E19C5"/>
    <w:rPr>
      <w:sz w:val="20"/>
      <w:szCs w:val="20"/>
    </w:rPr>
  </w:style>
  <w:style w:type="character" w:customStyle="1" w:styleId="12">
    <w:name w:val="Текст сноски Знак1"/>
    <w:basedOn w:val="a0"/>
    <w:link w:val="ad"/>
    <w:semiHidden/>
    <w:rsid w:val="006E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3-27T05:58:00Z</cp:lastPrinted>
  <dcterms:created xsi:type="dcterms:W3CDTF">2026-03-26T14:19:00Z</dcterms:created>
  <dcterms:modified xsi:type="dcterms:W3CDTF">2026-04-14T06:47:00Z</dcterms:modified>
</cp:coreProperties>
</file>